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0B3" w:rsidRPr="00637123" w:rsidRDefault="007B358C" w:rsidP="00C570B3">
      <w:pPr>
        <w:pStyle w:val="2"/>
        <w:tabs>
          <w:tab w:val="left" w:pos="426"/>
        </w:tabs>
        <w:snapToGrid w:val="0"/>
        <w:spacing w:before="120"/>
        <w:ind w:left="0" w:right="-239" w:firstLineChars="0" w:firstLine="0"/>
        <w:rPr>
          <w:b/>
          <w:sz w:val="26"/>
          <w:szCs w:val="26"/>
          <w:u w:val="none"/>
        </w:rPr>
      </w:pPr>
      <w:r>
        <w:rPr>
          <w:b/>
          <w:sz w:val="26"/>
          <w:szCs w:val="26"/>
          <w:u w:val="none"/>
        </w:rPr>
        <w:tab/>
      </w:r>
      <w:r w:rsidR="000D5EE7" w:rsidRPr="00637123">
        <w:rPr>
          <w:rFonts w:hint="eastAsia"/>
          <w:b/>
          <w:sz w:val="26"/>
          <w:szCs w:val="26"/>
          <w:u w:val="none"/>
        </w:rPr>
        <w:t xml:space="preserve">Form </w:t>
      </w:r>
      <w:r w:rsidR="00905664" w:rsidRPr="00637123">
        <w:rPr>
          <w:b/>
          <w:sz w:val="26"/>
          <w:szCs w:val="26"/>
          <w:u w:val="none"/>
        </w:rPr>
        <w:t>4</w:t>
      </w:r>
      <w:r w:rsidR="00772B36" w:rsidRPr="00637123">
        <w:rPr>
          <w:b/>
          <w:sz w:val="26"/>
          <w:szCs w:val="26"/>
          <w:u w:val="none"/>
        </w:rPr>
        <w:t>A</w:t>
      </w:r>
      <w:r w:rsidR="000D5EE7" w:rsidRPr="00637123">
        <w:rPr>
          <w:rFonts w:hint="eastAsia"/>
          <w:b/>
          <w:sz w:val="26"/>
          <w:szCs w:val="26"/>
          <w:u w:val="none"/>
        </w:rPr>
        <w:t xml:space="preserve"> </w:t>
      </w:r>
      <w:r w:rsidR="000D5EE7" w:rsidRPr="00637123">
        <w:rPr>
          <w:b/>
          <w:sz w:val="26"/>
          <w:szCs w:val="26"/>
          <w:u w:val="none"/>
        </w:rPr>
        <w:t>–</w:t>
      </w:r>
      <w:r w:rsidR="000D5EE7" w:rsidRPr="00637123">
        <w:rPr>
          <w:rFonts w:hint="eastAsia"/>
          <w:b/>
          <w:sz w:val="26"/>
          <w:szCs w:val="26"/>
          <w:u w:val="none"/>
        </w:rPr>
        <w:t xml:space="preserve"> Self-Certificat</w:t>
      </w:r>
      <w:r w:rsidR="000D5EE7" w:rsidRPr="00637123">
        <w:rPr>
          <w:b/>
          <w:sz w:val="26"/>
          <w:szCs w:val="26"/>
          <w:u w:val="none"/>
        </w:rPr>
        <w:t>ion</w:t>
      </w:r>
      <w:r w:rsidR="000D5EE7" w:rsidRPr="00637123">
        <w:rPr>
          <w:rFonts w:hint="eastAsia"/>
          <w:b/>
          <w:sz w:val="26"/>
          <w:szCs w:val="26"/>
          <w:u w:val="none"/>
        </w:rPr>
        <w:t xml:space="preserve"> of Compliance for </w:t>
      </w:r>
      <w:r w:rsidR="00F77E39" w:rsidRPr="00637123">
        <w:rPr>
          <w:rFonts w:hint="eastAsia"/>
          <w:b/>
          <w:sz w:val="26"/>
          <w:szCs w:val="26"/>
          <w:u w:val="none"/>
        </w:rPr>
        <w:t>Completed</w:t>
      </w:r>
      <w:r w:rsidR="00C570B3" w:rsidRPr="00637123">
        <w:rPr>
          <w:b/>
          <w:sz w:val="26"/>
          <w:szCs w:val="26"/>
          <w:u w:val="none"/>
        </w:rPr>
        <w:t xml:space="preserve"> </w:t>
      </w:r>
      <w:r w:rsidR="00F77E39" w:rsidRPr="00637123">
        <w:rPr>
          <w:rFonts w:hint="eastAsia"/>
          <w:b/>
          <w:sz w:val="26"/>
          <w:szCs w:val="26"/>
          <w:u w:val="none"/>
        </w:rPr>
        <w:t>Landscape Works</w:t>
      </w:r>
    </w:p>
    <w:p w:rsidR="000D5EE7" w:rsidRPr="00637123" w:rsidRDefault="00C570B3" w:rsidP="00C570B3">
      <w:pPr>
        <w:pStyle w:val="2"/>
        <w:tabs>
          <w:tab w:val="left" w:pos="2410"/>
        </w:tabs>
        <w:snapToGrid w:val="0"/>
        <w:spacing w:before="120"/>
        <w:ind w:left="0" w:right="-97" w:firstLineChars="0" w:firstLine="0"/>
        <w:rPr>
          <w:b/>
          <w:sz w:val="26"/>
          <w:szCs w:val="26"/>
          <w:u w:val="none"/>
        </w:rPr>
      </w:pPr>
      <w:r w:rsidRPr="00637123">
        <w:rPr>
          <w:b/>
          <w:sz w:val="26"/>
          <w:szCs w:val="26"/>
          <w:u w:val="none"/>
        </w:rPr>
        <w:tab/>
      </w:r>
      <w:proofErr w:type="gramStart"/>
      <w:r w:rsidRPr="00637123">
        <w:rPr>
          <w:b/>
          <w:sz w:val="26"/>
          <w:szCs w:val="26"/>
        </w:rPr>
        <w:t>within</w:t>
      </w:r>
      <w:proofErr w:type="gramEnd"/>
      <w:r w:rsidRPr="00637123">
        <w:rPr>
          <w:b/>
          <w:sz w:val="26"/>
          <w:szCs w:val="26"/>
        </w:rPr>
        <w:t xml:space="preserve"> lot under </w:t>
      </w:r>
      <w:r w:rsidR="000D5EE7" w:rsidRPr="00637123">
        <w:rPr>
          <w:rFonts w:hint="eastAsia"/>
          <w:b/>
          <w:sz w:val="26"/>
          <w:szCs w:val="26"/>
        </w:rPr>
        <w:t xml:space="preserve">Landscape </w:t>
      </w:r>
      <w:r w:rsidR="000D5EE7" w:rsidRPr="00637123">
        <w:rPr>
          <w:b/>
          <w:sz w:val="26"/>
          <w:szCs w:val="26"/>
        </w:rPr>
        <w:t>Clause</w:t>
      </w:r>
      <w:r w:rsidR="008449D1" w:rsidRPr="00637123">
        <w:rPr>
          <w:sz w:val="26"/>
          <w:szCs w:val="26"/>
          <w:u w:val="none"/>
          <w:vertAlign w:val="superscript"/>
        </w:rPr>
        <w:t xml:space="preserve"> N</w:t>
      </w:r>
      <w:r w:rsidR="000D5EE7" w:rsidRPr="00637123">
        <w:rPr>
          <w:rFonts w:hint="eastAsia"/>
          <w:sz w:val="26"/>
          <w:szCs w:val="26"/>
          <w:u w:val="none"/>
          <w:vertAlign w:val="superscript"/>
        </w:rPr>
        <w:t>otes (1), (2)</w:t>
      </w:r>
      <w:r w:rsidR="002505FC" w:rsidRPr="00637123">
        <w:rPr>
          <w:sz w:val="26"/>
          <w:szCs w:val="26"/>
          <w:u w:val="none"/>
          <w:vertAlign w:val="superscript"/>
        </w:rPr>
        <w:t xml:space="preserve"> </w:t>
      </w:r>
      <w:r w:rsidR="002505FC" w:rsidRPr="00637123">
        <w:rPr>
          <w:rFonts w:hint="eastAsia"/>
          <w:sz w:val="26"/>
          <w:szCs w:val="26"/>
          <w:u w:val="none"/>
          <w:vertAlign w:val="superscript"/>
        </w:rPr>
        <w:t>&amp; (</w:t>
      </w:r>
      <w:r w:rsidR="002505FC" w:rsidRPr="00637123">
        <w:rPr>
          <w:sz w:val="26"/>
          <w:szCs w:val="26"/>
          <w:u w:val="none"/>
          <w:vertAlign w:val="superscript"/>
        </w:rPr>
        <w:t>4</w:t>
      </w:r>
      <w:r w:rsidR="000D5EE7" w:rsidRPr="00637123">
        <w:rPr>
          <w:rFonts w:hint="eastAsia"/>
          <w:sz w:val="26"/>
          <w:szCs w:val="26"/>
          <w:u w:val="none"/>
          <w:vertAlign w:val="superscript"/>
        </w:rPr>
        <w:t>)</w:t>
      </w:r>
    </w:p>
    <w:p w:rsidR="000D5EE7" w:rsidRPr="00637123" w:rsidRDefault="000D5EE7" w:rsidP="000D5EE7"/>
    <w:tbl>
      <w:tblPr>
        <w:tblStyle w:val="af8"/>
        <w:tblW w:w="9286" w:type="dxa"/>
        <w:tblInd w:w="-72" w:type="dxa"/>
        <w:tblLayout w:type="fixed"/>
        <w:tblLook w:val="04A0" w:firstRow="1" w:lastRow="0" w:firstColumn="1" w:lastColumn="0" w:noHBand="0" w:noVBand="1"/>
      </w:tblPr>
      <w:tblGrid>
        <w:gridCol w:w="9286"/>
      </w:tblGrid>
      <w:tr w:rsidR="00EE3A59" w:rsidRPr="00637123" w:rsidTr="00C555D3">
        <w:trPr>
          <w:trHeight w:val="469"/>
        </w:trPr>
        <w:tc>
          <w:tcPr>
            <w:tcW w:w="9286" w:type="dxa"/>
            <w:tcBorders>
              <w:top w:val="nil"/>
              <w:left w:val="nil"/>
              <w:bottom w:val="nil"/>
              <w:right w:val="nil"/>
            </w:tcBorders>
          </w:tcPr>
          <w:tbl>
            <w:tblPr>
              <w:tblStyle w:val="af8"/>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
              <w:gridCol w:w="8931"/>
            </w:tblGrid>
            <w:tr w:rsidR="00EE3A59" w:rsidRPr="00637123" w:rsidTr="00C555D3">
              <w:tc>
                <w:tcPr>
                  <w:tcW w:w="532" w:type="dxa"/>
                </w:tcPr>
                <w:p w:rsidR="00EE3A59" w:rsidRPr="00637123" w:rsidRDefault="00EE3A59" w:rsidP="00EE3A59">
                  <w:pPr>
                    <w:pStyle w:val="Default"/>
                    <w:snapToGrid w:val="0"/>
                    <w:spacing w:before="120"/>
                    <w:ind w:left="-108"/>
                    <w:rPr>
                      <w:b/>
                      <w:color w:val="auto"/>
                      <w:kern w:val="2"/>
                      <w:sz w:val="26"/>
                      <w:szCs w:val="26"/>
                    </w:rPr>
                  </w:pPr>
                  <w:r w:rsidRPr="00637123">
                    <w:rPr>
                      <w:b/>
                    </w:rPr>
                    <w:t>To:</w:t>
                  </w:r>
                  <w:r w:rsidRPr="00637123">
                    <w:rPr>
                      <w:b/>
                    </w:rPr>
                    <w:br/>
                  </w:r>
                </w:p>
              </w:tc>
              <w:tc>
                <w:tcPr>
                  <w:tcW w:w="8931" w:type="dxa"/>
                </w:tcPr>
                <w:p w:rsidR="00EE3A59" w:rsidRPr="00637123" w:rsidRDefault="004B1795" w:rsidP="00905664">
                  <w:pPr>
                    <w:pStyle w:val="Default"/>
                    <w:snapToGrid w:val="0"/>
                    <w:spacing w:before="120" w:after="120"/>
                    <w:rPr>
                      <w:b/>
                      <w:color w:val="auto"/>
                      <w:kern w:val="2"/>
                      <w:sz w:val="26"/>
                      <w:szCs w:val="26"/>
                    </w:rPr>
                  </w:pPr>
                  <w:sdt>
                    <w:sdtPr>
                      <w:rPr>
                        <w:rStyle w:val="r12a0"/>
                      </w:rPr>
                      <w:alias w:val="DLO/Section"/>
                      <w:tag w:val="DLO/Section"/>
                      <w:id w:val="-333765646"/>
                      <w:placeholder>
                        <w:docPart w:val="EB2A85934A4B439780D9BA7A7D5919F1"/>
                      </w:placeholder>
                      <w:showingPlcHdr/>
                      <w15:color w:val="000000"/>
                      <w:comboBox>
                        <w:listItem w:displayText="(Please select/input name of Office/Specialist Section)" w:value="X"/>
                        <w:listItem w:displayText="Development Control Section" w:value="DCS"/>
                        <w:listItem w:displayText="District Lands Office, Hong Kong East" w:value="DLO/HKE"/>
                        <w:listItem w:displayText="District Lands Office, Hong Kong West &amp; South" w:value="DLO/HKW&amp;S"/>
                        <w:listItem w:displayText="District Lands Office, Kowloon East &amp; Kowloon West" w:value="DLO/KE&amp;KW"/>
                        <w:listItem w:displayText="District Lands Office, Islands" w:value="DLO/Is"/>
                        <w:listItem w:displayText="District Lands Office, North" w:value="DLO/N"/>
                        <w:listItem w:displayText="District Lands Office, Sha Tin" w:value="DLO/ST"/>
                        <w:listItem w:displayText="District Lands Office, Sai Kung" w:value="DLO/SK"/>
                        <w:listItem w:displayText="District Lands Office, Tai Po" w:value="DLO/TP"/>
                        <w:listItem w:displayText="District Lands Office, Tsuen Wan &amp; Kwai Tsing" w:value="DLO/TW&amp;KT"/>
                        <w:listItem w:displayText="District Lands Office, Tuen Mun" w:value="DLO/TM"/>
                        <w:listItem w:displayText="District Lands Office, Yuen Long" w:value="DLO/YL"/>
                        <w:listItem w:displayText="Railway Development Section" w:value="RDS"/>
                      </w:comboBox>
                    </w:sdtPr>
                    <w:sdtEndPr>
                      <w:rPr>
                        <w:rStyle w:val="a0"/>
                        <w:rFonts w:eastAsia="新細明體" w:cs="Times New Roman"/>
                        <w:b w:val="0"/>
                        <w:color w:val="000000"/>
                        <w:kern w:val="0"/>
                        <w:szCs w:val="24"/>
                        <w:u w:val="none"/>
                      </w:rPr>
                    </w:sdtEndPr>
                    <w:sdtContent>
                      <w:r w:rsidR="00905664" w:rsidRPr="00637123">
                        <w:rPr>
                          <w:rStyle w:val="af9"/>
                          <w:b/>
                          <w:color w:val="0070C0"/>
                        </w:rPr>
                        <w:t>*D</w:t>
                      </w:r>
                      <w:r w:rsidR="00EE3A59" w:rsidRPr="00637123">
                        <w:rPr>
                          <w:rStyle w:val="af9"/>
                          <w:b/>
                          <w:color w:val="0070C0"/>
                        </w:rPr>
                        <w:t>istrict Lands Office/</w:t>
                      </w:r>
                      <w:r w:rsidR="00905664" w:rsidRPr="00637123">
                        <w:rPr>
                          <w:rStyle w:val="af9"/>
                          <w:b/>
                          <w:color w:val="0070C0"/>
                        </w:rPr>
                        <w:t>#_________/</w:t>
                      </w:r>
                      <w:r w:rsidR="00B949BD" w:rsidRPr="00637123">
                        <w:rPr>
                          <w:rStyle w:val="af9"/>
                          <w:b/>
                          <w:color w:val="0070C0"/>
                        </w:rPr>
                        <w:t xml:space="preserve"> </w:t>
                      </w:r>
                      <w:r w:rsidR="00905664" w:rsidRPr="00637123">
                        <w:rPr>
                          <w:rStyle w:val="af9"/>
                          <w:b/>
                          <w:color w:val="0070C0"/>
                        </w:rPr>
                        <w:t>#</w:t>
                      </w:r>
                      <w:r w:rsidR="00EE3A59" w:rsidRPr="00637123">
                        <w:rPr>
                          <w:rStyle w:val="af9"/>
                          <w:b/>
                          <w:color w:val="0070C0"/>
                        </w:rPr>
                        <w:t>__________ Section</w:t>
                      </w:r>
                    </w:sdtContent>
                  </w:sdt>
                  <w:r w:rsidR="00EE3A59" w:rsidRPr="00637123">
                    <w:rPr>
                      <w:b/>
                    </w:rPr>
                    <w:t xml:space="preserve"> of Lands Department</w:t>
                  </w:r>
                </w:p>
              </w:tc>
            </w:tr>
          </w:tbl>
          <w:p w:rsidR="00EE3A59" w:rsidRPr="00637123" w:rsidRDefault="00EE3A59" w:rsidP="00C555D3">
            <w:pPr>
              <w:tabs>
                <w:tab w:val="left" w:pos="527"/>
              </w:tabs>
              <w:ind w:left="527" w:hanging="527"/>
              <w:rPr>
                <w:b/>
              </w:rPr>
            </w:pPr>
          </w:p>
        </w:tc>
      </w:tr>
    </w:tbl>
    <w:p w:rsidR="00EE3A59" w:rsidRPr="00637123" w:rsidRDefault="00EE3A59" w:rsidP="00EE3A59"/>
    <w:tbl>
      <w:tblPr>
        <w:tblStyle w:val="af8"/>
        <w:tblW w:w="9072" w:type="dxa"/>
        <w:tblInd w:w="-1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2177"/>
        <w:gridCol w:w="6895"/>
      </w:tblGrid>
      <w:tr w:rsidR="00EE3A59" w:rsidRPr="00637123" w:rsidTr="00EE3A59">
        <w:trPr>
          <w:trHeight w:val="585"/>
          <w:tblHeader/>
        </w:trPr>
        <w:tc>
          <w:tcPr>
            <w:tcW w:w="9072" w:type="dxa"/>
            <w:gridSpan w:val="2"/>
            <w:tcBorders>
              <w:top w:val="single" w:sz="8" w:space="0" w:color="auto"/>
              <w:bottom w:val="single" w:sz="8" w:space="0" w:color="auto"/>
            </w:tcBorders>
            <w:shd w:val="clear" w:color="auto" w:fill="F2F2F2" w:themeFill="background1" w:themeFillShade="F2"/>
            <w:vAlign w:val="center"/>
          </w:tcPr>
          <w:p w:rsidR="00EE3A59" w:rsidRPr="00637123" w:rsidRDefault="00EE3A59" w:rsidP="00C555D3">
            <w:pPr>
              <w:tabs>
                <w:tab w:val="left" w:pos="6341"/>
              </w:tabs>
              <w:rPr>
                <w:b/>
              </w:rPr>
            </w:pPr>
            <w:r w:rsidRPr="00637123">
              <w:rPr>
                <w:b/>
              </w:rPr>
              <w:t>Section I</w:t>
            </w:r>
          </w:p>
        </w:tc>
      </w:tr>
      <w:tr w:rsidR="00EE3A59" w:rsidRPr="00637123" w:rsidTr="00EE3A59">
        <w:trPr>
          <w:trHeight w:val="503"/>
        </w:trPr>
        <w:tc>
          <w:tcPr>
            <w:tcW w:w="2177" w:type="dxa"/>
            <w:vAlign w:val="center"/>
          </w:tcPr>
          <w:p w:rsidR="00EE3A59" w:rsidRPr="00637123" w:rsidRDefault="00EE3A59" w:rsidP="00C555D3">
            <w:pPr>
              <w:spacing w:before="120"/>
            </w:pPr>
            <w:r w:rsidRPr="00637123">
              <w:t>Lot Number (No.)</w:t>
            </w:r>
          </w:p>
        </w:tc>
        <w:tc>
          <w:tcPr>
            <w:tcW w:w="6895" w:type="dxa"/>
            <w:vAlign w:val="center"/>
          </w:tcPr>
          <w:p w:rsidR="00EE3A59" w:rsidRPr="00637123" w:rsidRDefault="004B1795" w:rsidP="00C555D3">
            <w:pPr>
              <w:spacing w:before="120"/>
            </w:pPr>
            <w:sdt>
              <w:sdtPr>
                <w:rPr>
                  <w:rStyle w:val="r120"/>
                </w:rPr>
                <w:alias w:val="lot no."/>
                <w:tag w:val="lot no."/>
                <w:id w:val="563528204"/>
                <w:placeholder>
                  <w:docPart w:val="8586EBC6E4F842D1A4A4AE6AAB284669"/>
                </w:placeholder>
                <w:showingPlcHdr/>
                <w:text/>
              </w:sdtPr>
              <w:sdtEndPr>
                <w:rPr>
                  <w:rStyle w:val="a0"/>
                  <w:rFonts w:eastAsia="新細明體"/>
                  <w:color w:val="auto"/>
                  <w:szCs w:val="24"/>
                  <w:u w:val="none"/>
                </w:rPr>
              </w:sdtEndPr>
              <w:sdtContent>
                <w:r w:rsidR="00EE3A59" w:rsidRPr="00637123">
                  <w:rPr>
                    <w:color w:val="0070C0"/>
                  </w:rPr>
                  <w:t>#__________________________________________________</w:t>
                </w:r>
              </w:sdtContent>
            </w:sdt>
          </w:p>
        </w:tc>
      </w:tr>
      <w:tr w:rsidR="00EE3A59" w:rsidRPr="00637123" w:rsidTr="00EE3A59">
        <w:trPr>
          <w:trHeight w:val="431"/>
        </w:trPr>
        <w:tc>
          <w:tcPr>
            <w:tcW w:w="2177" w:type="dxa"/>
          </w:tcPr>
          <w:p w:rsidR="00EE3A59" w:rsidRPr="00637123" w:rsidRDefault="00EE3A59" w:rsidP="00C555D3">
            <w:pPr>
              <w:snapToGrid w:val="0"/>
              <w:spacing w:before="120"/>
            </w:pPr>
            <w:r w:rsidRPr="00637123">
              <w:t>Address</w:t>
            </w:r>
          </w:p>
        </w:tc>
        <w:tc>
          <w:tcPr>
            <w:tcW w:w="6895" w:type="dxa"/>
          </w:tcPr>
          <w:p w:rsidR="00EE3A59" w:rsidRPr="00637123" w:rsidRDefault="004B1795" w:rsidP="00C555D3">
            <w:pPr>
              <w:pStyle w:val="r12b"/>
              <w:spacing w:before="120" w:after="240"/>
              <w:rPr>
                <w:rStyle w:val="r120"/>
              </w:rPr>
            </w:pPr>
            <w:sdt>
              <w:sdtPr>
                <w:rPr>
                  <w:rStyle w:val="r120"/>
                </w:rPr>
                <w:alias w:val="Address"/>
                <w:tag w:val="Address"/>
                <w:id w:val="1075322844"/>
                <w:placeholder>
                  <w:docPart w:val="176FA319621745138183A6761E48907F"/>
                </w:placeholder>
                <w:showingPlcHdr/>
                <w:text w:multiLine="1"/>
              </w:sdtPr>
              <w:sdtEndPr>
                <w:rPr>
                  <w:rStyle w:val="a0"/>
                </w:rPr>
              </w:sdtEndPr>
              <w:sdtContent>
                <w:r w:rsidR="00EE3A59" w:rsidRPr="00637123">
                  <w:rPr>
                    <w:color w:val="0070C0"/>
                    <w:u w:val="none"/>
                  </w:rPr>
                  <w:t>#__________________________________________________</w:t>
                </w:r>
              </w:sdtContent>
            </w:sdt>
          </w:p>
        </w:tc>
      </w:tr>
    </w:tbl>
    <w:p w:rsidR="00EE3A59" w:rsidRPr="00637123" w:rsidRDefault="00EE3A59" w:rsidP="00EE3A59"/>
    <w:p w:rsidR="00905664" w:rsidRPr="00637123" w:rsidRDefault="00905664" w:rsidP="00905664">
      <w:pPr>
        <w:snapToGrid w:val="0"/>
        <w:rPr>
          <w:b/>
          <w:sz w:val="22"/>
          <w:lang w:val="en-GB"/>
        </w:rPr>
      </w:pPr>
    </w:p>
    <w:tbl>
      <w:tblPr>
        <w:tblStyle w:val="af8"/>
        <w:tblW w:w="9067"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Caption w:val="Section II"/>
      </w:tblPr>
      <w:tblGrid>
        <w:gridCol w:w="988"/>
        <w:gridCol w:w="8079"/>
      </w:tblGrid>
      <w:tr w:rsidR="00905664" w:rsidRPr="00637123" w:rsidTr="00612753">
        <w:trPr>
          <w:trHeight w:val="680"/>
        </w:trPr>
        <w:tc>
          <w:tcPr>
            <w:tcW w:w="9067" w:type="dxa"/>
            <w:gridSpan w:val="2"/>
            <w:tcBorders>
              <w:bottom w:val="single" w:sz="8" w:space="0" w:color="auto"/>
            </w:tcBorders>
            <w:shd w:val="clear" w:color="auto" w:fill="F2F2F2" w:themeFill="background1" w:themeFillShade="F2"/>
            <w:vAlign w:val="center"/>
          </w:tcPr>
          <w:p w:rsidR="00905664" w:rsidRPr="00637123" w:rsidRDefault="00905664" w:rsidP="006859CC">
            <w:pPr>
              <w:spacing w:line="25" w:lineRule="atLeast"/>
              <w:jc w:val="both"/>
            </w:pPr>
            <w:r w:rsidRPr="00637123">
              <w:rPr>
                <w:rFonts w:hint="eastAsia"/>
                <w:b/>
                <w:sz w:val="26"/>
                <w:szCs w:val="26"/>
              </w:rPr>
              <w:t xml:space="preserve">Section </w:t>
            </w:r>
            <w:r w:rsidR="006859CC" w:rsidRPr="00637123">
              <w:rPr>
                <w:b/>
                <w:sz w:val="26"/>
                <w:szCs w:val="26"/>
              </w:rPr>
              <w:t>II</w:t>
            </w:r>
          </w:p>
        </w:tc>
      </w:tr>
      <w:tr w:rsidR="00905664" w:rsidRPr="00637123" w:rsidTr="00612753">
        <w:trPr>
          <w:trHeight w:val="809"/>
        </w:trPr>
        <w:tc>
          <w:tcPr>
            <w:tcW w:w="9067" w:type="dxa"/>
            <w:gridSpan w:val="2"/>
            <w:tcBorders>
              <w:bottom w:val="nil"/>
            </w:tcBorders>
          </w:tcPr>
          <w:p w:rsidR="00905664" w:rsidRPr="00637123" w:rsidRDefault="0023590C" w:rsidP="006859CC">
            <w:pPr>
              <w:tabs>
                <w:tab w:val="left" w:pos="3420"/>
                <w:tab w:val="left" w:pos="4678"/>
                <w:tab w:val="right" w:pos="9720"/>
              </w:tabs>
              <w:spacing w:before="120" w:after="120"/>
              <w:ind w:firstLine="1304"/>
              <w:jc w:val="both"/>
            </w:pPr>
            <w:r w:rsidRPr="00637123">
              <w:rPr>
                <w:rFonts w:hint="eastAsia"/>
              </w:rPr>
              <w:t xml:space="preserve">I, </w:t>
            </w:r>
            <w:sdt>
              <w:sdtPr>
                <w:rPr>
                  <w:rStyle w:val="r120"/>
                </w:rPr>
                <w:alias w:val="name of RLA"/>
                <w:tag w:val="name of RLA"/>
                <w:id w:val="1424459753"/>
                <w:placeholder>
                  <w:docPart w:val="AAE0C2267E1744718A6C9C1B16EF476C"/>
                </w:placeholder>
                <w:showingPlcHdr/>
                <w:text/>
              </w:sdtPr>
              <w:sdtEndPr>
                <w:rPr>
                  <w:rStyle w:val="a0"/>
                  <w:rFonts w:eastAsia="新細明體"/>
                  <w:color w:val="auto"/>
                  <w:szCs w:val="24"/>
                  <w:u w:val="none"/>
                </w:rPr>
              </w:sdtEndPr>
              <w:sdtContent>
                <w:r w:rsidRPr="00637123">
                  <w:rPr>
                    <w:color w:val="0070C0"/>
                  </w:rPr>
                  <w:t>#_______________________</w:t>
                </w:r>
              </w:sdtContent>
            </w:sdt>
            <w:r w:rsidRPr="00637123">
              <w:rPr>
                <w:rFonts w:hint="eastAsia"/>
              </w:rPr>
              <w:t>, hereby confirm that I am a Registered Landscape Architect (RLA) (Registration No.</w:t>
            </w:r>
            <w:r w:rsidRPr="00637123">
              <w:t xml:space="preserve"> </w:t>
            </w:r>
            <w:sdt>
              <w:sdtPr>
                <w:rPr>
                  <w:rStyle w:val="r120"/>
                </w:rPr>
                <w:alias w:val="Registration No."/>
                <w:tag w:val="Registration No."/>
                <w:id w:val="680865462"/>
                <w:placeholder>
                  <w:docPart w:val="3737ED45EBED4F799AF2F32FEF14D1A3"/>
                </w:placeholder>
                <w:showingPlcHdr/>
                <w:text/>
              </w:sdtPr>
              <w:sdtEndPr>
                <w:rPr>
                  <w:rStyle w:val="a0"/>
                  <w:rFonts w:eastAsia="新細明體"/>
                  <w:color w:val="auto"/>
                  <w:szCs w:val="24"/>
                  <w:u w:val="none"/>
                </w:rPr>
              </w:sdtEndPr>
              <w:sdtContent>
                <w:r w:rsidRPr="00637123">
                  <w:rPr>
                    <w:color w:val="0070C0"/>
                  </w:rPr>
                  <w:t>#________________</w:t>
                </w:r>
              </w:sdtContent>
            </w:sdt>
            <w:r w:rsidRPr="00637123">
              <w:rPr>
                <w:rFonts w:hint="eastAsia"/>
              </w:rPr>
              <w:t xml:space="preserve">) registered under the Landscape Architects Registration Ordinance (Cap. 516), appointed or </w:t>
            </w:r>
            <w:r w:rsidRPr="00637123">
              <w:t>authorized</w:t>
            </w:r>
            <w:r w:rsidRPr="00637123">
              <w:rPr>
                <w:rFonts w:hint="eastAsia"/>
              </w:rPr>
              <w:t xml:space="preserve"> by the owner(s) of the above lot, to act on his/their behalf </w:t>
            </w:r>
            <w:r w:rsidRPr="00637123">
              <w:t>to submit</w:t>
            </w:r>
            <w:r w:rsidRPr="00637123">
              <w:rPr>
                <w:rFonts w:hint="eastAsia"/>
              </w:rPr>
              <w:t xml:space="preserve"> a Self-</w:t>
            </w:r>
            <w:r w:rsidRPr="00637123">
              <w:t>C</w:t>
            </w:r>
            <w:r w:rsidRPr="00637123">
              <w:rPr>
                <w:rFonts w:hint="eastAsia"/>
              </w:rPr>
              <w:t>ertification of Compliance</w:t>
            </w:r>
            <w:r w:rsidRPr="00637123">
              <w:t xml:space="preserve"> (SCC)</w:t>
            </w:r>
            <w:r w:rsidRPr="00637123">
              <w:rPr>
                <w:rFonts w:hint="eastAsia"/>
              </w:rPr>
              <w:t xml:space="preserve"> of landscape works required under Special Condition No(s). </w:t>
            </w:r>
            <w:sdt>
              <w:sdtPr>
                <w:rPr>
                  <w:rStyle w:val="r120"/>
                </w:rPr>
                <w:alias w:val="Special Conditions no(s)"/>
                <w:tag w:val="Special Conditions no(s)"/>
                <w:id w:val="241378709"/>
                <w:placeholder>
                  <w:docPart w:val="693D7043605341DE8A7B55A9E7EE1591"/>
                </w:placeholder>
                <w:showingPlcHdr/>
                <w:text/>
              </w:sdtPr>
              <w:sdtEndPr>
                <w:rPr>
                  <w:rStyle w:val="a0"/>
                  <w:rFonts w:eastAsia="新細明體"/>
                  <w:color w:val="auto"/>
                  <w:szCs w:val="24"/>
                  <w:u w:val="none"/>
                </w:rPr>
              </w:sdtEndPr>
              <w:sdtContent>
                <w:r w:rsidRPr="00637123">
                  <w:rPr>
                    <w:color w:val="0070C0"/>
                  </w:rPr>
                  <w:t>#________</w:t>
                </w:r>
              </w:sdtContent>
            </w:sdt>
            <w:r w:rsidRPr="00637123">
              <w:rPr>
                <w:rFonts w:hint="eastAsia"/>
              </w:rPr>
              <w:t xml:space="preserve"> of the lease</w:t>
            </w:r>
            <w:r w:rsidRPr="00637123">
              <w:rPr>
                <w:rFonts w:hint="eastAsia"/>
                <w:sz w:val="26"/>
                <w:szCs w:val="26"/>
                <w:vertAlign w:val="superscript"/>
              </w:rPr>
              <w:t xml:space="preserve"> Note (</w:t>
            </w:r>
            <w:r w:rsidRPr="00637123">
              <w:rPr>
                <w:sz w:val="26"/>
                <w:szCs w:val="26"/>
                <w:vertAlign w:val="superscript"/>
              </w:rPr>
              <w:t>3</w:t>
            </w:r>
            <w:r w:rsidRPr="00637123">
              <w:rPr>
                <w:rFonts w:hint="eastAsia"/>
                <w:sz w:val="26"/>
                <w:szCs w:val="26"/>
                <w:vertAlign w:val="superscript"/>
              </w:rPr>
              <w:t>)</w:t>
            </w:r>
            <w:r w:rsidRPr="00637123">
              <w:rPr>
                <w:rFonts w:hint="eastAsia"/>
              </w:rPr>
              <w:t>.</w:t>
            </w:r>
          </w:p>
          <w:p w:rsidR="00905664" w:rsidRPr="00637123" w:rsidRDefault="00905664" w:rsidP="006859CC">
            <w:pPr>
              <w:spacing w:after="120"/>
              <w:ind w:firstLine="1304"/>
              <w:jc w:val="both"/>
            </w:pPr>
            <w:r w:rsidRPr="00637123">
              <w:rPr>
                <w:rFonts w:hint="eastAsia"/>
              </w:rPr>
              <w:t xml:space="preserve">I certify that the completed </w:t>
            </w:r>
            <w:r w:rsidR="003A6583" w:rsidRPr="00637123">
              <w:t>l</w:t>
            </w:r>
            <w:r w:rsidRPr="00637123">
              <w:rPr>
                <w:rFonts w:hint="eastAsia"/>
              </w:rPr>
              <w:t xml:space="preserve">andscape </w:t>
            </w:r>
            <w:r w:rsidR="003A6583" w:rsidRPr="00637123">
              <w:t>w</w:t>
            </w:r>
            <w:r w:rsidRPr="00637123">
              <w:rPr>
                <w:rFonts w:hint="eastAsia"/>
              </w:rPr>
              <w:t xml:space="preserve">orks </w:t>
            </w:r>
            <w:r w:rsidRPr="00637123">
              <w:t xml:space="preserve">as shown in </w:t>
            </w:r>
            <w:r w:rsidRPr="00637123">
              <w:rPr>
                <w:rFonts w:hint="eastAsia"/>
              </w:rPr>
              <w:t xml:space="preserve">Drawing No(s). </w:t>
            </w:r>
            <w:r w:rsidRPr="00637123">
              <w:t xml:space="preserve">&amp; </w:t>
            </w:r>
            <w:r w:rsidRPr="00637123">
              <w:rPr>
                <w:rFonts w:hint="eastAsia"/>
              </w:rPr>
              <w:t xml:space="preserve">Rev. </w:t>
            </w:r>
            <w:sdt>
              <w:sdtPr>
                <w:rPr>
                  <w:rStyle w:val="r120"/>
                </w:rPr>
                <w:alias w:val="Drawing no(s) &amp; rev."/>
                <w:tag w:val="Drawing no(s) &amp; rev."/>
                <w:id w:val="-394664295"/>
                <w:placeholder>
                  <w:docPart w:val="67C8ED3AF0084CA3A3FFF1FDDCCC4E3F"/>
                </w:placeholder>
                <w:showingPlcHdr/>
                <w:text/>
              </w:sdtPr>
              <w:sdtEndPr>
                <w:rPr>
                  <w:rStyle w:val="a0"/>
                  <w:rFonts w:eastAsia="新細明體"/>
                  <w:color w:val="auto"/>
                  <w:szCs w:val="24"/>
                  <w:u w:val="none"/>
                </w:rPr>
              </w:sdtEndPr>
              <w:sdtContent>
                <w:r w:rsidRPr="00637123">
                  <w:rPr>
                    <w:color w:val="0070C0"/>
                  </w:rPr>
                  <w:t>#_______________________________</w:t>
                </w:r>
                <w:r w:rsidR="00AC6DC1" w:rsidRPr="00637123">
                  <w:rPr>
                    <w:color w:val="0070C0"/>
                  </w:rPr>
                  <w:t>____________</w:t>
                </w:r>
                <w:r w:rsidRPr="00637123">
                  <w:rPr>
                    <w:color w:val="0070C0"/>
                  </w:rPr>
                  <w:t>_</w:t>
                </w:r>
              </w:sdtContent>
            </w:sdt>
            <w:r w:rsidRPr="00637123">
              <w:rPr>
                <w:rFonts w:hint="eastAsia"/>
              </w:rPr>
              <w:t xml:space="preserve"> (</w:t>
            </w:r>
            <w:r w:rsidRPr="00637123">
              <w:rPr>
                <w:rFonts w:hint="eastAsia"/>
                <w:i/>
              </w:rPr>
              <w:t>copy attached</w:t>
            </w:r>
            <w:r w:rsidRPr="00637123">
              <w:rPr>
                <w:rFonts w:hint="eastAsia"/>
              </w:rPr>
              <w:t xml:space="preserve">) approved by Lands </w:t>
            </w:r>
            <w:r w:rsidRPr="00637123">
              <w:t xml:space="preserve">Department (LandsD) </w:t>
            </w:r>
            <w:r w:rsidRPr="00637123">
              <w:rPr>
                <w:rFonts w:hint="eastAsia"/>
              </w:rPr>
              <w:t xml:space="preserve">on </w:t>
            </w:r>
            <w:sdt>
              <w:sdtPr>
                <w:rPr>
                  <w:rStyle w:val="r120"/>
                </w:rPr>
                <w:alias w:val="date "/>
                <w:tag w:val="date "/>
                <w:id w:val="-1200624494"/>
                <w:placeholder>
                  <w:docPart w:val="3339417C198F477397589C07EC76BF6C"/>
                </w:placeholder>
                <w:showingPlcHdr/>
                <w:date>
                  <w:dateFormat w:val="d/M/yyyy"/>
                  <w:lid w:val="en-US"/>
                  <w:storeMappedDataAs w:val="dateTime"/>
                  <w:calendar w:val="gregorian"/>
                </w:date>
              </w:sdtPr>
              <w:sdtEndPr>
                <w:rPr>
                  <w:rStyle w:val="a0"/>
                  <w:rFonts w:eastAsia="新細明體"/>
                  <w:color w:val="auto"/>
                  <w:szCs w:val="24"/>
                  <w:u w:val="none"/>
                </w:rPr>
              </w:sdtEndPr>
              <w:sdtContent>
                <w:r w:rsidRPr="00637123">
                  <w:rPr>
                    <w:rStyle w:val="af9"/>
                    <w:color w:val="0070C0"/>
                  </w:rPr>
                  <w:t>#____________</w:t>
                </w:r>
              </w:sdtContent>
            </w:sdt>
            <w:r w:rsidRPr="00637123">
              <w:rPr>
                <w:rFonts w:hint="eastAsia"/>
                <w:i/>
              </w:rPr>
              <w:t xml:space="preserve"> (</w:t>
            </w:r>
            <w:proofErr w:type="spellStart"/>
            <w:r w:rsidRPr="00637123">
              <w:rPr>
                <w:rFonts w:hint="eastAsia"/>
                <w:i/>
              </w:rPr>
              <w:t>dd</w:t>
            </w:r>
            <w:proofErr w:type="spellEnd"/>
            <w:r w:rsidRPr="00637123">
              <w:rPr>
                <w:rFonts w:hint="eastAsia"/>
                <w:i/>
              </w:rPr>
              <w:t>/mm/</w:t>
            </w:r>
            <w:proofErr w:type="spellStart"/>
            <w:r w:rsidRPr="00637123">
              <w:rPr>
                <w:rFonts w:hint="eastAsia"/>
                <w:i/>
              </w:rPr>
              <w:t>yy</w:t>
            </w:r>
            <w:r w:rsidRPr="00637123">
              <w:rPr>
                <w:i/>
              </w:rPr>
              <w:t>yy</w:t>
            </w:r>
            <w:proofErr w:type="spellEnd"/>
            <w:r w:rsidRPr="00637123">
              <w:rPr>
                <w:rFonts w:hint="eastAsia"/>
                <w:i/>
              </w:rPr>
              <w:t>)</w:t>
            </w:r>
            <w:r w:rsidRPr="00637123">
              <w:rPr>
                <w:rFonts w:hint="eastAsia"/>
              </w:rPr>
              <w:t xml:space="preserve"> under letter ref. </w:t>
            </w:r>
            <w:sdt>
              <w:sdtPr>
                <w:rPr>
                  <w:rStyle w:val="r120"/>
                </w:rPr>
                <w:alias w:val="letter ref."/>
                <w:tag w:val="letter ref."/>
                <w:id w:val="-1010675468"/>
                <w:placeholder>
                  <w:docPart w:val="1381760F950C49AFBB47B99A52827B9A"/>
                </w:placeholder>
                <w:showingPlcHdr/>
                <w:text/>
              </w:sdtPr>
              <w:sdtEndPr>
                <w:rPr>
                  <w:rStyle w:val="a0"/>
                  <w:rFonts w:eastAsia="新細明體"/>
                  <w:color w:val="auto"/>
                  <w:sz w:val="22"/>
                  <w:szCs w:val="20"/>
                  <w:u w:val="none"/>
                </w:rPr>
              </w:sdtEndPr>
              <w:sdtContent>
                <w:r w:rsidRPr="00637123">
                  <w:rPr>
                    <w:color w:val="0070C0"/>
                    <w:sz w:val="22"/>
                    <w:szCs w:val="20"/>
                  </w:rPr>
                  <w:t>#_______________</w:t>
                </w:r>
              </w:sdtContent>
            </w:sdt>
            <w:r w:rsidRPr="00637123">
              <w:rPr>
                <w:rFonts w:hint="eastAsia"/>
              </w:rPr>
              <w:t xml:space="preserve"> </w:t>
            </w:r>
            <w:r w:rsidRPr="00637123">
              <w:t xml:space="preserve">have </w:t>
            </w:r>
            <w:r w:rsidRPr="00637123">
              <w:rPr>
                <w:rFonts w:hint="eastAsia"/>
              </w:rPr>
              <w:t xml:space="preserve">been implemented </w:t>
            </w:r>
            <w:r w:rsidRPr="00637123">
              <w:t xml:space="preserve">satisfactorily </w:t>
            </w:r>
            <w:sdt>
              <w:sdtPr>
                <w:rPr>
                  <w:rStyle w:val="r120"/>
                </w:rPr>
                <w:alias w:val="without amendments/ with minor amendments"/>
                <w:tag w:val="without amendments/ with minor amendments"/>
                <w:id w:val="-89786613"/>
                <w:placeholder>
                  <w:docPart w:val="5526DCC201784671BAD78008AF9F3F2E"/>
                </w:placeholder>
                <w:showingPlcHdr/>
                <w:dropDownList>
                  <w:listItem w:displayText="without amendments" w:value="1"/>
                  <w:listItem w:displayText="with minor amendments" w:value="2"/>
                </w:dropDownList>
              </w:sdtPr>
              <w:sdtEndPr>
                <w:rPr>
                  <w:rStyle w:val="a0"/>
                  <w:rFonts w:eastAsia="新細明體"/>
                  <w:color w:val="auto"/>
                  <w:szCs w:val="24"/>
                  <w:u w:val="none"/>
                </w:rPr>
              </w:sdtEndPr>
              <w:sdtContent>
                <w:r w:rsidRPr="00637123">
                  <w:rPr>
                    <w:color w:val="0070C0"/>
                  </w:rPr>
                  <w:t xml:space="preserve">*without </w:t>
                </w:r>
                <w:r w:rsidR="00A768CC" w:rsidRPr="00637123">
                  <w:rPr>
                    <w:color w:val="0070C0"/>
                  </w:rPr>
                  <w:t>amendments/ with minor amendments</w:t>
                </w:r>
              </w:sdtContent>
            </w:sdt>
            <w:r w:rsidR="006C3084" w:rsidRPr="00637123">
              <w:t>.</w:t>
            </w:r>
            <w:r w:rsidRPr="00637123">
              <w:rPr>
                <w:rFonts w:hint="eastAsia"/>
              </w:rPr>
              <w:t xml:space="preserve">  A full report in </w:t>
            </w:r>
            <w:r w:rsidRPr="00637123">
              <w:rPr>
                <w:rFonts w:hint="eastAsia"/>
                <w:b/>
              </w:rPr>
              <w:t>Form 3</w:t>
            </w:r>
            <w:r w:rsidR="00772B36" w:rsidRPr="00637123">
              <w:rPr>
                <w:b/>
              </w:rPr>
              <w:t>A</w:t>
            </w:r>
            <w:r w:rsidRPr="00637123">
              <w:rPr>
                <w:rFonts w:hint="eastAsia"/>
              </w:rPr>
              <w:t xml:space="preserve"> on the completed landscape works is </w:t>
            </w:r>
            <w:r w:rsidRPr="00637123">
              <w:rPr>
                <w:rFonts w:hint="eastAsia"/>
                <w:b/>
                <w:u w:val="single"/>
              </w:rPr>
              <w:t>attached</w:t>
            </w:r>
            <w:r w:rsidRPr="00637123">
              <w:t xml:space="preserve"> hereto</w:t>
            </w:r>
            <w:r w:rsidRPr="00637123">
              <w:rPr>
                <w:rFonts w:hint="eastAsia"/>
              </w:rPr>
              <w:t>.</w:t>
            </w:r>
          </w:p>
          <w:p w:rsidR="00905664" w:rsidRPr="00637123" w:rsidRDefault="00905664" w:rsidP="003A6583">
            <w:pPr>
              <w:spacing w:after="120"/>
              <w:ind w:firstLine="1304"/>
              <w:jc w:val="both"/>
            </w:pPr>
            <w:r w:rsidRPr="00637123">
              <w:rPr>
                <w:rFonts w:hint="eastAsia"/>
              </w:rPr>
              <w:t xml:space="preserve">The </w:t>
            </w:r>
            <w:r w:rsidR="00E7799C" w:rsidRPr="00637123">
              <w:t>SCC</w:t>
            </w:r>
            <w:r w:rsidRPr="00637123">
              <w:rPr>
                <w:rFonts w:hint="eastAsia"/>
              </w:rPr>
              <w:t xml:space="preserve"> for </w:t>
            </w:r>
            <w:r w:rsidR="003A6583" w:rsidRPr="00637123">
              <w:t>l</w:t>
            </w:r>
            <w:r w:rsidRPr="00637123">
              <w:rPr>
                <w:rFonts w:hint="eastAsia"/>
              </w:rPr>
              <w:t xml:space="preserve">andscape </w:t>
            </w:r>
            <w:r w:rsidR="003A6583" w:rsidRPr="00637123">
              <w:t>w</w:t>
            </w:r>
            <w:r w:rsidRPr="00637123">
              <w:rPr>
                <w:rFonts w:hint="eastAsia"/>
              </w:rPr>
              <w:t>orks</w:t>
            </w:r>
            <w:r w:rsidR="006930D5" w:rsidRPr="00637123">
              <w:t>:</w:t>
            </w:r>
          </w:p>
        </w:tc>
      </w:tr>
      <w:tr w:rsidR="00905664" w:rsidRPr="00637123" w:rsidTr="00730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nil"/>
              <w:left w:val="single" w:sz="8" w:space="0" w:color="auto"/>
              <w:bottom w:val="nil"/>
              <w:right w:val="nil"/>
            </w:tcBorders>
          </w:tcPr>
          <w:sdt>
            <w:sdtPr>
              <w:rPr>
                <w:rStyle w:val="r12b0"/>
                <w:sz w:val="36"/>
                <w:szCs w:val="36"/>
                <w:u w:val="none"/>
              </w:rPr>
              <w:alias w:val="Tick as appropriate"/>
              <w:tag w:val="Tick as appropriate"/>
              <w:id w:val="-818808612"/>
              <w14:checkbox>
                <w14:checked w14:val="0"/>
                <w14:checkedState w14:val="00FE" w14:font="Wingdings"/>
                <w14:uncheckedState w14:val="2610" w14:font="MS Gothic"/>
              </w14:checkbox>
            </w:sdtPr>
            <w:sdtEndPr>
              <w:rPr>
                <w:rStyle w:val="r12b0"/>
              </w:rPr>
            </w:sdtEndPr>
            <w:sdtContent>
              <w:p w:rsidR="00905664" w:rsidRPr="00637123" w:rsidRDefault="00905664" w:rsidP="007308B2">
                <w:pPr>
                  <w:snapToGrid w:val="0"/>
                  <w:spacing w:after="120"/>
                  <w:jc w:val="center"/>
                  <w:rPr>
                    <w:sz w:val="36"/>
                    <w:szCs w:val="36"/>
                  </w:rPr>
                </w:pPr>
                <w:r w:rsidRPr="00637123">
                  <w:rPr>
                    <w:rStyle w:val="r12b0"/>
                    <w:rFonts w:ascii="MS Gothic" w:eastAsia="MS Gothic" w:hAnsi="MS Gothic" w:hint="eastAsia"/>
                    <w:color w:val="0070C0"/>
                    <w:sz w:val="36"/>
                    <w:szCs w:val="36"/>
                    <w:u w:val="none"/>
                  </w:rPr>
                  <w:t>☐</w:t>
                </w:r>
              </w:p>
            </w:sdtContent>
          </w:sdt>
        </w:tc>
        <w:tc>
          <w:tcPr>
            <w:tcW w:w="8079" w:type="dxa"/>
            <w:tcBorders>
              <w:top w:val="nil"/>
              <w:left w:val="nil"/>
              <w:bottom w:val="nil"/>
              <w:right w:val="single" w:sz="8" w:space="0" w:color="auto"/>
            </w:tcBorders>
          </w:tcPr>
          <w:p w:rsidR="00905664" w:rsidRPr="00637123" w:rsidRDefault="00905664" w:rsidP="005B1F5E">
            <w:pPr>
              <w:spacing w:after="120"/>
              <w:jc w:val="both"/>
            </w:pPr>
            <w:r w:rsidRPr="00637123">
              <w:rPr>
                <w:rFonts w:hint="eastAsia"/>
              </w:rPr>
              <w:t>does not involve any completed Tree Preservation and Removal Proposal (TPRP)</w:t>
            </w:r>
            <w:r w:rsidR="002505FC" w:rsidRPr="00637123">
              <w:t xml:space="preserve"> including Old and Valuable Trees, trees of particular value, and any other trees as designated and preserved under lease</w:t>
            </w:r>
            <w:r w:rsidRPr="00637123">
              <w:rPr>
                <w:rFonts w:hint="eastAsia"/>
              </w:rPr>
              <w:t>.</w:t>
            </w:r>
          </w:p>
        </w:tc>
      </w:tr>
      <w:tr w:rsidR="00905664" w:rsidRPr="00637123" w:rsidTr="00730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nil"/>
              <w:left w:val="single" w:sz="8" w:space="0" w:color="auto"/>
              <w:bottom w:val="single" w:sz="8" w:space="0" w:color="auto"/>
              <w:right w:val="nil"/>
            </w:tcBorders>
          </w:tcPr>
          <w:sdt>
            <w:sdtPr>
              <w:rPr>
                <w:rStyle w:val="r12b0"/>
                <w:sz w:val="36"/>
                <w:szCs w:val="36"/>
                <w:u w:val="none"/>
              </w:rPr>
              <w:alias w:val="Tick as appropriate"/>
              <w:tag w:val="Tick as appropriate"/>
              <w:id w:val="956838960"/>
              <w14:checkbox>
                <w14:checked w14:val="0"/>
                <w14:checkedState w14:val="00FE" w14:font="Wingdings"/>
                <w14:uncheckedState w14:val="2610" w14:font="MS Gothic"/>
              </w14:checkbox>
            </w:sdtPr>
            <w:sdtEndPr>
              <w:rPr>
                <w:rStyle w:val="r12b0"/>
              </w:rPr>
            </w:sdtEndPr>
            <w:sdtContent>
              <w:p w:rsidR="00905664" w:rsidRPr="00637123" w:rsidRDefault="00905664" w:rsidP="007308B2">
                <w:pPr>
                  <w:snapToGrid w:val="0"/>
                  <w:jc w:val="center"/>
                  <w:rPr>
                    <w:sz w:val="36"/>
                    <w:szCs w:val="36"/>
                  </w:rPr>
                </w:pPr>
                <w:r w:rsidRPr="00637123">
                  <w:rPr>
                    <w:rStyle w:val="r12b0"/>
                    <w:rFonts w:ascii="MS Gothic" w:eastAsia="MS Gothic" w:hAnsi="MS Gothic" w:hint="eastAsia"/>
                    <w:color w:val="0070C0"/>
                    <w:sz w:val="36"/>
                    <w:szCs w:val="36"/>
                    <w:u w:val="none"/>
                  </w:rPr>
                  <w:t>☐</w:t>
                </w:r>
              </w:p>
            </w:sdtContent>
          </w:sdt>
        </w:tc>
        <w:tc>
          <w:tcPr>
            <w:tcW w:w="8079" w:type="dxa"/>
            <w:tcBorders>
              <w:top w:val="nil"/>
              <w:left w:val="nil"/>
              <w:bottom w:val="single" w:sz="8" w:space="0" w:color="auto"/>
              <w:right w:val="single" w:sz="8" w:space="0" w:color="auto"/>
            </w:tcBorders>
          </w:tcPr>
          <w:p w:rsidR="00905664" w:rsidRPr="00637123" w:rsidRDefault="006930D5" w:rsidP="006930D5">
            <w:pPr>
              <w:spacing w:after="240"/>
              <w:ind w:left="34"/>
              <w:jc w:val="both"/>
            </w:pPr>
            <w:r w:rsidRPr="00637123">
              <w:t>i</w:t>
            </w:r>
            <w:r w:rsidR="00905664" w:rsidRPr="00637123">
              <w:t xml:space="preserve">nvolves completed TPRP with approval </w:t>
            </w:r>
            <w:r w:rsidR="00905664" w:rsidRPr="00637123">
              <w:rPr>
                <w:rFonts w:hint="eastAsia"/>
              </w:rPr>
              <w:t>given by LandsD</w:t>
            </w:r>
            <w:r w:rsidR="00905664" w:rsidRPr="00637123">
              <w:t xml:space="preserve"> </w:t>
            </w:r>
            <w:r w:rsidR="00905664" w:rsidRPr="00637123">
              <w:rPr>
                <w:rFonts w:hint="eastAsia"/>
              </w:rPr>
              <w:t>on</w:t>
            </w:r>
            <w:r w:rsidR="00905664" w:rsidRPr="00637123">
              <w:t xml:space="preserve"> </w:t>
            </w:r>
            <w:sdt>
              <w:sdtPr>
                <w:rPr>
                  <w:rStyle w:val="r120"/>
                </w:rPr>
                <w:alias w:val="date "/>
                <w:tag w:val="date "/>
                <w:id w:val="-2056305376"/>
                <w:placeholder>
                  <w:docPart w:val="DDB88D8CF3A5489A86FFB78442875F68"/>
                </w:placeholder>
                <w:showingPlcHdr/>
                <w:date>
                  <w:dateFormat w:val="d/M/yyyy"/>
                  <w:lid w:val="en-US"/>
                  <w:storeMappedDataAs w:val="dateTime"/>
                  <w:calendar w:val="gregorian"/>
                </w:date>
              </w:sdtPr>
              <w:sdtEndPr>
                <w:rPr>
                  <w:rStyle w:val="a0"/>
                  <w:rFonts w:eastAsia="新細明體"/>
                  <w:color w:val="auto"/>
                  <w:szCs w:val="24"/>
                  <w:u w:val="none"/>
                </w:rPr>
              </w:sdtEndPr>
              <w:sdtContent>
                <w:r w:rsidR="00905664" w:rsidRPr="00637123">
                  <w:rPr>
                    <w:rStyle w:val="af9"/>
                    <w:color w:val="0070C0"/>
                  </w:rPr>
                  <w:t>#____________</w:t>
                </w:r>
              </w:sdtContent>
            </w:sdt>
            <w:r w:rsidR="00905664" w:rsidRPr="00637123">
              <w:rPr>
                <w:rFonts w:hint="eastAsia"/>
              </w:rPr>
              <w:t xml:space="preserve"> </w:t>
            </w:r>
            <w:r w:rsidR="00905664" w:rsidRPr="00637123">
              <w:rPr>
                <w:rFonts w:hint="eastAsia"/>
                <w:i/>
              </w:rPr>
              <w:t>(</w:t>
            </w:r>
            <w:proofErr w:type="spellStart"/>
            <w:r w:rsidR="00905664" w:rsidRPr="00637123">
              <w:rPr>
                <w:rFonts w:hint="eastAsia"/>
                <w:i/>
              </w:rPr>
              <w:t>dd</w:t>
            </w:r>
            <w:proofErr w:type="spellEnd"/>
            <w:r w:rsidR="00905664" w:rsidRPr="00637123">
              <w:rPr>
                <w:rFonts w:hint="eastAsia"/>
                <w:i/>
              </w:rPr>
              <w:t>/mm/</w:t>
            </w:r>
            <w:proofErr w:type="spellStart"/>
            <w:r w:rsidR="00905664" w:rsidRPr="00637123">
              <w:rPr>
                <w:rFonts w:hint="eastAsia"/>
                <w:i/>
              </w:rPr>
              <w:t>yy</w:t>
            </w:r>
            <w:r w:rsidR="00905664" w:rsidRPr="00637123">
              <w:rPr>
                <w:i/>
              </w:rPr>
              <w:t>yy</w:t>
            </w:r>
            <w:proofErr w:type="spellEnd"/>
            <w:r w:rsidR="00905664" w:rsidRPr="00637123">
              <w:rPr>
                <w:rFonts w:hint="eastAsia"/>
                <w:i/>
              </w:rPr>
              <w:t>)</w:t>
            </w:r>
            <w:r w:rsidR="00905664" w:rsidRPr="00637123">
              <w:rPr>
                <w:rFonts w:hint="eastAsia"/>
              </w:rPr>
              <w:t xml:space="preserve"> under letter ref. </w:t>
            </w:r>
            <w:sdt>
              <w:sdtPr>
                <w:rPr>
                  <w:rStyle w:val="r120"/>
                </w:rPr>
                <w:alias w:val="letter ref."/>
                <w:tag w:val="letter ref."/>
                <w:id w:val="-1869983285"/>
                <w:placeholder>
                  <w:docPart w:val="9560A7ABD7BB41DB9D754B57FC5A0A3C"/>
                </w:placeholder>
                <w:showingPlcHdr/>
                <w:text/>
              </w:sdtPr>
              <w:sdtEndPr>
                <w:rPr>
                  <w:rStyle w:val="a0"/>
                  <w:rFonts w:eastAsia="新細明體"/>
                  <w:color w:val="auto"/>
                  <w:sz w:val="22"/>
                  <w:szCs w:val="20"/>
                  <w:u w:val="none"/>
                </w:rPr>
              </w:sdtEndPr>
              <w:sdtContent>
                <w:r w:rsidR="00905664" w:rsidRPr="00637123">
                  <w:rPr>
                    <w:color w:val="0070C0"/>
                    <w:sz w:val="22"/>
                    <w:szCs w:val="20"/>
                  </w:rPr>
                  <w:t>#______________</w:t>
                </w:r>
                <w:r w:rsidRPr="00637123">
                  <w:rPr>
                    <w:color w:val="0070C0"/>
                    <w:sz w:val="22"/>
                    <w:szCs w:val="20"/>
                  </w:rPr>
                  <w:t>_________</w:t>
                </w:r>
                <w:r w:rsidR="00905664" w:rsidRPr="00637123">
                  <w:rPr>
                    <w:color w:val="0070C0"/>
                    <w:sz w:val="22"/>
                    <w:szCs w:val="20"/>
                  </w:rPr>
                  <w:t>_</w:t>
                </w:r>
              </w:sdtContent>
            </w:sdt>
            <w:r w:rsidR="00905664" w:rsidRPr="00637123">
              <w:t>.</w:t>
            </w:r>
          </w:p>
        </w:tc>
      </w:tr>
    </w:tbl>
    <w:p w:rsidR="00E11629" w:rsidRPr="00637123" w:rsidRDefault="00905664">
      <w:pPr>
        <w:widowControl/>
        <w:rPr>
          <w:b/>
          <w:sz w:val="22"/>
          <w:lang w:val="en-GB"/>
        </w:rPr>
      </w:pPr>
      <w:r w:rsidRPr="00637123">
        <w:rPr>
          <w:b/>
          <w:sz w:val="22"/>
          <w:lang w:val="en-GB"/>
        </w:rPr>
        <w:br w:type="page"/>
      </w:r>
    </w:p>
    <w:tbl>
      <w:tblPr>
        <w:tblStyle w:val="af8"/>
        <w:tblW w:w="9067" w:type="dxa"/>
        <w:tblLook w:val="04A0" w:firstRow="1" w:lastRow="0" w:firstColumn="1" w:lastColumn="0" w:noHBand="0" w:noVBand="1"/>
        <w:tblCaption w:val="Section III"/>
      </w:tblPr>
      <w:tblGrid>
        <w:gridCol w:w="983"/>
        <w:gridCol w:w="8084"/>
      </w:tblGrid>
      <w:tr w:rsidR="0041054E" w:rsidRPr="00637123" w:rsidTr="00D247D5">
        <w:trPr>
          <w:trHeight w:val="614"/>
          <w:tblHeader/>
        </w:trPr>
        <w:tc>
          <w:tcPr>
            <w:tcW w:w="9067"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1054E" w:rsidRPr="00637123" w:rsidRDefault="00A264E3" w:rsidP="00D247D5">
            <w:pPr>
              <w:tabs>
                <w:tab w:val="left" w:pos="1080"/>
                <w:tab w:val="left" w:pos="3420"/>
                <w:tab w:val="left" w:pos="4678"/>
                <w:tab w:val="right" w:pos="9720"/>
              </w:tabs>
              <w:rPr>
                <w:b/>
              </w:rPr>
            </w:pPr>
            <w:r w:rsidRPr="00637123">
              <w:rPr>
                <w:rFonts w:hint="eastAsia"/>
                <w:b/>
                <w:sz w:val="26"/>
                <w:szCs w:val="26"/>
              </w:rPr>
              <w:lastRenderedPageBreak/>
              <w:t>Section III</w:t>
            </w:r>
          </w:p>
        </w:tc>
      </w:tr>
      <w:tr w:rsidR="0041054E" w:rsidRPr="00637123" w:rsidTr="006930D5">
        <w:tc>
          <w:tcPr>
            <w:tcW w:w="9067" w:type="dxa"/>
            <w:gridSpan w:val="2"/>
            <w:tcBorders>
              <w:top w:val="single" w:sz="8" w:space="0" w:color="auto"/>
              <w:left w:val="single" w:sz="8" w:space="0" w:color="auto"/>
              <w:bottom w:val="nil"/>
              <w:right w:val="single" w:sz="8" w:space="0" w:color="auto"/>
            </w:tcBorders>
          </w:tcPr>
          <w:p w:rsidR="00E11629" w:rsidRPr="00637123" w:rsidRDefault="0041054E" w:rsidP="006859CC">
            <w:pPr>
              <w:tabs>
                <w:tab w:val="left" w:pos="1080"/>
                <w:tab w:val="left" w:pos="3420"/>
                <w:tab w:val="left" w:pos="4678"/>
                <w:tab w:val="right" w:pos="9720"/>
              </w:tabs>
              <w:spacing w:before="120" w:after="120"/>
              <w:ind w:firstLine="1304"/>
              <w:jc w:val="both"/>
            </w:pPr>
            <w:r w:rsidRPr="00637123">
              <w:rPr>
                <w:rFonts w:hint="eastAsia"/>
              </w:rPr>
              <w:t xml:space="preserve">I can be contacted at </w:t>
            </w:r>
            <w:sdt>
              <w:sdtPr>
                <w:rPr>
                  <w:rStyle w:val="r120"/>
                </w:rPr>
                <w:alias w:val="telephone/ mobile no."/>
                <w:tag w:val="LMP/LP"/>
                <w:id w:val="-42297778"/>
                <w:placeholder>
                  <w:docPart w:val="DEAAB90B61CC4007AF26AB2B00626CDF"/>
                </w:placeholder>
                <w:showingPlcHdr/>
                <w:dropDownList>
                  <w:listItem w:displayText="telephone no." w:value="1"/>
                  <w:listItem w:displayText="mobile no." w:value="2"/>
                </w:dropDownList>
              </w:sdtPr>
              <w:sdtEndPr>
                <w:rPr>
                  <w:rStyle w:val="a0"/>
                  <w:rFonts w:eastAsia="新細明體"/>
                  <w:color w:val="auto"/>
                  <w:szCs w:val="24"/>
                  <w:u w:val="none"/>
                </w:rPr>
              </w:sdtEndPr>
              <w:sdtContent>
                <w:r w:rsidR="00E11629" w:rsidRPr="00637123">
                  <w:rPr>
                    <w:color w:val="0070C0"/>
                  </w:rPr>
                  <w:t>*telephone/ mobile no.</w:t>
                </w:r>
              </w:sdtContent>
            </w:sdt>
            <w:r w:rsidR="00AC6DC1" w:rsidRPr="00637123">
              <w:rPr>
                <w:rFonts w:hint="eastAsia"/>
              </w:rPr>
              <w:t xml:space="preserve"> </w:t>
            </w:r>
            <w:sdt>
              <w:sdtPr>
                <w:rPr>
                  <w:rStyle w:val="r120"/>
                </w:rPr>
                <w:alias w:val="telephone/mobile no."/>
                <w:tag w:val="telephone/mobile no."/>
                <w:id w:val="151715685"/>
                <w:placeholder>
                  <w:docPart w:val="46BDBCB57FB3446E9F06CED581EBD07B"/>
                </w:placeholder>
                <w:showingPlcHdr/>
                <w:text/>
              </w:sdtPr>
              <w:sdtEndPr>
                <w:rPr>
                  <w:rStyle w:val="a0"/>
                  <w:rFonts w:eastAsia="新細明體"/>
                  <w:color w:val="auto"/>
                  <w:szCs w:val="24"/>
                  <w:u w:val="none"/>
                </w:rPr>
              </w:sdtEndPr>
              <w:sdtContent>
                <w:r w:rsidR="00E11629" w:rsidRPr="00637123">
                  <w:rPr>
                    <w:color w:val="0070C0"/>
                  </w:rPr>
                  <w:t>#___________</w:t>
                </w:r>
              </w:sdtContent>
            </w:sdt>
            <w:r w:rsidR="00E11629" w:rsidRPr="00637123">
              <w:rPr>
                <w:rFonts w:hint="eastAsia"/>
              </w:rPr>
              <w:t xml:space="preserve"> for a joint </w:t>
            </w:r>
            <w:r w:rsidR="00A60199" w:rsidRPr="00637123">
              <w:t>full</w:t>
            </w:r>
            <w:r w:rsidR="00E11629" w:rsidRPr="00637123">
              <w:rPr>
                <w:rFonts w:hint="eastAsia"/>
              </w:rPr>
              <w:t xml:space="preserve"> compliance checking</w:t>
            </w:r>
            <w:r w:rsidR="00E7799C" w:rsidRPr="00637123">
              <w:t>,</w:t>
            </w:r>
            <w:r w:rsidR="00E11629" w:rsidRPr="00637123">
              <w:rPr>
                <w:rFonts w:hint="eastAsia"/>
              </w:rPr>
              <w:t xml:space="preserve"> if </w:t>
            </w:r>
            <w:r w:rsidR="00E11629" w:rsidRPr="00637123">
              <w:t>required</w:t>
            </w:r>
            <w:r w:rsidR="00E11629" w:rsidRPr="00637123">
              <w:rPr>
                <w:rFonts w:hint="eastAsia"/>
              </w:rPr>
              <w:t xml:space="preserve"> by LandsD.</w:t>
            </w:r>
          </w:p>
          <w:p w:rsidR="005D40F2" w:rsidRPr="00637123" w:rsidRDefault="005D40F2" w:rsidP="005D40F2">
            <w:pPr>
              <w:spacing w:before="120" w:line="25" w:lineRule="atLeast"/>
              <w:ind w:firstLine="1320"/>
              <w:jc w:val="both"/>
            </w:pPr>
            <w:r w:rsidRPr="00637123">
              <w:t xml:space="preserve">I hereby </w:t>
            </w:r>
            <w:r w:rsidRPr="00637123">
              <w:rPr>
                <w:rFonts w:hint="eastAsia"/>
                <w:lang w:eastAsia="zh-HK"/>
              </w:rPr>
              <w:t>acknowledge that</w:t>
            </w:r>
            <w:r w:rsidRPr="00637123">
              <w:t xml:space="preserve"> the </w:t>
            </w:r>
            <w:r w:rsidR="00380C40" w:rsidRPr="00637123">
              <w:t xml:space="preserve">submission of the </w:t>
            </w:r>
            <w:r w:rsidRPr="00077EBC">
              <w:t xml:space="preserve">above </w:t>
            </w:r>
            <w:r w:rsidR="00380C40" w:rsidRPr="00637123">
              <w:t>SCC</w:t>
            </w:r>
            <w:r w:rsidRPr="00077EBC">
              <w:t xml:space="preserve"> for</w:t>
            </w:r>
            <w:r w:rsidRPr="00637123">
              <w:t xml:space="preserve"> </w:t>
            </w:r>
            <w:r w:rsidRPr="00637123">
              <w:rPr>
                <w:rFonts w:hint="eastAsia"/>
              </w:rPr>
              <w:t>deemed compliance</w:t>
            </w:r>
            <w:r w:rsidR="00525B1B" w:rsidRPr="00637123">
              <w:t xml:space="preserve"> and</w:t>
            </w:r>
            <w:r w:rsidR="00637123" w:rsidRPr="00637123">
              <w:t xml:space="preserve"> </w:t>
            </w:r>
            <w:r w:rsidRPr="00637123">
              <w:t xml:space="preserve">the deemed compliance (if given) of the landscape clause under lease pursuant to </w:t>
            </w:r>
            <w:r w:rsidR="00637123" w:rsidRPr="00637123">
              <w:t xml:space="preserve">PN 1/2020 and PN 1/2020A </w:t>
            </w:r>
            <w:r w:rsidRPr="00637123">
              <w:t>will be limited to the</w:t>
            </w:r>
            <w:r w:rsidRPr="00637123">
              <w:rPr>
                <w:rFonts w:hint="eastAsia"/>
              </w:rPr>
              <w:t xml:space="preserve"> landscape</w:t>
            </w:r>
            <w:r w:rsidRPr="00637123">
              <w:t xml:space="preserve"> works within </w:t>
            </w:r>
            <w:r w:rsidRPr="00637123">
              <w:rPr>
                <w:rFonts w:hint="eastAsia"/>
              </w:rPr>
              <w:t xml:space="preserve">the </w:t>
            </w:r>
            <w:r w:rsidRPr="00637123">
              <w:t>lot</w:t>
            </w:r>
            <w:r w:rsidRPr="00637123">
              <w:rPr>
                <w:rFonts w:hint="eastAsia"/>
              </w:rPr>
              <w:t>,</w:t>
            </w:r>
            <w:r w:rsidRPr="00637123">
              <w:t xml:space="preserve"> and should not be construed as an acknowledgement that anything indicated in the </w:t>
            </w:r>
            <w:r w:rsidR="00380C40" w:rsidRPr="00637123">
              <w:t>SCC</w:t>
            </w:r>
            <w:r w:rsidRPr="00637123">
              <w:t xml:space="preserve"> or the approved or implemented LMP/</w:t>
            </w:r>
            <w:r w:rsidR="005B5A94" w:rsidRPr="00637123">
              <w:t xml:space="preserve"> </w:t>
            </w:r>
            <w:r w:rsidRPr="00637123">
              <w:t>LP is in all respects in compliance with other lease conditions</w:t>
            </w:r>
            <w:r w:rsidR="005B5A94" w:rsidRPr="00637123">
              <w:t>. I further acknowledge</w:t>
            </w:r>
            <w:r w:rsidRPr="00637123">
              <w:t xml:space="preserve"> that any </w:t>
            </w:r>
            <w:r w:rsidRPr="00637123">
              <w:rPr>
                <w:rFonts w:hint="eastAsia"/>
              </w:rPr>
              <w:t>such deemed compliance, if given,</w:t>
            </w:r>
            <w:r w:rsidRPr="00637123">
              <w:t xml:space="preserve"> will not in any way prejudice</w:t>
            </w:r>
            <w:r w:rsidRPr="00637123">
              <w:rPr>
                <w:rFonts w:hint="eastAsia"/>
              </w:rPr>
              <w:t xml:space="preserve"> or affect any rights of </w:t>
            </w:r>
            <w:r w:rsidRPr="00637123">
              <w:t>the Government</w:t>
            </w:r>
            <w:r w:rsidRPr="00637123">
              <w:rPr>
                <w:rFonts w:hint="eastAsia"/>
              </w:rPr>
              <w:t xml:space="preserve"> under the lease including the right to take lease enforcement action in respect of any breach or failure to observe any of the lease conditions which may exist at the date when </w:t>
            </w:r>
            <w:r w:rsidRPr="00637123">
              <w:t xml:space="preserve">the </w:t>
            </w:r>
            <w:r w:rsidRPr="00637123">
              <w:rPr>
                <w:rFonts w:hint="eastAsia"/>
              </w:rPr>
              <w:t>deemed compliance is given</w:t>
            </w:r>
            <w:r w:rsidRPr="00637123">
              <w:t xml:space="preserve">, and that any such compliance, if given, will not in any way prejudice or affect </w:t>
            </w:r>
            <w:proofErr w:type="spellStart"/>
            <w:r w:rsidRPr="00637123">
              <w:t>LandsD’s</w:t>
            </w:r>
            <w:proofErr w:type="spellEnd"/>
            <w:r w:rsidRPr="00637123">
              <w:t xml:space="preserve"> rights to withdraw or revoke the deemed compliance</w:t>
            </w:r>
            <w:r w:rsidR="0036786E" w:rsidRPr="00637123">
              <w:t xml:space="preserve"> for any reasons, and that LandsD reserves its right to withdraw or revoke the deemed compliance</w:t>
            </w:r>
            <w:r w:rsidRPr="00637123">
              <w:t xml:space="preserve"> if it finds out at any time that the landscape works have not been completed in accordance with the approved LMP/</w:t>
            </w:r>
            <w:r w:rsidR="0036786E" w:rsidRPr="00637123">
              <w:t xml:space="preserve"> </w:t>
            </w:r>
            <w:r w:rsidRPr="00637123">
              <w:t>LP.</w:t>
            </w:r>
            <w:r w:rsidR="00DE36A1" w:rsidRPr="00637123">
              <w:t xml:space="preserve"> </w:t>
            </w:r>
          </w:p>
          <w:p w:rsidR="003224E3" w:rsidRPr="00637123" w:rsidRDefault="006930D5" w:rsidP="006859CC">
            <w:pPr>
              <w:tabs>
                <w:tab w:val="left" w:pos="1080"/>
                <w:tab w:val="left" w:pos="3420"/>
                <w:tab w:val="left" w:pos="4678"/>
                <w:tab w:val="right" w:pos="9720"/>
              </w:tabs>
              <w:spacing w:before="120" w:after="120"/>
              <w:ind w:firstLine="1304"/>
              <w:jc w:val="both"/>
            </w:pPr>
            <w:r w:rsidRPr="00637123">
              <w:rPr>
                <w:rFonts w:hint="eastAsia"/>
              </w:rPr>
              <w:t xml:space="preserve">I hereby certify that all the information in this </w:t>
            </w:r>
            <w:r w:rsidR="00A60199" w:rsidRPr="00637123">
              <w:t>SCC</w:t>
            </w:r>
            <w:r w:rsidRPr="00637123">
              <w:rPr>
                <w:rFonts w:hint="eastAsia"/>
              </w:rPr>
              <w:t xml:space="preserve"> and in </w:t>
            </w:r>
            <w:r w:rsidRPr="00637123">
              <w:rPr>
                <w:rFonts w:hint="eastAsia"/>
                <w:b/>
              </w:rPr>
              <w:t>Form 3</w:t>
            </w:r>
            <w:r w:rsidR="00772B36" w:rsidRPr="00637123">
              <w:rPr>
                <w:b/>
              </w:rPr>
              <w:t>A</w:t>
            </w:r>
            <w:r w:rsidRPr="00637123">
              <w:rPr>
                <w:rFonts w:hint="eastAsia"/>
              </w:rPr>
              <w:t xml:space="preserve"> attached is true and complete.  I understand that if I provide any incorrect or incomplete information, a complaint may be lodged with the Landscape Architects Registration Board</w:t>
            </w:r>
            <w:r w:rsidR="00E7799C" w:rsidRPr="00637123">
              <w:t xml:space="preserve"> for investigation</w:t>
            </w:r>
            <w:r w:rsidRPr="00637123">
              <w:rPr>
                <w:rFonts w:hint="eastAsia"/>
              </w:rPr>
              <w:t xml:space="preserve"> of the alleged misconduct or negligence pursuant to the Landscape Architects Registration Ordinance (Cap. 516).</w:t>
            </w:r>
          </w:p>
          <w:p w:rsidR="006859CC" w:rsidRPr="00637123" w:rsidRDefault="006930D5" w:rsidP="003A6583">
            <w:pPr>
              <w:tabs>
                <w:tab w:val="left" w:pos="1080"/>
                <w:tab w:val="left" w:pos="3420"/>
                <w:tab w:val="left" w:pos="4678"/>
                <w:tab w:val="right" w:pos="9720"/>
              </w:tabs>
              <w:spacing w:before="120" w:after="120"/>
              <w:ind w:firstLine="1304"/>
              <w:jc w:val="both"/>
            </w:pPr>
            <w:r w:rsidRPr="00637123">
              <w:rPr>
                <w:rFonts w:hint="eastAsia"/>
              </w:rPr>
              <w:t xml:space="preserve">I hereby acknowledge that the Director </w:t>
            </w:r>
            <w:r w:rsidRPr="00637123">
              <w:t xml:space="preserve">of Lands </w:t>
            </w:r>
            <w:r w:rsidR="003A6583" w:rsidRPr="00637123">
              <w:t xml:space="preserve">(the Director) </w:t>
            </w:r>
            <w:r w:rsidRPr="00637123">
              <w:rPr>
                <w:rFonts w:hint="eastAsia"/>
              </w:rPr>
              <w:t xml:space="preserve">is not obliged to keep the content of this </w:t>
            </w:r>
            <w:r w:rsidR="00E7799C" w:rsidRPr="00637123">
              <w:t>SCC</w:t>
            </w:r>
            <w:r w:rsidRPr="00637123">
              <w:rPr>
                <w:rFonts w:hint="eastAsia"/>
              </w:rPr>
              <w:t xml:space="preserve">, its </w:t>
            </w:r>
            <w:r w:rsidRPr="00637123">
              <w:t>attachments/</w:t>
            </w:r>
            <w:r w:rsidR="009347BB" w:rsidRPr="00637123">
              <w:t xml:space="preserve"> </w:t>
            </w:r>
            <w:r w:rsidRPr="00637123">
              <w:rPr>
                <w:rFonts w:hint="eastAsia"/>
              </w:rPr>
              <w:t xml:space="preserve">enclosures or any documents submitted in support of or in </w:t>
            </w:r>
            <w:r w:rsidRPr="00637123">
              <w:t>relation</w:t>
            </w:r>
            <w:r w:rsidRPr="00637123">
              <w:rPr>
                <w:rFonts w:hint="eastAsia"/>
              </w:rPr>
              <w:t xml:space="preserve"> to </w:t>
            </w:r>
            <w:r w:rsidRPr="00637123">
              <w:t xml:space="preserve">the </w:t>
            </w:r>
            <w:r w:rsidR="00A60199" w:rsidRPr="00637123">
              <w:t>SCC</w:t>
            </w:r>
            <w:r w:rsidRPr="00637123">
              <w:t xml:space="preserve"> </w:t>
            </w:r>
            <w:r w:rsidRPr="00637123">
              <w:rPr>
                <w:rFonts w:hint="eastAsia"/>
              </w:rPr>
              <w:t>confidential,</w:t>
            </w:r>
            <w:r w:rsidR="00E7799C" w:rsidRPr="00637123">
              <w:t xml:space="preserve"> particularly in circumstances when the Director considers that disclosure is in the public interest and/ or it would be reasonable for the Director to accede to requests from third parties with interest over the </w:t>
            </w:r>
            <w:r w:rsidR="003A6583" w:rsidRPr="00637123">
              <w:t xml:space="preserve">above lot </w:t>
            </w:r>
            <w:r w:rsidR="00E7799C" w:rsidRPr="00637123">
              <w:t>for access to this SCC.</w:t>
            </w:r>
            <w:r w:rsidRPr="00637123">
              <w:rPr>
                <w:rFonts w:eastAsia="細明體" w:hint="eastAsia"/>
                <w:kern w:val="0"/>
              </w:rPr>
              <w:t xml:space="preserve"> </w:t>
            </w:r>
            <w:r w:rsidR="00C54EAA" w:rsidRPr="00637123">
              <w:rPr>
                <w:rFonts w:eastAsia="細明體"/>
                <w:kern w:val="0"/>
              </w:rPr>
              <w:t xml:space="preserve"> </w:t>
            </w:r>
            <w:r w:rsidRPr="00637123">
              <w:rPr>
                <w:rFonts w:hint="eastAsia"/>
              </w:rPr>
              <w:t>This acknowledgement applies irrespective of whether the consent in the following paragraph is given or not.</w:t>
            </w:r>
          </w:p>
        </w:tc>
      </w:tr>
      <w:tr w:rsidR="0041054E" w:rsidRPr="00637123" w:rsidTr="00944718">
        <w:tc>
          <w:tcPr>
            <w:tcW w:w="983" w:type="dxa"/>
            <w:tcBorders>
              <w:top w:val="nil"/>
              <w:left w:val="single" w:sz="8" w:space="0" w:color="auto"/>
              <w:bottom w:val="single" w:sz="8" w:space="0" w:color="auto"/>
              <w:right w:val="nil"/>
            </w:tcBorders>
          </w:tcPr>
          <w:sdt>
            <w:sdtPr>
              <w:rPr>
                <w:rStyle w:val="r12b0"/>
                <w:sz w:val="36"/>
                <w:szCs w:val="36"/>
                <w:u w:val="none"/>
              </w:rPr>
              <w:alias w:val="Tick as appropriate"/>
              <w:tag w:val="Tick as appropriate"/>
              <w:id w:val="1072779083"/>
              <w14:checkbox>
                <w14:checked w14:val="0"/>
                <w14:checkedState w14:val="00FE" w14:font="Wingdings"/>
                <w14:uncheckedState w14:val="2610" w14:font="MS Gothic"/>
              </w14:checkbox>
            </w:sdtPr>
            <w:sdtEndPr>
              <w:rPr>
                <w:rStyle w:val="r12b0"/>
              </w:rPr>
            </w:sdtEndPr>
            <w:sdtContent>
              <w:p w:rsidR="0041054E" w:rsidRPr="00637123" w:rsidRDefault="0041054E" w:rsidP="006930D5">
                <w:pPr>
                  <w:jc w:val="right"/>
                </w:pPr>
                <w:r w:rsidRPr="00637123">
                  <w:rPr>
                    <w:rStyle w:val="r12b0"/>
                    <w:rFonts w:ascii="MS Gothic" w:eastAsia="MS Gothic" w:hAnsi="MS Gothic" w:hint="eastAsia"/>
                    <w:color w:val="0070C0"/>
                    <w:sz w:val="36"/>
                    <w:szCs w:val="36"/>
                    <w:u w:val="none"/>
                  </w:rPr>
                  <w:t>☐</w:t>
                </w:r>
              </w:p>
            </w:sdtContent>
          </w:sdt>
        </w:tc>
        <w:tc>
          <w:tcPr>
            <w:tcW w:w="8084" w:type="dxa"/>
            <w:tcBorders>
              <w:top w:val="nil"/>
              <w:left w:val="nil"/>
              <w:bottom w:val="single" w:sz="8" w:space="0" w:color="auto"/>
              <w:right w:val="single" w:sz="8" w:space="0" w:color="auto"/>
            </w:tcBorders>
          </w:tcPr>
          <w:p w:rsidR="0041054E" w:rsidRPr="00637123" w:rsidRDefault="006930D5" w:rsidP="003A6583">
            <w:pPr>
              <w:tabs>
                <w:tab w:val="left" w:pos="3420"/>
                <w:tab w:val="left" w:pos="4678"/>
                <w:tab w:val="right" w:pos="9720"/>
              </w:tabs>
              <w:spacing w:before="120" w:after="240"/>
              <w:ind w:left="318"/>
              <w:jc w:val="both"/>
            </w:pPr>
            <w:r w:rsidRPr="00637123">
              <w:t>Insofar</w:t>
            </w:r>
            <w:r w:rsidRPr="00637123">
              <w:rPr>
                <w:rFonts w:hint="eastAsia"/>
              </w:rPr>
              <w:t xml:space="preserve"> as consent is required under any statutory, regulatory or other provisions, I hereby consent </w:t>
            </w:r>
            <w:r w:rsidRPr="00637123">
              <w:t>and/</w:t>
            </w:r>
            <w:r w:rsidR="000D2424" w:rsidRPr="00637123">
              <w:t xml:space="preserve"> </w:t>
            </w:r>
            <w:r w:rsidRPr="00637123">
              <w:t xml:space="preserve">or have procured consent from the relevant intellectual property rights owner </w:t>
            </w:r>
            <w:r w:rsidRPr="00637123">
              <w:rPr>
                <w:rFonts w:hint="eastAsia"/>
              </w:rPr>
              <w:t xml:space="preserve">that the Director may disclose </w:t>
            </w:r>
            <w:r w:rsidR="00AA10C0" w:rsidRPr="00637123">
              <w:t>the</w:t>
            </w:r>
            <w:r w:rsidRPr="00637123">
              <w:t xml:space="preserve"> </w:t>
            </w:r>
            <w:r w:rsidRPr="00637123">
              <w:rPr>
                <w:rFonts w:hint="eastAsia"/>
              </w:rPr>
              <w:t xml:space="preserve">content of this </w:t>
            </w:r>
            <w:r w:rsidR="00E7799C" w:rsidRPr="00637123">
              <w:t>SCC</w:t>
            </w:r>
            <w:r w:rsidRPr="00637123">
              <w:rPr>
                <w:rFonts w:hint="eastAsia"/>
              </w:rPr>
              <w:t xml:space="preserve">, its </w:t>
            </w:r>
            <w:r w:rsidRPr="00637123">
              <w:t>attachments/</w:t>
            </w:r>
            <w:r w:rsidR="008F37FB" w:rsidRPr="00637123">
              <w:t xml:space="preserve"> </w:t>
            </w:r>
            <w:r w:rsidRPr="00637123">
              <w:rPr>
                <w:rFonts w:hint="eastAsia"/>
              </w:rPr>
              <w:t>enclosures</w:t>
            </w:r>
            <w:r w:rsidRPr="00637123">
              <w:t xml:space="preserve"> and</w:t>
            </w:r>
            <w:r w:rsidRPr="00637123">
              <w:rPr>
                <w:rFonts w:hint="eastAsia"/>
              </w:rPr>
              <w:t xml:space="preserve"> any documents submitted in </w:t>
            </w:r>
            <w:r w:rsidRPr="00637123">
              <w:t>support</w:t>
            </w:r>
            <w:r w:rsidRPr="00637123">
              <w:rPr>
                <w:rFonts w:hint="eastAsia"/>
              </w:rPr>
              <w:t xml:space="preserve"> of or in relation to </w:t>
            </w:r>
            <w:r w:rsidR="00E7799C" w:rsidRPr="00637123">
              <w:t>this</w:t>
            </w:r>
            <w:r w:rsidRPr="00637123">
              <w:t xml:space="preserve"> </w:t>
            </w:r>
            <w:r w:rsidR="00A60199" w:rsidRPr="00637123">
              <w:t>SCC</w:t>
            </w:r>
            <w:r w:rsidRPr="00637123">
              <w:t xml:space="preserve"> </w:t>
            </w:r>
            <w:r w:rsidR="00E7799C" w:rsidRPr="00637123">
              <w:t xml:space="preserve">to any third party including members of </w:t>
            </w:r>
            <w:r w:rsidR="00AA10C0" w:rsidRPr="00637123">
              <w:t xml:space="preserve">the </w:t>
            </w:r>
            <w:r w:rsidR="00E7799C" w:rsidRPr="00637123">
              <w:t xml:space="preserve">public upon request of any such third party, </w:t>
            </w:r>
            <w:r w:rsidR="00AA10C0" w:rsidRPr="00637123">
              <w:t xml:space="preserve">media or otherwise, or on </w:t>
            </w:r>
            <w:proofErr w:type="spellStart"/>
            <w:r w:rsidR="00AA10C0" w:rsidRPr="00637123">
              <w:t>LandD’</w:t>
            </w:r>
            <w:r w:rsidR="00E7799C" w:rsidRPr="00637123">
              <w:t>s</w:t>
            </w:r>
            <w:proofErr w:type="spellEnd"/>
            <w:r w:rsidR="00E7799C" w:rsidRPr="00637123">
              <w:t xml:space="preserve"> own accord. </w:t>
            </w:r>
          </w:p>
        </w:tc>
      </w:tr>
    </w:tbl>
    <w:p w:rsidR="00A264E3" w:rsidRPr="00637123" w:rsidRDefault="00A264E3">
      <w:pPr>
        <w:widowControl/>
      </w:pPr>
    </w:p>
    <w:tbl>
      <w:tblPr>
        <w:tblStyle w:val="af8"/>
        <w:tblW w:w="9139" w:type="dxa"/>
        <w:tblInd w:w="-72" w:type="dxa"/>
        <w:tblLayout w:type="fixed"/>
        <w:tblLook w:val="04A0" w:firstRow="1" w:lastRow="0" w:firstColumn="1" w:lastColumn="0" w:noHBand="0" w:noVBand="1"/>
        <w:tblCaption w:val="Section IV"/>
      </w:tblPr>
      <w:tblGrid>
        <w:gridCol w:w="3890"/>
        <w:gridCol w:w="5249"/>
      </w:tblGrid>
      <w:tr w:rsidR="00A264E3" w:rsidRPr="00637123" w:rsidTr="0065479F">
        <w:trPr>
          <w:trHeight w:val="639"/>
          <w:tblHeader/>
        </w:trPr>
        <w:tc>
          <w:tcPr>
            <w:tcW w:w="913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A264E3" w:rsidRPr="00637123" w:rsidRDefault="006C3084" w:rsidP="00D247D5">
            <w:r w:rsidRPr="00637123">
              <w:rPr>
                <w:rFonts w:hint="eastAsia"/>
                <w:b/>
              </w:rPr>
              <w:lastRenderedPageBreak/>
              <w:t>Section III (cont</w:t>
            </w:r>
            <w:r w:rsidRPr="00637123">
              <w:rPr>
                <w:b/>
              </w:rPr>
              <w:t>’d)</w:t>
            </w:r>
          </w:p>
        </w:tc>
      </w:tr>
      <w:tr w:rsidR="00637123" w:rsidRPr="00637123" w:rsidTr="0065479F">
        <w:tc>
          <w:tcPr>
            <w:tcW w:w="9139" w:type="dxa"/>
            <w:gridSpan w:val="2"/>
            <w:tcBorders>
              <w:top w:val="single" w:sz="8" w:space="0" w:color="auto"/>
              <w:left w:val="single" w:sz="8" w:space="0" w:color="auto"/>
              <w:bottom w:val="nil"/>
              <w:right w:val="single" w:sz="8" w:space="0" w:color="auto"/>
            </w:tcBorders>
          </w:tcPr>
          <w:p w:rsidR="00637123" w:rsidRPr="00637123" w:rsidRDefault="00637123" w:rsidP="00637123">
            <w:pPr>
              <w:tabs>
                <w:tab w:val="left" w:pos="3420"/>
                <w:tab w:val="left" w:pos="4678"/>
                <w:tab w:val="right" w:pos="9720"/>
              </w:tabs>
              <w:spacing w:before="120" w:after="240"/>
              <w:ind w:firstLine="1304"/>
              <w:jc w:val="both"/>
            </w:pPr>
            <w:r w:rsidRPr="00637123">
              <w:rPr>
                <w:rFonts w:hint="eastAsia"/>
              </w:rPr>
              <w:t xml:space="preserve">The relevant statement </w:t>
            </w:r>
            <w:r w:rsidRPr="00637123">
              <w:t>(</w:t>
            </w:r>
            <w:r w:rsidRPr="00637123">
              <w:rPr>
                <w:b/>
              </w:rPr>
              <w:t>Form 5A</w:t>
            </w:r>
            <w:r w:rsidRPr="00637123">
              <w:t xml:space="preserve">) </w:t>
            </w:r>
            <w:r w:rsidRPr="00637123">
              <w:rPr>
                <w:rFonts w:hint="eastAsia"/>
              </w:rPr>
              <w:t>signed by the lot owner</w:t>
            </w:r>
            <w:r w:rsidRPr="00637123">
              <w:t>(s)</w:t>
            </w:r>
            <w:r w:rsidRPr="00637123">
              <w:rPr>
                <w:rFonts w:hint="eastAsia"/>
              </w:rPr>
              <w:t xml:space="preserve"> regarding this </w:t>
            </w:r>
            <w:r w:rsidRPr="00637123">
              <w:t>SCC</w:t>
            </w:r>
            <w:r w:rsidRPr="00637123">
              <w:rPr>
                <w:rFonts w:hint="eastAsia"/>
              </w:rPr>
              <w:t xml:space="preserve"> is hereto </w:t>
            </w:r>
            <w:r w:rsidRPr="00637123">
              <w:rPr>
                <w:b/>
                <w:u w:val="single"/>
              </w:rPr>
              <w:t>attached</w:t>
            </w:r>
            <w:r w:rsidRPr="00637123">
              <w:rPr>
                <w:rFonts w:hint="eastAsia"/>
              </w:rPr>
              <w:t>.</w:t>
            </w:r>
          </w:p>
        </w:tc>
      </w:tr>
      <w:tr w:rsidR="00A264E3" w:rsidRPr="00637123" w:rsidTr="0065479F">
        <w:tc>
          <w:tcPr>
            <w:tcW w:w="3890" w:type="dxa"/>
            <w:tcBorders>
              <w:top w:val="nil"/>
              <w:left w:val="single" w:sz="8" w:space="0" w:color="auto"/>
              <w:bottom w:val="nil"/>
              <w:right w:val="nil"/>
            </w:tcBorders>
          </w:tcPr>
          <w:p w:rsidR="00033A25" w:rsidRPr="00637123" w:rsidRDefault="00033A25" w:rsidP="00033A25">
            <w:pPr>
              <w:spacing w:before="120"/>
              <w:ind w:right="170"/>
              <w:jc w:val="right"/>
            </w:pPr>
          </w:p>
          <w:p w:rsidR="00033A25" w:rsidRPr="00637123" w:rsidRDefault="00033A25" w:rsidP="00033A25">
            <w:pPr>
              <w:spacing w:before="120"/>
              <w:ind w:right="170"/>
              <w:jc w:val="right"/>
            </w:pPr>
          </w:p>
          <w:p w:rsidR="00A264E3" w:rsidRPr="00637123" w:rsidRDefault="00A264E3" w:rsidP="00D247D5">
            <w:pPr>
              <w:spacing w:before="120"/>
              <w:ind w:right="170"/>
              <w:jc w:val="right"/>
            </w:pPr>
            <w:r w:rsidRPr="00637123">
              <w:t>Signature</w:t>
            </w:r>
          </w:p>
          <w:p w:rsidR="00A264E3" w:rsidRPr="00637123" w:rsidRDefault="00E11629" w:rsidP="00D247D5">
            <w:pPr>
              <w:ind w:right="172"/>
              <w:jc w:val="right"/>
              <w:rPr>
                <w:i/>
              </w:rPr>
            </w:pPr>
            <w:r w:rsidRPr="00637123">
              <w:rPr>
                <w:i/>
              </w:rPr>
              <w:t>(</w:t>
            </w:r>
            <w:r w:rsidRPr="00637123">
              <w:rPr>
                <w:rFonts w:hint="eastAsia"/>
                <w:i/>
              </w:rPr>
              <w:t xml:space="preserve">signed by the RLA </w:t>
            </w:r>
            <w:r w:rsidRPr="00637123">
              <w:rPr>
                <w:i/>
              </w:rPr>
              <w:t>with</w:t>
            </w:r>
            <w:r w:rsidRPr="00637123">
              <w:rPr>
                <w:i/>
              </w:rPr>
              <w:br/>
              <w:t xml:space="preserve"> valid registration chop affixed</w:t>
            </w:r>
            <w:r w:rsidR="00A264E3" w:rsidRPr="00637123">
              <w:rPr>
                <w:i/>
              </w:rPr>
              <w:t>)</w:t>
            </w:r>
          </w:p>
        </w:tc>
        <w:tc>
          <w:tcPr>
            <w:tcW w:w="5249" w:type="dxa"/>
            <w:tcBorders>
              <w:top w:val="nil"/>
              <w:left w:val="nil"/>
              <w:bottom w:val="nil"/>
              <w:right w:val="single" w:sz="8" w:space="0" w:color="auto"/>
            </w:tcBorders>
          </w:tcPr>
          <w:p w:rsidR="00AC6DC1" w:rsidRPr="00637123" w:rsidRDefault="00AC6DC1" w:rsidP="00033A25">
            <w:pPr>
              <w:spacing w:before="120"/>
              <w:ind w:right="170"/>
            </w:pPr>
          </w:p>
          <w:p w:rsidR="00033A25" w:rsidRPr="00637123" w:rsidRDefault="00033A25" w:rsidP="00033A25">
            <w:pPr>
              <w:spacing w:before="120"/>
              <w:ind w:right="170"/>
            </w:pPr>
          </w:p>
          <w:p w:rsidR="00A264E3" w:rsidRPr="00637123" w:rsidRDefault="00A264E3" w:rsidP="00033A25">
            <w:pPr>
              <w:spacing w:before="120"/>
              <w:ind w:right="170"/>
            </w:pPr>
            <w:r w:rsidRPr="00637123">
              <w:rPr>
                <w:rFonts w:hint="eastAsia"/>
              </w:rPr>
              <w:t>#</w:t>
            </w:r>
            <w:r w:rsidRPr="00637123">
              <w:t>___________________________</w:t>
            </w:r>
            <w:r w:rsidR="00033A25" w:rsidRPr="00637123">
              <w:t>______</w:t>
            </w:r>
            <w:r w:rsidRPr="00637123">
              <w:t>_</w:t>
            </w:r>
          </w:p>
          <w:p w:rsidR="00A264E3" w:rsidRPr="00637123" w:rsidRDefault="00A264E3" w:rsidP="00D247D5">
            <w:pPr>
              <w:rPr>
                <w:lang w:val="en-GB"/>
              </w:rPr>
            </w:pPr>
          </w:p>
          <w:p w:rsidR="00A264E3" w:rsidRPr="00637123" w:rsidRDefault="00A264E3" w:rsidP="00D247D5">
            <w:pPr>
              <w:rPr>
                <w:lang w:val="en-GB"/>
              </w:rPr>
            </w:pPr>
          </w:p>
          <w:p w:rsidR="00A264E3" w:rsidRPr="00637123" w:rsidRDefault="00A264E3" w:rsidP="00D247D5">
            <w:pPr>
              <w:rPr>
                <w:lang w:val="en-GB"/>
              </w:rPr>
            </w:pPr>
          </w:p>
          <w:p w:rsidR="00A264E3" w:rsidRPr="00637123" w:rsidRDefault="00A264E3" w:rsidP="00D247D5">
            <w:pPr>
              <w:rPr>
                <w:lang w:val="en-GB"/>
              </w:rPr>
            </w:pPr>
          </w:p>
        </w:tc>
      </w:tr>
      <w:tr w:rsidR="00A264E3" w:rsidRPr="00637123" w:rsidTr="00637123">
        <w:trPr>
          <w:trHeight w:val="628"/>
        </w:trPr>
        <w:tc>
          <w:tcPr>
            <w:tcW w:w="3890" w:type="dxa"/>
            <w:tcBorders>
              <w:top w:val="nil"/>
              <w:left w:val="single" w:sz="8" w:space="0" w:color="auto"/>
              <w:bottom w:val="nil"/>
              <w:right w:val="nil"/>
            </w:tcBorders>
          </w:tcPr>
          <w:p w:rsidR="00A264E3" w:rsidRPr="00637123" w:rsidRDefault="00A264E3" w:rsidP="00D247D5">
            <w:pPr>
              <w:spacing w:before="120"/>
              <w:ind w:right="170"/>
              <w:jc w:val="right"/>
            </w:pPr>
            <w:r w:rsidRPr="00637123">
              <w:t>Name of RLA</w:t>
            </w:r>
          </w:p>
        </w:tc>
        <w:tc>
          <w:tcPr>
            <w:tcW w:w="5249" w:type="dxa"/>
            <w:tcBorders>
              <w:top w:val="nil"/>
              <w:left w:val="nil"/>
              <w:bottom w:val="nil"/>
              <w:right w:val="single" w:sz="8" w:space="0" w:color="auto"/>
            </w:tcBorders>
          </w:tcPr>
          <w:p w:rsidR="00A264E3" w:rsidRPr="00637123" w:rsidRDefault="004B1795" w:rsidP="00D247D5">
            <w:pPr>
              <w:spacing w:before="120"/>
            </w:pPr>
            <w:sdt>
              <w:sdtPr>
                <w:rPr>
                  <w:rStyle w:val="r120"/>
                </w:rPr>
                <w:alias w:val="Name of RLA"/>
                <w:tag w:val="Name of RLA"/>
                <w:id w:val="1996759244"/>
                <w:placeholder>
                  <w:docPart w:val="4E3215B52C644BB8A1A46354E629648B"/>
                </w:placeholder>
                <w:showingPlcHdr/>
                <w:text/>
              </w:sdtPr>
              <w:sdtEndPr>
                <w:rPr>
                  <w:rStyle w:val="a0"/>
                  <w:rFonts w:eastAsia="新細明體"/>
                  <w:color w:val="auto"/>
                  <w:szCs w:val="24"/>
                  <w:u w:val="none"/>
                </w:rPr>
              </w:sdtEndPr>
              <w:sdtContent>
                <w:r w:rsidR="00A264E3" w:rsidRPr="00637123">
                  <w:rPr>
                    <w:color w:val="0070C0"/>
                  </w:rPr>
                  <w:t>#_________________________</w:t>
                </w:r>
              </w:sdtContent>
            </w:sdt>
          </w:p>
        </w:tc>
      </w:tr>
      <w:tr w:rsidR="00A264E3" w:rsidRPr="00637123" w:rsidTr="00637123">
        <w:trPr>
          <w:trHeight w:val="708"/>
        </w:trPr>
        <w:tc>
          <w:tcPr>
            <w:tcW w:w="3890" w:type="dxa"/>
            <w:tcBorders>
              <w:top w:val="nil"/>
              <w:left w:val="single" w:sz="8" w:space="0" w:color="auto"/>
              <w:bottom w:val="nil"/>
              <w:right w:val="nil"/>
            </w:tcBorders>
          </w:tcPr>
          <w:p w:rsidR="00A264E3" w:rsidRPr="00637123" w:rsidRDefault="00A264E3" w:rsidP="00D247D5">
            <w:pPr>
              <w:spacing w:before="120"/>
              <w:ind w:right="170"/>
              <w:jc w:val="right"/>
            </w:pPr>
            <w:r w:rsidRPr="00637123">
              <w:t>Registration No.</w:t>
            </w:r>
          </w:p>
        </w:tc>
        <w:tc>
          <w:tcPr>
            <w:tcW w:w="5249" w:type="dxa"/>
            <w:tcBorders>
              <w:top w:val="nil"/>
              <w:left w:val="nil"/>
              <w:bottom w:val="nil"/>
              <w:right w:val="single" w:sz="8" w:space="0" w:color="auto"/>
            </w:tcBorders>
          </w:tcPr>
          <w:p w:rsidR="00A264E3" w:rsidRPr="00637123" w:rsidRDefault="004B1795" w:rsidP="00D247D5">
            <w:pPr>
              <w:spacing w:before="120"/>
            </w:pPr>
            <w:sdt>
              <w:sdtPr>
                <w:rPr>
                  <w:rStyle w:val="r120"/>
                </w:rPr>
                <w:alias w:val="Registration No."/>
                <w:tag w:val="Registration No."/>
                <w:id w:val="-1060473083"/>
                <w:placeholder>
                  <w:docPart w:val="30571202830E4CE7B5042C3CE605861F"/>
                </w:placeholder>
                <w:showingPlcHdr/>
                <w:text/>
              </w:sdtPr>
              <w:sdtEndPr>
                <w:rPr>
                  <w:rStyle w:val="a0"/>
                  <w:rFonts w:eastAsia="新細明體"/>
                  <w:color w:val="auto"/>
                  <w:szCs w:val="24"/>
                  <w:u w:val="none"/>
                </w:rPr>
              </w:sdtEndPr>
              <w:sdtContent>
                <w:r w:rsidR="00A264E3" w:rsidRPr="00637123">
                  <w:rPr>
                    <w:color w:val="0070C0"/>
                  </w:rPr>
                  <w:t>#_________________________</w:t>
                </w:r>
              </w:sdtContent>
            </w:sdt>
          </w:p>
        </w:tc>
      </w:tr>
      <w:tr w:rsidR="00A264E3" w:rsidRPr="00637123" w:rsidTr="00637123">
        <w:trPr>
          <w:trHeight w:val="562"/>
        </w:trPr>
        <w:tc>
          <w:tcPr>
            <w:tcW w:w="3890" w:type="dxa"/>
            <w:tcBorders>
              <w:top w:val="nil"/>
              <w:left w:val="single" w:sz="8" w:space="0" w:color="auto"/>
              <w:bottom w:val="single" w:sz="8" w:space="0" w:color="auto"/>
              <w:right w:val="nil"/>
            </w:tcBorders>
          </w:tcPr>
          <w:p w:rsidR="00A264E3" w:rsidRPr="00637123" w:rsidRDefault="00A264E3" w:rsidP="00D247D5">
            <w:pPr>
              <w:spacing w:before="120"/>
              <w:ind w:right="170"/>
              <w:jc w:val="right"/>
            </w:pPr>
            <w:r w:rsidRPr="00637123">
              <w:t>Date</w:t>
            </w:r>
          </w:p>
        </w:tc>
        <w:tc>
          <w:tcPr>
            <w:tcW w:w="5249" w:type="dxa"/>
            <w:tcBorders>
              <w:top w:val="nil"/>
              <w:left w:val="nil"/>
              <w:bottom w:val="single" w:sz="8" w:space="0" w:color="auto"/>
              <w:right w:val="single" w:sz="8" w:space="0" w:color="auto"/>
            </w:tcBorders>
          </w:tcPr>
          <w:p w:rsidR="00A264E3" w:rsidRPr="00637123" w:rsidRDefault="004B1795" w:rsidP="00D247D5">
            <w:pPr>
              <w:spacing w:before="120" w:after="240"/>
            </w:pPr>
            <w:sdt>
              <w:sdtPr>
                <w:rPr>
                  <w:rStyle w:val="r120"/>
                </w:rPr>
                <w:alias w:val="date "/>
                <w:tag w:val="date"/>
                <w:id w:val="-1677955803"/>
                <w:placeholder>
                  <w:docPart w:val="399EB4B588884CB789596E03E9C063A8"/>
                </w:placeholder>
                <w:showingPlcHdr/>
                <w:date>
                  <w:dateFormat w:val="d/M/yyyy"/>
                  <w:lid w:val="en-US"/>
                  <w:storeMappedDataAs w:val="dateTime"/>
                  <w:calendar w:val="gregorian"/>
                </w:date>
              </w:sdtPr>
              <w:sdtEndPr>
                <w:rPr>
                  <w:rStyle w:val="a0"/>
                  <w:rFonts w:eastAsia="新細明體"/>
                  <w:color w:val="auto"/>
                  <w:szCs w:val="24"/>
                  <w:u w:val="none"/>
                </w:rPr>
              </w:sdtEndPr>
              <w:sdtContent>
                <w:r w:rsidR="00A264E3" w:rsidRPr="00637123">
                  <w:rPr>
                    <w:rStyle w:val="af9"/>
                    <w:color w:val="0070C0"/>
                  </w:rPr>
                  <w:t>#________</w:t>
                </w:r>
                <w:r w:rsidR="00A264E3" w:rsidRPr="00637123">
                  <w:rPr>
                    <w:color w:val="0070C0"/>
                  </w:rPr>
                  <w:t>__</w:t>
                </w:r>
                <w:r w:rsidR="00A264E3" w:rsidRPr="00637123">
                  <w:rPr>
                    <w:rStyle w:val="af9"/>
                    <w:color w:val="0070C0"/>
                  </w:rPr>
                  <w:t>_</w:t>
                </w:r>
                <w:r w:rsidR="00A264E3" w:rsidRPr="00637123">
                  <w:rPr>
                    <w:color w:val="0070C0"/>
                  </w:rPr>
                  <w:t>_</w:t>
                </w:r>
                <w:r w:rsidR="00A264E3" w:rsidRPr="00637123">
                  <w:rPr>
                    <w:rStyle w:val="af9"/>
                    <w:color w:val="0070C0"/>
                  </w:rPr>
                  <w:t>_</w:t>
                </w:r>
                <w:r w:rsidR="00A264E3" w:rsidRPr="00637123">
                  <w:rPr>
                    <w:color w:val="0070C0"/>
                  </w:rPr>
                  <w:t>_</w:t>
                </w:r>
                <w:r w:rsidR="00A264E3" w:rsidRPr="00637123">
                  <w:rPr>
                    <w:rStyle w:val="af9"/>
                    <w:color w:val="0070C0"/>
                  </w:rPr>
                  <w:t>___</w:t>
                </w:r>
              </w:sdtContent>
            </w:sdt>
            <w:r w:rsidR="00A264E3" w:rsidRPr="00637123">
              <w:t xml:space="preserve"> </w:t>
            </w:r>
            <w:r w:rsidR="00A264E3" w:rsidRPr="00637123">
              <w:rPr>
                <w:i/>
              </w:rPr>
              <w:t>(</w:t>
            </w:r>
            <w:proofErr w:type="spellStart"/>
            <w:r w:rsidR="00A264E3" w:rsidRPr="00637123">
              <w:rPr>
                <w:i/>
              </w:rPr>
              <w:t>dd</w:t>
            </w:r>
            <w:proofErr w:type="spellEnd"/>
            <w:r w:rsidR="00A264E3" w:rsidRPr="00637123">
              <w:rPr>
                <w:i/>
              </w:rPr>
              <w:t>/mm/</w:t>
            </w:r>
            <w:proofErr w:type="spellStart"/>
            <w:r w:rsidR="00A264E3" w:rsidRPr="00637123">
              <w:rPr>
                <w:i/>
              </w:rPr>
              <w:t>yyyy</w:t>
            </w:r>
            <w:proofErr w:type="spellEnd"/>
            <w:r w:rsidR="00A264E3" w:rsidRPr="00637123">
              <w:rPr>
                <w:i/>
              </w:rPr>
              <w:t>)</w:t>
            </w:r>
          </w:p>
        </w:tc>
      </w:tr>
    </w:tbl>
    <w:p w:rsidR="00A264E3" w:rsidRPr="00637123" w:rsidRDefault="00A264E3" w:rsidP="00A264E3">
      <w:pPr>
        <w:tabs>
          <w:tab w:val="left" w:pos="780"/>
          <w:tab w:val="center" w:pos="6480"/>
        </w:tabs>
        <w:jc w:val="both"/>
        <w:rPr>
          <w:lang w:val="en-GB"/>
        </w:rPr>
      </w:pPr>
    </w:p>
    <w:p w:rsidR="00E5159F" w:rsidRPr="00637123" w:rsidRDefault="00A264E3" w:rsidP="00A264E3">
      <w:pPr>
        <w:tabs>
          <w:tab w:val="left" w:pos="730"/>
        </w:tabs>
        <w:jc w:val="both"/>
        <w:rPr>
          <w:sz w:val="18"/>
          <w:szCs w:val="20"/>
          <w:lang w:val="en-GB"/>
        </w:rPr>
      </w:pPr>
      <w:r w:rsidRPr="00637123">
        <w:rPr>
          <w:rFonts w:eastAsia="細明體" w:hint="eastAsia"/>
          <w:b/>
          <w:color w:val="000000"/>
          <w:kern w:val="0"/>
          <w:sz w:val="22"/>
        </w:rPr>
        <w:t>Notes</w:t>
      </w:r>
      <w:r w:rsidRPr="00637123">
        <w:rPr>
          <w:rFonts w:eastAsia="細明體" w:hint="eastAsia"/>
          <w:color w:val="000000"/>
          <w:kern w:val="0"/>
          <w:sz w:val="22"/>
        </w:rPr>
        <w:t>:</w:t>
      </w:r>
    </w:p>
    <w:tbl>
      <w:tblPr>
        <w:tblStyle w:val="af8"/>
        <w:tblW w:w="9286"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A264E3" w:rsidRPr="00637123" w:rsidTr="00A264E3">
        <w:tc>
          <w:tcPr>
            <w:tcW w:w="9286" w:type="dxa"/>
          </w:tcPr>
          <w:p w:rsidR="00AC5D83" w:rsidRPr="00637123" w:rsidRDefault="00AC5D83" w:rsidP="00AC5D83">
            <w:pPr>
              <w:pStyle w:val="af2"/>
              <w:numPr>
                <w:ilvl w:val="0"/>
                <w:numId w:val="2"/>
              </w:numPr>
              <w:adjustRightInd w:val="0"/>
              <w:snapToGrid w:val="0"/>
              <w:spacing w:before="120" w:after="120"/>
              <w:ind w:left="531" w:right="169" w:hanging="531"/>
              <w:jc w:val="both"/>
              <w:rPr>
                <w:rFonts w:eastAsia="細明體"/>
                <w:color w:val="000000"/>
                <w:kern w:val="0"/>
              </w:rPr>
            </w:pPr>
            <w:r w:rsidRPr="00637123">
              <w:rPr>
                <w:rFonts w:hint="eastAsia"/>
              </w:rPr>
              <w:t xml:space="preserve">This Form shall be </w:t>
            </w:r>
            <w:r w:rsidRPr="00637123">
              <w:t>submitted</w:t>
            </w:r>
            <w:r w:rsidRPr="00637123">
              <w:rPr>
                <w:rFonts w:hint="eastAsia"/>
              </w:rPr>
              <w:t xml:space="preserve"> in conjunction with Form 3</w:t>
            </w:r>
            <w:r w:rsidR="00A25918" w:rsidRPr="00637123">
              <w:t>A</w:t>
            </w:r>
            <w:r w:rsidRPr="00637123">
              <w:rPr>
                <w:rFonts w:hint="eastAsia"/>
              </w:rPr>
              <w:t xml:space="preserve"> and </w:t>
            </w:r>
            <w:r w:rsidRPr="00637123">
              <w:t xml:space="preserve">Form </w:t>
            </w:r>
            <w:r w:rsidRPr="00637123">
              <w:rPr>
                <w:rFonts w:hint="eastAsia"/>
              </w:rPr>
              <w:t>5</w:t>
            </w:r>
            <w:r w:rsidR="00A25918" w:rsidRPr="00637123">
              <w:t>A</w:t>
            </w:r>
            <w:r w:rsidRPr="00637123">
              <w:rPr>
                <w:rFonts w:hint="eastAsia"/>
              </w:rPr>
              <w:t xml:space="preserve"> for submission of a Self-Certification of Compliance (SCC) on completion of landscape works required under leases pursuant to </w:t>
            </w:r>
            <w:r w:rsidR="00637123" w:rsidRPr="00637123">
              <w:t>PN 1/2020 and PN 1/2020A</w:t>
            </w:r>
            <w:r w:rsidRPr="00637123">
              <w:rPr>
                <w:rFonts w:hint="eastAsia"/>
              </w:rPr>
              <w:t>, save for situations mentioned in Note (2) below. The submission of SCC is mandatory for LMP and optional for LP clause.</w:t>
            </w:r>
            <w:r w:rsidRPr="00637123">
              <w:rPr>
                <w:rFonts w:eastAsia="細明體" w:hint="eastAsia"/>
                <w:color w:val="000000"/>
                <w:kern w:val="0"/>
              </w:rPr>
              <w:t xml:space="preserve"> </w:t>
            </w:r>
          </w:p>
          <w:p w:rsidR="00AC5D83" w:rsidRPr="00637123" w:rsidRDefault="00AC5D83" w:rsidP="00AC5D83">
            <w:pPr>
              <w:pStyle w:val="af2"/>
              <w:numPr>
                <w:ilvl w:val="0"/>
                <w:numId w:val="2"/>
              </w:numPr>
              <w:adjustRightInd w:val="0"/>
              <w:snapToGrid w:val="0"/>
              <w:spacing w:before="120" w:after="120"/>
              <w:ind w:left="531" w:right="169" w:hanging="531"/>
              <w:jc w:val="both"/>
              <w:rPr>
                <w:rFonts w:eastAsia="細明體"/>
                <w:color w:val="000000"/>
                <w:kern w:val="0"/>
              </w:rPr>
            </w:pPr>
            <w:r w:rsidRPr="00637123">
              <w:rPr>
                <w:rFonts w:hint="eastAsia"/>
              </w:rPr>
              <w:t xml:space="preserve">Where landscape works are also imposed as a planning condition, it is not necessary to submit a SCC for landscape works to LandsD as </w:t>
            </w:r>
            <w:r w:rsidRPr="00637123">
              <w:t>Plan</w:t>
            </w:r>
            <w:r w:rsidRPr="00637123">
              <w:rPr>
                <w:rFonts w:hint="eastAsia"/>
              </w:rPr>
              <w:t xml:space="preserve">ning </w:t>
            </w:r>
            <w:r w:rsidRPr="00637123">
              <w:t>D</w:t>
            </w:r>
            <w:r w:rsidRPr="00637123">
              <w:rPr>
                <w:rFonts w:hint="eastAsia"/>
              </w:rPr>
              <w:t xml:space="preserve">epartment </w:t>
            </w:r>
            <w:r w:rsidRPr="00637123">
              <w:t xml:space="preserve">will </w:t>
            </w:r>
            <w:r w:rsidRPr="00637123">
              <w:rPr>
                <w:rFonts w:hint="eastAsia"/>
              </w:rPr>
              <w:t>be responsible for compliance checking.</w:t>
            </w:r>
          </w:p>
          <w:p w:rsidR="00AC5D83" w:rsidRPr="00637123" w:rsidRDefault="00AC5D83" w:rsidP="00AC5D83">
            <w:pPr>
              <w:pStyle w:val="af2"/>
              <w:numPr>
                <w:ilvl w:val="0"/>
                <w:numId w:val="2"/>
              </w:numPr>
              <w:adjustRightInd w:val="0"/>
              <w:snapToGrid w:val="0"/>
              <w:spacing w:before="120" w:after="120"/>
              <w:ind w:left="531" w:right="169" w:hanging="531"/>
              <w:jc w:val="both"/>
            </w:pPr>
            <w:r w:rsidRPr="00637123">
              <w:rPr>
                <w:rFonts w:eastAsia="細明體" w:hint="eastAsia"/>
                <w:color w:val="000000"/>
                <w:kern w:val="0"/>
              </w:rPr>
              <w:t xml:space="preserve">All references to </w:t>
            </w:r>
            <w:r w:rsidRPr="00637123">
              <w:rPr>
                <w:rFonts w:eastAsia="細明體"/>
                <w:color w:val="000000"/>
                <w:kern w:val="0"/>
              </w:rPr>
              <w:t>“</w:t>
            </w:r>
            <w:r w:rsidRPr="00637123">
              <w:rPr>
                <w:rFonts w:eastAsia="細明體" w:hint="eastAsia"/>
                <w:color w:val="000000"/>
                <w:kern w:val="0"/>
              </w:rPr>
              <w:t>lease</w:t>
            </w:r>
            <w:r w:rsidRPr="00637123">
              <w:rPr>
                <w:rFonts w:eastAsia="細明體"/>
                <w:color w:val="000000"/>
                <w:kern w:val="0"/>
              </w:rPr>
              <w:t>”</w:t>
            </w:r>
            <w:r w:rsidRPr="00637123">
              <w:rPr>
                <w:rFonts w:eastAsia="細明體" w:hint="eastAsia"/>
                <w:color w:val="000000"/>
                <w:kern w:val="0"/>
              </w:rPr>
              <w:t xml:space="preserve"> in this Form </w:t>
            </w:r>
            <w:r w:rsidRPr="00637123">
              <w:rPr>
                <w:rFonts w:eastAsia="細明體"/>
                <w:color w:val="000000"/>
                <w:kern w:val="0"/>
              </w:rPr>
              <w:t>shall include</w:t>
            </w:r>
            <w:r w:rsidRPr="00637123">
              <w:rPr>
                <w:rFonts w:eastAsia="細明體" w:hint="eastAsia"/>
                <w:color w:val="000000"/>
                <w:kern w:val="0"/>
              </w:rPr>
              <w:t xml:space="preserve"> Conditions of Sale / Grant / Exchange, etc. as the case may be.</w:t>
            </w:r>
          </w:p>
          <w:p w:rsidR="00A264E3" w:rsidRPr="00637123" w:rsidRDefault="00AC5D83" w:rsidP="00637123">
            <w:pPr>
              <w:pStyle w:val="af2"/>
              <w:numPr>
                <w:ilvl w:val="0"/>
                <w:numId w:val="2"/>
              </w:numPr>
              <w:adjustRightInd w:val="0"/>
              <w:snapToGrid w:val="0"/>
              <w:spacing w:before="120" w:after="120"/>
              <w:ind w:left="531" w:right="169" w:hanging="531"/>
              <w:jc w:val="both"/>
              <w:rPr>
                <w:sz w:val="22"/>
              </w:rPr>
            </w:pPr>
            <w:r w:rsidRPr="00637123">
              <w:rPr>
                <w:rFonts w:hint="eastAsia"/>
              </w:rPr>
              <w:t xml:space="preserve">Compliance </w:t>
            </w:r>
            <w:r w:rsidRPr="00637123">
              <w:t xml:space="preserve">checking upon completion of landscape works </w:t>
            </w:r>
            <w:r w:rsidRPr="00637123">
              <w:rPr>
                <w:rFonts w:hint="eastAsia"/>
              </w:rPr>
              <w:t xml:space="preserve">for areas to be handed back to the Government or areas </w:t>
            </w:r>
            <w:r w:rsidRPr="00637123">
              <w:rPr>
                <w:rFonts w:eastAsia="細明體" w:hint="eastAsia"/>
                <w:color w:val="000000"/>
                <w:kern w:val="0"/>
              </w:rPr>
              <w:t>formed</w:t>
            </w:r>
            <w:r w:rsidRPr="00637123">
              <w:rPr>
                <w:rFonts w:hint="eastAsia"/>
              </w:rPr>
              <w:t xml:space="preserve"> outside lot boundary </w:t>
            </w:r>
            <w:r w:rsidR="002F7436" w:rsidRPr="00637123">
              <w:t>or</w:t>
            </w:r>
            <w:r w:rsidRPr="00637123">
              <w:rPr>
                <w:rFonts w:hint="eastAsia"/>
              </w:rPr>
              <w:t xml:space="preserve"> government land designated by </w:t>
            </w:r>
            <w:proofErr w:type="spellStart"/>
            <w:r w:rsidRPr="00637123">
              <w:rPr>
                <w:rFonts w:hint="eastAsia"/>
              </w:rPr>
              <w:t>colour</w:t>
            </w:r>
            <w:proofErr w:type="spellEnd"/>
            <w:r w:rsidRPr="00637123">
              <w:rPr>
                <w:rFonts w:hint="eastAsia"/>
              </w:rPr>
              <w:t xml:space="preserve"> (</w:t>
            </w:r>
            <w:proofErr w:type="spellStart"/>
            <w:r w:rsidRPr="00637123">
              <w:rPr>
                <w:rFonts w:hint="eastAsia"/>
              </w:rPr>
              <w:t>Coloured</w:t>
            </w:r>
            <w:proofErr w:type="spellEnd"/>
            <w:r w:rsidRPr="00637123">
              <w:rPr>
                <w:rFonts w:hint="eastAsia"/>
              </w:rPr>
              <w:t xml:space="preserve"> Areas) on the lease plan, </w:t>
            </w:r>
            <w:r w:rsidRPr="00637123">
              <w:t>the concerned</w:t>
            </w:r>
            <w:r w:rsidR="00FF057D" w:rsidRPr="00637123">
              <w:t xml:space="preserve"> Bureau/ Department</w:t>
            </w:r>
            <w:r w:rsidR="00637123" w:rsidRPr="00637123">
              <w:t xml:space="preserve"> </w:t>
            </w:r>
            <w:r w:rsidRPr="00637123">
              <w:t xml:space="preserve">will be responsible for compliance checking at </w:t>
            </w:r>
            <w:r w:rsidRPr="00637123">
              <w:rPr>
                <w:rFonts w:hint="eastAsia"/>
              </w:rPr>
              <w:t xml:space="preserve">the </w:t>
            </w:r>
            <w:r w:rsidRPr="00637123">
              <w:t>implementation stage</w:t>
            </w:r>
            <w:r w:rsidRPr="00637123">
              <w:rPr>
                <w:rFonts w:hint="eastAsia"/>
              </w:rPr>
              <w:t xml:space="preserve"> in accordance with the relevant clauses under lease, JPN 3 and DEVB TC(W) No. 6/2015.</w:t>
            </w:r>
          </w:p>
        </w:tc>
      </w:tr>
    </w:tbl>
    <w:p w:rsidR="00011F9D" w:rsidRPr="00637123" w:rsidRDefault="00011F9D">
      <w:pPr>
        <w:widowControl/>
      </w:pPr>
    </w:p>
    <w:p w:rsidR="003A6583" w:rsidRPr="00637123" w:rsidRDefault="003A6583" w:rsidP="003A6583">
      <w:pPr>
        <w:widowControl/>
        <w:tabs>
          <w:tab w:val="left" w:pos="567"/>
          <w:tab w:val="left" w:pos="900"/>
        </w:tabs>
        <w:spacing w:line="300" w:lineRule="auto"/>
        <w:ind w:left="142"/>
        <w:jc w:val="both"/>
      </w:pPr>
      <w:r w:rsidRPr="00637123">
        <w:t xml:space="preserve">* </w:t>
      </w:r>
      <w:r w:rsidRPr="00637123">
        <w:tab/>
        <w:t>Delete as appropriate</w:t>
      </w:r>
    </w:p>
    <w:p w:rsidR="008A753E" w:rsidRPr="00637123" w:rsidRDefault="008A753E" w:rsidP="008A753E">
      <w:pPr>
        <w:widowControl/>
        <w:tabs>
          <w:tab w:val="left" w:pos="567"/>
          <w:tab w:val="left" w:pos="900"/>
        </w:tabs>
        <w:spacing w:line="300" w:lineRule="auto"/>
        <w:ind w:left="142"/>
        <w:jc w:val="both"/>
        <w:rPr>
          <w:sz w:val="26"/>
          <w:szCs w:val="26"/>
        </w:rPr>
      </w:pPr>
      <w:r w:rsidRPr="00637123">
        <w:rPr>
          <w:b/>
          <w:sz w:val="26"/>
          <w:szCs w:val="26"/>
        </w:rPr>
        <w:t>#</w:t>
      </w:r>
      <w:r w:rsidRPr="00637123">
        <w:t xml:space="preserve"> </w:t>
      </w:r>
      <w:r w:rsidRPr="00637123">
        <w:tab/>
        <w:t>Fill in as appropriate</w:t>
      </w:r>
    </w:p>
    <w:p w:rsidR="008A753E" w:rsidRPr="00637123" w:rsidRDefault="008A753E" w:rsidP="008A753E">
      <w:pPr>
        <w:widowControl/>
        <w:tabs>
          <w:tab w:val="left" w:pos="567"/>
          <w:tab w:val="left" w:pos="900"/>
        </w:tabs>
        <w:adjustRightInd w:val="0"/>
        <w:snapToGrid w:val="0"/>
        <w:ind w:left="144"/>
        <w:jc w:val="both"/>
        <w:rPr>
          <w:sz w:val="8"/>
          <w:szCs w:val="8"/>
        </w:rPr>
      </w:pPr>
    </w:p>
    <w:p w:rsidR="008A753E" w:rsidRPr="00637123" w:rsidRDefault="008A753E" w:rsidP="008A753E">
      <w:pPr>
        <w:widowControl/>
        <w:tabs>
          <w:tab w:val="left" w:pos="567"/>
          <w:tab w:val="left" w:pos="900"/>
        </w:tabs>
        <w:adjustRightInd w:val="0"/>
        <w:snapToGrid w:val="0"/>
        <w:ind w:left="907" w:hanging="763"/>
        <w:jc w:val="both"/>
      </w:pPr>
      <w:r w:rsidRPr="00637123">
        <w:t xml:space="preserve">□ </w:t>
      </w:r>
      <w:r w:rsidRPr="00637123">
        <w:tab/>
        <w:t xml:space="preserve">Tick </w:t>
      </w:r>
      <w:r w:rsidR="00C25B69" w:rsidRPr="00637123">
        <w:t>as appropriate</w:t>
      </w:r>
    </w:p>
    <w:p w:rsidR="00C60B26" w:rsidRPr="00637123" w:rsidRDefault="00C60B26" w:rsidP="00C60B26">
      <w:pPr>
        <w:tabs>
          <w:tab w:val="left" w:pos="780"/>
          <w:tab w:val="center" w:pos="6480"/>
        </w:tabs>
        <w:jc w:val="both"/>
      </w:pPr>
      <w:r w:rsidRPr="00637123">
        <w:rPr>
          <w:rFonts w:hint="eastAsia"/>
        </w:rPr>
        <w:t>________________________________</w:t>
      </w:r>
    </w:p>
    <w:p w:rsidR="00F82B7B" w:rsidRPr="00637123" w:rsidRDefault="00F82B7B">
      <w:pPr>
        <w:widowControl/>
      </w:pPr>
      <w:r w:rsidRPr="00637123">
        <w:rPr>
          <w:color w:val="0070C0"/>
        </w:rPr>
        <w:br w:type="page"/>
      </w:r>
    </w:p>
    <w:p w:rsidR="00033A25" w:rsidRPr="00637123" w:rsidRDefault="00033A25" w:rsidP="00033A25">
      <w:pPr>
        <w:jc w:val="center"/>
        <w:rPr>
          <w:i/>
        </w:rPr>
      </w:pPr>
      <w:r w:rsidRPr="00637123">
        <w:rPr>
          <w:i/>
        </w:rPr>
        <w:lastRenderedPageBreak/>
        <w:t>Personal Information Collection Statement</w:t>
      </w:r>
    </w:p>
    <w:p w:rsidR="00033A25" w:rsidRPr="00637123" w:rsidRDefault="00033A25" w:rsidP="00033A25">
      <w:pPr>
        <w:jc w:val="center"/>
        <w:rPr>
          <w:i/>
        </w:rPr>
      </w:pPr>
    </w:p>
    <w:p w:rsidR="00033A25" w:rsidRPr="00637123" w:rsidRDefault="00033A25" w:rsidP="00033A25">
      <w:pPr>
        <w:jc w:val="center"/>
        <w:rPr>
          <w:i/>
        </w:rPr>
      </w:pPr>
      <w:r w:rsidRPr="00637123">
        <w:rPr>
          <w:i/>
        </w:rPr>
        <w:t>PLEASE READ THE FOLLOWING</w:t>
      </w:r>
    </w:p>
    <w:p w:rsidR="00033A25" w:rsidRPr="00637123" w:rsidRDefault="00033A25" w:rsidP="00033A25">
      <w:pPr>
        <w:jc w:val="center"/>
        <w:rPr>
          <w:i/>
        </w:rPr>
      </w:pPr>
      <w:r w:rsidRPr="00637123">
        <w:rPr>
          <w:i/>
        </w:rPr>
        <w:t>BEFORE COMPLETING THIS FORM</w:t>
      </w:r>
    </w:p>
    <w:p w:rsidR="00033A25" w:rsidRPr="00637123" w:rsidRDefault="00033A25" w:rsidP="00033A25">
      <w:pPr>
        <w:jc w:val="both"/>
        <w:rPr>
          <w:i/>
        </w:rPr>
      </w:pPr>
    </w:p>
    <w:p w:rsidR="00033A25" w:rsidRPr="00637123" w:rsidRDefault="00033A25" w:rsidP="00B22A62">
      <w:pPr>
        <w:pStyle w:val="af2"/>
        <w:numPr>
          <w:ilvl w:val="0"/>
          <w:numId w:val="1"/>
        </w:numPr>
        <w:ind w:left="476" w:hanging="476"/>
        <w:jc w:val="both"/>
        <w:rPr>
          <w:i/>
        </w:rPr>
      </w:pPr>
      <w:r w:rsidRPr="00637123">
        <w:rPr>
          <w:i/>
        </w:rPr>
        <w:t xml:space="preserve">The </w:t>
      </w:r>
      <w:r w:rsidRPr="00637123">
        <w:rPr>
          <w:rFonts w:hint="eastAsia"/>
          <w:i/>
        </w:rPr>
        <w:t xml:space="preserve">information </w:t>
      </w:r>
      <w:r w:rsidRPr="00637123">
        <w:rPr>
          <w:i/>
        </w:rPr>
        <w:t>provide</w:t>
      </w:r>
      <w:r w:rsidRPr="00637123">
        <w:rPr>
          <w:rFonts w:hint="eastAsia"/>
          <w:i/>
        </w:rPr>
        <w:t>d</w:t>
      </w:r>
      <w:r w:rsidRPr="00637123">
        <w:rPr>
          <w:i/>
        </w:rPr>
        <w:t xml:space="preserve"> in this </w:t>
      </w:r>
      <w:r w:rsidRPr="00637123">
        <w:rPr>
          <w:rFonts w:hint="eastAsia"/>
          <w:i/>
        </w:rPr>
        <w:t>F</w:t>
      </w:r>
      <w:r w:rsidRPr="00637123">
        <w:rPr>
          <w:i/>
        </w:rPr>
        <w:t xml:space="preserve">orm </w:t>
      </w:r>
      <w:r w:rsidRPr="00637123">
        <w:rPr>
          <w:rFonts w:hint="eastAsia"/>
          <w:i/>
        </w:rPr>
        <w:t xml:space="preserve">including its </w:t>
      </w:r>
      <w:r w:rsidRPr="00637123">
        <w:rPr>
          <w:i/>
        </w:rPr>
        <w:t>attachments/</w:t>
      </w:r>
      <w:r w:rsidR="008F37FB" w:rsidRPr="00637123">
        <w:rPr>
          <w:i/>
        </w:rPr>
        <w:t xml:space="preserve"> </w:t>
      </w:r>
      <w:r w:rsidRPr="00637123">
        <w:rPr>
          <w:rFonts w:hint="eastAsia"/>
          <w:i/>
        </w:rPr>
        <w:t xml:space="preserve">enclosures </w:t>
      </w:r>
      <w:r w:rsidRPr="00637123">
        <w:rPr>
          <w:i/>
        </w:rPr>
        <w:t>and</w:t>
      </w:r>
      <w:r w:rsidRPr="00637123">
        <w:rPr>
          <w:rFonts w:hint="eastAsia"/>
          <w:i/>
        </w:rPr>
        <w:t xml:space="preserve"> any documents submitted in support of or in relation to </w:t>
      </w:r>
      <w:r w:rsidRPr="00637123">
        <w:rPr>
          <w:i/>
        </w:rPr>
        <w:t xml:space="preserve">the certification under </w:t>
      </w:r>
      <w:r w:rsidRPr="00637123">
        <w:rPr>
          <w:rFonts w:hint="eastAsia"/>
          <w:i/>
        </w:rPr>
        <w:t xml:space="preserve">this Form </w:t>
      </w:r>
      <w:r w:rsidRPr="00637123">
        <w:rPr>
          <w:i/>
        </w:rPr>
        <w:t>will be used by</w:t>
      </w:r>
      <w:r w:rsidRPr="00637123">
        <w:rPr>
          <w:rFonts w:hint="eastAsia"/>
          <w:i/>
        </w:rPr>
        <w:t xml:space="preserve"> </w:t>
      </w:r>
      <w:r w:rsidRPr="00637123">
        <w:rPr>
          <w:i/>
        </w:rPr>
        <w:t xml:space="preserve">Lands Department for </w:t>
      </w:r>
      <w:r w:rsidRPr="00637123">
        <w:rPr>
          <w:rFonts w:hint="eastAsia"/>
          <w:i/>
        </w:rPr>
        <w:t>the purpose</w:t>
      </w:r>
      <w:r w:rsidRPr="00637123">
        <w:rPr>
          <w:i/>
        </w:rPr>
        <w:t>s</w:t>
      </w:r>
      <w:r w:rsidRPr="00637123">
        <w:rPr>
          <w:rFonts w:hint="eastAsia"/>
          <w:i/>
        </w:rPr>
        <w:t xml:space="preserve"> of </w:t>
      </w:r>
      <w:r w:rsidRPr="00637123">
        <w:rPr>
          <w:i/>
        </w:rPr>
        <w:t xml:space="preserve">considering and processing submission of </w:t>
      </w:r>
      <w:r w:rsidRPr="00637123">
        <w:rPr>
          <w:rFonts w:hint="eastAsia"/>
          <w:i/>
        </w:rPr>
        <w:t>self-certification of compliance of landscape works</w:t>
      </w:r>
      <w:r w:rsidRPr="00637123">
        <w:rPr>
          <w:i/>
        </w:rPr>
        <w:t xml:space="preserve">, </w:t>
      </w:r>
      <w:r w:rsidRPr="00637123">
        <w:rPr>
          <w:rFonts w:hint="eastAsia"/>
          <w:i/>
        </w:rPr>
        <w:t xml:space="preserve">checking or ensuring compliance in relation to the landscape works under the lease and for other purposes related to such </w:t>
      </w:r>
      <w:r w:rsidRPr="00637123">
        <w:rPr>
          <w:i/>
        </w:rPr>
        <w:t>submission</w:t>
      </w:r>
      <w:r w:rsidR="002F7436" w:rsidRPr="00637123">
        <w:rPr>
          <w:i/>
        </w:rPr>
        <w:t>.</w:t>
      </w:r>
    </w:p>
    <w:p w:rsidR="00033A25" w:rsidRPr="00637123" w:rsidRDefault="00033A25" w:rsidP="00033A25">
      <w:pPr>
        <w:pStyle w:val="af2"/>
        <w:ind w:left="360"/>
        <w:jc w:val="both"/>
        <w:rPr>
          <w:i/>
        </w:rPr>
      </w:pPr>
    </w:p>
    <w:p w:rsidR="00033A25" w:rsidRPr="00637123" w:rsidRDefault="00033A25" w:rsidP="00B22A62">
      <w:pPr>
        <w:ind w:left="476" w:hanging="476"/>
        <w:jc w:val="both"/>
        <w:rPr>
          <w:i/>
        </w:rPr>
      </w:pPr>
      <w:r w:rsidRPr="00637123">
        <w:rPr>
          <w:rFonts w:hint="eastAsia"/>
          <w:i/>
        </w:rPr>
        <w:t>2</w:t>
      </w:r>
      <w:r w:rsidRPr="00637123">
        <w:rPr>
          <w:i/>
        </w:rPr>
        <w:t>.</w:t>
      </w:r>
      <w:r w:rsidRPr="00637123">
        <w:rPr>
          <w:i/>
        </w:rPr>
        <w:tab/>
      </w:r>
      <w:r w:rsidR="004D17E2" w:rsidRPr="00637123">
        <w:rPr>
          <w:i/>
        </w:rPr>
        <w:t xml:space="preserve">The </w:t>
      </w:r>
      <w:r w:rsidRPr="00637123">
        <w:rPr>
          <w:i/>
        </w:rPr>
        <w:t xml:space="preserve">provision of all the </w:t>
      </w:r>
      <w:r w:rsidRPr="00637123">
        <w:rPr>
          <w:rFonts w:hint="eastAsia"/>
          <w:i/>
        </w:rPr>
        <w:t>information</w:t>
      </w:r>
      <w:r w:rsidRPr="00637123">
        <w:rPr>
          <w:i/>
        </w:rPr>
        <w:t xml:space="preserve"> in this </w:t>
      </w:r>
      <w:r w:rsidRPr="00637123">
        <w:rPr>
          <w:rFonts w:hint="eastAsia"/>
          <w:i/>
        </w:rPr>
        <w:t>F</w:t>
      </w:r>
      <w:r w:rsidRPr="00637123">
        <w:rPr>
          <w:i/>
        </w:rPr>
        <w:t>orm including its attachments/</w:t>
      </w:r>
      <w:r w:rsidR="008F37FB" w:rsidRPr="00637123">
        <w:rPr>
          <w:i/>
        </w:rPr>
        <w:t xml:space="preserve"> </w:t>
      </w:r>
      <w:r w:rsidRPr="00637123">
        <w:rPr>
          <w:i/>
        </w:rPr>
        <w:t>enclosures and any documents submitted in support of or in relation to the certification under this Form is</w:t>
      </w:r>
      <w:r w:rsidRPr="00637123">
        <w:rPr>
          <w:rFonts w:hint="eastAsia"/>
          <w:i/>
        </w:rPr>
        <w:t xml:space="preserve"> required in relation to checking or ensuring compliance with the lease conditions. </w:t>
      </w:r>
      <w:r w:rsidR="004D17E2" w:rsidRPr="00637123">
        <w:rPr>
          <w:i/>
        </w:rPr>
        <w:t xml:space="preserve"> </w:t>
      </w:r>
      <w:r w:rsidR="0062161C" w:rsidRPr="00637123">
        <w:rPr>
          <w:i/>
        </w:rPr>
        <w:t xml:space="preserve">The provision of personal data in this </w:t>
      </w:r>
      <w:r w:rsidR="00772B36" w:rsidRPr="00637123">
        <w:rPr>
          <w:i/>
        </w:rPr>
        <w:t>F</w:t>
      </w:r>
      <w:r w:rsidR="0062161C" w:rsidRPr="00637123">
        <w:rPr>
          <w:i/>
        </w:rPr>
        <w:t>orm is obligatory.</w:t>
      </w:r>
      <w:r w:rsidRPr="00637123">
        <w:rPr>
          <w:rFonts w:hint="eastAsia"/>
          <w:i/>
        </w:rPr>
        <w:t xml:space="preserve"> Y</w:t>
      </w:r>
      <w:r w:rsidRPr="00637123">
        <w:rPr>
          <w:i/>
        </w:rPr>
        <w:t>our</w:t>
      </w:r>
      <w:r w:rsidRPr="00637123">
        <w:rPr>
          <w:rFonts w:hint="eastAsia"/>
          <w:i/>
        </w:rPr>
        <w:t xml:space="preserve"> </w:t>
      </w:r>
      <w:r w:rsidRPr="00637123">
        <w:rPr>
          <w:i/>
        </w:rPr>
        <w:t xml:space="preserve">submission of </w:t>
      </w:r>
      <w:r w:rsidRPr="00637123">
        <w:rPr>
          <w:rFonts w:hint="eastAsia"/>
          <w:i/>
        </w:rPr>
        <w:t xml:space="preserve">self-certification of compliance of </w:t>
      </w:r>
      <w:r w:rsidRPr="00637123">
        <w:rPr>
          <w:i/>
        </w:rPr>
        <w:t xml:space="preserve">landscape </w:t>
      </w:r>
      <w:r w:rsidRPr="00637123">
        <w:rPr>
          <w:rFonts w:hint="eastAsia"/>
          <w:i/>
        </w:rPr>
        <w:t>works will</w:t>
      </w:r>
      <w:r w:rsidRPr="00637123">
        <w:rPr>
          <w:i/>
        </w:rPr>
        <w:t xml:space="preserve"> not be processed if you fail to provide all the information as requested.</w:t>
      </w:r>
    </w:p>
    <w:p w:rsidR="00033A25" w:rsidRPr="00637123" w:rsidRDefault="00033A25" w:rsidP="00033A25">
      <w:pPr>
        <w:ind w:left="475" w:hanging="475"/>
        <w:jc w:val="both"/>
        <w:rPr>
          <w:i/>
        </w:rPr>
      </w:pPr>
    </w:p>
    <w:p w:rsidR="00033A25" w:rsidRPr="00637123" w:rsidRDefault="00033A25" w:rsidP="00033A25">
      <w:pPr>
        <w:ind w:left="475" w:hanging="475"/>
        <w:jc w:val="both"/>
        <w:rPr>
          <w:i/>
        </w:rPr>
      </w:pPr>
      <w:r w:rsidRPr="00637123">
        <w:rPr>
          <w:rFonts w:hint="eastAsia"/>
          <w:i/>
        </w:rPr>
        <w:t>3.</w:t>
      </w:r>
      <w:r w:rsidRPr="00637123">
        <w:rPr>
          <w:i/>
        </w:rPr>
        <w:tab/>
      </w:r>
      <w:r w:rsidR="001D7129" w:rsidRPr="00637123">
        <w:rPr>
          <w:i/>
        </w:rPr>
        <w:t xml:space="preserve">All </w:t>
      </w:r>
      <w:r w:rsidR="003C0603">
        <w:rPr>
          <w:i/>
        </w:rPr>
        <w:t>t</w:t>
      </w:r>
      <w:r w:rsidRPr="00637123">
        <w:rPr>
          <w:rFonts w:hint="eastAsia"/>
          <w:i/>
        </w:rPr>
        <w:t xml:space="preserve">he information provided in this Form including its </w:t>
      </w:r>
      <w:r w:rsidRPr="00637123">
        <w:rPr>
          <w:i/>
        </w:rPr>
        <w:t>attachments/</w:t>
      </w:r>
      <w:r w:rsidR="002F7436" w:rsidRPr="00637123">
        <w:rPr>
          <w:i/>
        </w:rPr>
        <w:t xml:space="preserve"> </w:t>
      </w:r>
      <w:r w:rsidRPr="00637123">
        <w:rPr>
          <w:rFonts w:hint="eastAsia"/>
          <w:i/>
        </w:rPr>
        <w:t xml:space="preserve">enclosures </w:t>
      </w:r>
      <w:r w:rsidRPr="00637123">
        <w:rPr>
          <w:i/>
        </w:rPr>
        <w:t>and</w:t>
      </w:r>
      <w:r w:rsidRPr="00637123">
        <w:rPr>
          <w:rFonts w:hint="eastAsia"/>
          <w:i/>
        </w:rPr>
        <w:t xml:space="preserve"> any documents submitted in support of or in relation to </w:t>
      </w:r>
      <w:r w:rsidRPr="00637123">
        <w:rPr>
          <w:i/>
        </w:rPr>
        <w:t xml:space="preserve">the certification under </w:t>
      </w:r>
      <w:r w:rsidRPr="00637123">
        <w:rPr>
          <w:rFonts w:hint="eastAsia"/>
          <w:i/>
        </w:rPr>
        <w:t xml:space="preserve">this Form may be disclosed to other </w:t>
      </w:r>
      <w:r w:rsidRPr="00637123">
        <w:rPr>
          <w:i/>
        </w:rPr>
        <w:t>g</w:t>
      </w:r>
      <w:r w:rsidRPr="00637123">
        <w:rPr>
          <w:rFonts w:hint="eastAsia"/>
          <w:i/>
        </w:rPr>
        <w:t xml:space="preserve">overnment </w:t>
      </w:r>
      <w:proofErr w:type="spellStart"/>
      <w:r w:rsidRPr="00637123">
        <w:rPr>
          <w:rFonts w:hint="eastAsia"/>
          <w:i/>
        </w:rPr>
        <w:t>bureaux</w:t>
      </w:r>
      <w:proofErr w:type="spellEnd"/>
      <w:r w:rsidRPr="00637123">
        <w:rPr>
          <w:rFonts w:hint="eastAsia"/>
          <w:i/>
        </w:rPr>
        <w:t xml:space="preserve"> / departments for the purpose</w:t>
      </w:r>
      <w:r w:rsidRPr="00637123">
        <w:rPr>
          <w:i/>
        </w:rPr>
        <w:t>s</w:t>
      </w:r>
      <w:r w:rsidRPr="00637123">
        <w:rPr>
          <w:rFonts w:hint="eastAsia"/>
          <w:i/>
        </w:rPr>
        <w:t xml:space="preserve"> mentioned in paragraph</w:t>
      </w:r>
      <w:r w:rsidR="004D17E2" w:rsidRPr="00637123">
        <w:rPr>
          <w:i/>
        </w:rPr>
        <w:t>s</w:t>
      </w:r>
      <w:r w:rsidRPr="00637123">
        <w:rPr>
          <w:rFonts w:hint="eastAsia"/>
          <w:i/>
        </w:rPr>
        <w:t xml:space="preserve"> 1 </w:t>
      </w:r>
      <w:r w:rsidR="004D17E2" w:rsidRPr="00637123">
        <w:rPr>
          <w:i/>
        </w:rPr>
        <w:t xml:space="preserve">and 2 </w:t>
      </w:r>
      <w:r w:rsidRPr="00637123">
        <w:rPr>
          <w:rFonts w:hint="eastAsia"/>
          <w:i/>
        </w:rPr>
        <w:t xml:space="preserve">above.  </w:t>
      </w:r>
    </w:p>
    <w:p w:rsidR="004D17E2" w:rsidRPr="00637123" w:rsidRDefault="004D17E2" w:rsidP="00033A25">
      <w:pPr>
        <w:ind w:left="475" w:hanging="475"/>
        <w:jc w:val="both"/>
        <w:rPr>
          <w:i/>
        </w:rPr>
      </w:pPr>
    </w:p>
    <w:p w:rsidR="00033A25" w:rsidRPr="00637123" w:rsidRDefault="00033A25" w:rsidP="00033A25">
      <w:pPr>
        <w:ind w:left="475" w:hanging="475"/>
        <w:jc w:val="both"/>
        <w:rPr>
          <w:i/>
        </w:rPr>
      </w:pPr>
      <w:r w:rsidRPr="00637123">
        <w:rPr>
          <w:rFonts w:hint="eastAsia"/>
          <w:i/>
        </w:rPr>
        <w:t>4</w:t>
      </w:r>
      <w:r w:rsidRPr="00637123">
        <w:rPr>
          <w:i/>
        </w:rPr>
        <w:t>.</w:t>
      </w:r>
      <w:r w:rsidRPr="00637123">
        <w:rPr>
          <w:i/>
        </w:rPr>
        <w:tab/>
        <w:t xml:space="preserve">You have the right </w:t>
      </w:r>
      <w:r w:rsidRPr="00637123">
        <w:rPr>
          <w:rFonts w:hint="eastAsia"/>
          <w:i/>
        </w:rPr>
        <w:t xml:space="preserve">of access and correction with respect to personal data as provided for in </w:t>
      </w:r>
      <w:r w:rsidRPr="00637123">
        <w:rPr>
          <w:i/>
        </w:rPr>
        <w:t xml:space="preserve">Sections </w:t>
      </w:r>
      <w:proofErr w:type="gramStart"/>
      <w:r w:rsidRPr="00637123">
        <w:rPr>
          <w:i/>
        </w:rPr>
        <w:t>18 and 22</w:t>
      </w:r>
      <w:proofErr w:type="gramEnd"/>
      <w:r w:rsidRPr="00637123">
        <w:rPr>
          <w:i/>
        </w:rPr>
        <w:t xml:space="preserve"> and Principle 6 of Schedule 1 to the Personal Data (Privacy) Ordinance (Cap. 486)</w:t>
      </w:r>
      <w:r w:rsidRPr="00637123">
        <w:rPr>
          <w:rFonts w:hint="eastAsia"/>
          <w:i/>
        </w:rPr>
        <w:t>.  Such right of access includes the right</w:t>
      </w:r>
      <w:r w:rsidRPr="00637123">
        <w:rPr>
          <w:i/>
        </w:rPr>
        <w:t xml:space="preserve"> to </w:t>
      </w:r>
      <w:r w:rsidRPr="00637123">
        <w:rPr>
          <w:rFonts w:hint="eastAsia"/>
          <w:i/>
        </w:rPr>
        <w:t>obtain a copy of the</w:t>
      </w:r>
      <w:r w:rsidRPr="00637123">
        <w:rPr>
          <w:i/>
        </w:rPr>
        <w:t xml:space="preserve"> personal data provided in this </w:t>
      </w:r>
      <w:r w:rsidRPr="00637123">
        <w:rPr>
          <w:rFonts w:hint="eastAsia"/>
          <w:i/>
        </w:rPr>
        <w:t>F</w:t>
      </w:r>
      <w:r w:rsidRPr="00637123">
        <w:rPr>
          <w:i/>
        </w:rPr>
        <w:t xml:space="preserve">orm </w:t>
      </w:r>
      <w:r w:rsidRPr="00637123">
        <w:rPr>
          <w:rFonts w:hint="eastAsia"/>
          <w:i/>
        </w:rPr>
        <w:t>upon</w:t>
      </w:r>
      <w:r w:rsidRPr="00637123">
        <w:rPr>
          <w:i/>
        </w:rPr>
        <w:t xml:space="preserve"> payment of the applicable charge.</w:t>
      </w:r>
    </w:p>
    <w:p w:rsidR="00033A25" w:rsidRPr="00637123" w:rsidRDefault="00033A25" w:rsidP="00033A25">
      <w:pPr>
        <w:jc w:val="both"/>
        <w:rPr>
          <w:i/>
        </w:rPr>
      </w:pPr>
    </w:p>
    <w:p w:rsidR="00033A25" w:rsidRPr="007C060F" w:rsidRDefault="00033A25" w:rsidP="00033A25">
      <w:pPr>
        <w:widowControl/>
        <w:ind w:left="475" w:hanging="475"/>
        <w:jc w:val="both"/>
        <w:rPr>
          <w:sz w:val="26"/>
          <w:szCs w:val="26"/>
        </w:rPr>
      </w:pPr>
      <w:r w:rsidRPr="00637123">
        <w:rPr>
          <w:rFonts w:hint="eastAsia"/>
          <w:i/>
        </w:rPr>
        <w:t>5</w:t>
      </w:r>
      <w:r w:rsidRPr="00637123">
        <w:rPr>
          <w:i/>
        </w:rPr>
        <w:t>.</w:t>
      </w:r>
      <w:r w:rsidRPr="00637123">
        <w:rPr>
          <w:i/>
        </w:rPr>
        <w:tab/>
        <w:t xml:space="preserve">Enquiries on the personal data </w:t>
      </w:r>
      <w:r w:rsidRPr="00637123">
        <w:rPr>
          <w:rFonts w:hint="eastAsia"/>
          <w:i/>
        </w:rPr>
        <w:t>collected</w:t>
      </w:r>
      <w:r w:rsidRPr="00637123">
        <w:rPr>
          <w:i/>
        </w:rPr>
        <w:t>, including the request for access to and correction of the data, should be addressed to the Departmental Personal Data Controlling Officer at Lands Department, 20/F., North Point Government Offices, 333 Java Road, North Point, Hong Kong</w:t>
      </w:r>
      <w:r w:rsidRPr="00637123">
        <w:rPr>
          <w:rFonts w:hint="eastAsia"/>
          <w:i/>
        </w:rPr>
        <w:t>.</w:t>
      </w:r>
      <w:r w:rsidRPr="000B00B4" w:rsidDel="00CA4DEF">
        <w:rPr>
          <w:i/>
        </w:rPr>
        <w:t xml:space="preserve"> </w:t>
      </w:r>
    </w:p>
    <w:sectPr w:rsidR="00033A25" w:rsidRPr="007C060F" w:rsidSect="0041054E">
      <w:headerReference w:type="default" r:id="rId8"/>
      <w:footerReference w:type="default" r:id="rId9"/>
      <w:footerReference w:type="first" r:id="rId10"/>
      <w:pgSz w:w="11906" w:h="16838"/>
      <w:pgMar w:top="992" w:right="1134" w:bottom="425" w:left="1797" w:header="720" w:footer="72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795" w:rsidRDefault="004B1795">
      <w:r>
        <w:separator/>
      </w:r>
    </w:p>
  </w:endnote>
  <w:endnote w:type="continuationSeparator" w:id="0">
    <w:p w:rsidR="004B1795" w:rsidRDefault="004B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401231"/>
      <w:docPartObj>
        <w:docPartGallery w:val="Page Numbers (Bottom of Page)"/>
        <w:docPartUnique/>
      </w:docPartObj>
    </w:sdtPr>
    <w:sdtEndPr/>
    <w:sdtContent>
      <w:p w:rsidR="00E643AA" w:rsidRDefault="00B949BD" w:rsidP="002505FC">
        <w:pPr>
          <w:pStyle w:val="a7"/>
          <w:tabs>
            <w:tab w:val="clear" w:pos="4153"/>
            <w:tab w:val="clear" w:pos="8306"/>
            <w:tab w:val="center" w:pos="4395"/>
            <w:tab w:val="right" w:pos="9072"/>
          </w:tabs>
          <w:ind w:right="-97"/>
        </w:pPr>
        <w:r>
          <w:rPr>
            <w:rStyle w:val="a9"/>
            <w:b/>
            <w:sz w:val="26"/>
            <w:szCs w:val="26"/>
          </w:rPr>
          <w:t>PN 1/2020</w:t>
        </w:r>
        <w:r w:rsidR="00262945">
          <w:rPr>
            <w:rStyle w:val="a9"/>
            <w:b/>
            <w:sz w:val="26"/>
            <w:szCs w:val="26"/>
          </w:rPr>
          <w:t>A</w:t>
        </w:r>
        <w:r>
          <w:rPr>
            <w:rStyle w:val="a9"/>
            <w:b/>
            <w:sz w:val="26"/>
            <w:szCs w:val="26"/>
          </w:rPr>
          <w:t xml:space="preserve"> - </w:t>
        </w:r>
        <w:r w:rsidRPr="00FD1033">
          <w:rPr>
            <w:rStyle w:val="a9"/>
            <w:b/>
            <w:sz w:val="26"/>
            <w:szCs w:val="26"/>
          </w:rPr>
          <w:t xml:space="preserve">Form </w:t>
        </w:r>
        <w:r>
          <w:rPr>
            <w:rStyle w:val="a9"/>
            <w:b/>
            <w:sz w:val="26"/>
            <w:szCs w:val="26"/>
          </w:rPr>
          <w:t>4</w:t>
        </w:r>
        <w:r w:rsidR="00CC544A">
          <w:rPr>
            <w:rStyle w:val="a9"/>
            <w:b/>
            <w:sz w:val="26"/>
            <w:szCs w:val="26"/>
          </w:rPr>
          <w:t>A</w:t>
        </w:r>
        <w:r w:rsidR="00E643AA" w:rsidRPr="00FD1033">
          <w:rPr>
            <w:rStyle w:val="a9"/>
            <w:szCs w:val="24"/>
          </w:rPr>
          <w:tab/>
          <w:t>Page</w:t>
        </w:r>
        <w:r w:rsidR="00E643AA">
          <w:rPr>
            <w:rStyle w:val="a9"/>
            <w:szCs w:val="24"/>
          </w:rPr>
          <w:t xml:space="preserve"> </w:t>
        </w:r>
        <w:r w:rsidR="00E643AA">
          <w:fldChar w:fldCharType="begin"/>
        </w:r>
        <w:r w:rsidR="00E643AA">
          <w:instrText>PAGE   \* MERGEFORMAT</w:instrText>
        </w:r>
        <w:r w:rsidR="00E643AA">
          <w:fldChar w:fldCharType="separate"/>
        </w:r>
        <w:r w:rsidR="005A4A2F">
          <w:rPr>
            <w:noProof/>
          </w:rPr>
          <w:t>4</w:t>
        </w:r>
        <w:r w:rsidR="00E643AA">
          <w:fldChar w:fldCharType="end"/>
        </w:r>
        <w:r w:rsidR="00E643AA">
          <w:t xml:space="preserve"> </w:t>
        </w:r>
        <w:r w:rsidR="00E643AA" w:rsidRPr="00FD1033">
          <w:rPr>
            <w:rStyle w:val="a9"/>
            <w:szCs w:val="24"/>
          </w:rPr>
          <w:t xml:space="preserve">of </w:t>
        </w:r>
        <w:r w:rsidR="00E643AA" w:rsidRPr="00B3374B">
          <w:rPr>
            <w:rStyle w:val="a9"/>
          </w:rPr>
          <w:fldChar w:fldCharType="begin"/>
        </w:r>
        <w:r w:rsidR="00E643AA" w:rsidRPr="00B3374B">
          <w:rPr>
            <w:rStyle w:val="a9"/>
          </w:rPr>
          <w:instrText xml:space="preserve"> NUMPAGES </w:instrText>
        </w:r>
        <w:r w:rsidR="00E643AA" w:rsidRPr="00B3374B">
          <w:rPr>
            <w:rStyle w:val="a9"/>
          </w:rPr>
          <w:fldChar w:fldCharType="separate"/>
        </w:r>
        <w:r w:rsidR="005A4A2F">
          <w:rPr>
            <w:rStyle w:val="a9"/>
            <w:noProof/>
          </w:rPr>
          <w:t>4</w:t>
        </w:r>
        <w:r w:rsidR="00E643AA" w:rsidRPr="00B3374B">
          <w:rPr>
            <w:rStyle w:val="a9"/>
          </w:rPr>
          <w:fldChar w:fldCharType="end"/>
        </w:r>
        <w:r w:rsidR="002505FC">
          <w:rPr>
            <w:rStyle w:val="a9"/>
          </w:rPr>
          <w:tab/>
          <w:t xml:space="preserve">(Rev. </w:t>
        </w:r>
        <w:r w:rsidR="00CC544A">
          <w:rPr>
            <w:rStyle w:val="a9"/>
          </w:rPr>
          <w:t>5</w:t>
        </w:r>
        <w:r w:rsidR="002505FC">
          <w:rPr>
            <w:rStyle w:val="a9"/>
          </w:rPr>
          <w:t>/202</w:t>
        </w:r>
        <w:r w:rsidR="00CC544A">
          <w:rPr>
            <w:rStyle w:val="a9"/>
          </w:rPr>
          <w:t>2</w:t>
        </w:r>
        <w:r w:rsidR="002505FC">
          <w:rPr>
            <w:rStyle w:val="a9"/>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097430"/>
      <w:docPartObj>
        <w:docPartGallery w:val="Page Numbers (Bottom of Page)"/>
        <w:docPartUnique/>
      </w:docPartObj>
    </w:sdtPr>
    <w:sdtEndPr/>
    <w:sdtContent>
      <w:p w:rsidR="006950A7" w:rsidRDefault="00B949BD" w:rsidP="002505FC">
        <w:pPr>
          <w:pStyle w:val="a7"/>
          <w:tabs>
            <w:tab w:val="clear" w:pos="4153"/>
            <w:tab w:val="clear" w:pos="8306"/>
            <w:tab w:val="center" w:pos="4395"/>
            <w:tab w:val="right" w:pos="9072"/>
          </w:tabs>
          <w:ind w:right="-97"/>
        </w:pPr>
        <w:r>
          <w:rPr>
            <w:rStyle w:val="a9"/>
            <w:b/>
            <w:sz w:val="26"/>
            <w:szCs w:val="26"/>
          </w:rPr>
          <w:t>PN 1/2020</w:t>
        </w:r>
        <w:r w:rsidR="00262945">
          <w:rPr>
            <w:rStyle w:val="a9"/>
            <w:b/>
            <w:sz w:val="26"/>
            <w:szCs w:val="26"/>
          </w:rPr>
          <w:t>A</w:t>
        </w:r>
        <w:r w:rsidR="00DC5737">
          <w:rPr>
            <w:rStyle w:val="a9"/>
            <w:b/>
            <w:sz w:val="26"/>
            <w:szCs w:val="26"/>
          </w:rPr>
          <w:t xml:space="preserve"> - </w:t>
        </w:r>
        <w:r w:rsidR="00E643AA" w:rsidRPr="00FD1033">
          <w:rPr>
            <w:rStyle w:val="a9"/>
            <w:b/>
            <w:sz w:val="26"/>
            <w:szCs w:val="26"/>
          </w:rPr>
          <w:t xml:space="preserve">Form </w:t>
        </w:r>
        <w:r w:rsidR="00905664">
          <w:rPr>
            <w:rStyle w:val="a9"/>
            <w:b/>
            <w:sz w:val="26"/>
            <w:szCs w:val="26"/>
          </w:rPr>
          <w:t>4</w:t>
        </w:r>
        <w:r w:rsidR="00CC544A">
          <w:rPr>
            <w:rStyle w:val="a9"/>
            <w:b/>
            <w:sz w:val="26"/>
            <w:szCs w:val="26"/>
          </w:rPr>
          <w:t>A</w:t>
        </w:r>
        <w:r w:rsidR="00E643AA" w:rsidRPr="00FD1033">
          <w:rPr>
            <w:rStyle w:val="a9"/>
            <w:szCs w:val="24"/>
          </w:rPr>
          <w:tab/>
          <w:t>Page</w:t>
        </w:r>
        <w:r w:rsidR="00E643AA">
          <w:rPr>
            <w:rStyle w:val="a9"/>
            <w:szCs w:val="24"/>
          </w:rPr>
          <w:t xml:space="preserve"> </w:t>
        </w:r>
        <w:r w:rsidR="006950A7">
          <w:fldChar w:fldCharType="begin"/>
        </w:r>
        <w:r w:rsidR="006950A7">
          <w:instrText>PAGE   \* MERGEFORMAT</w:instrText>
        </w:r>
        <w:r w:rsidR="006950A7">
          <w:fldChar w:fldCharType="separate"/>
        </w:r>
        <w:r w:rsidR="005A4A2F">
          <w:rPr>
            <w:noProof/>
          </w:rPr>
          <w:t>1</w:t>
        </w:r>
        <w:r w:rsidR="006950A7">
          <w:fldChar w:fldCharType="end"/>
        </w:r>
        <w:r w:rsidR="00E643AA">
          <w:t xml:space="preserve"> </w:t>
        </w:r>
        <w:r w:rsidR="00E643AA" w:rsidRPr="00FD1033">
          <w:rPr>
            <w:rStyle w:val="a9"/>
            <w:szCs w:val="24"/>
          </w:rPr>
          <w:t xml:space="preserve">of </w:t>
        </w:r>
        <w:r w:rsidR="00E643AA" w:rsidRPr="00B3374B">
          <w:rPr>
            <w:rStyle w:val="a9"/>
          </w:rPr>
          <w:fldChar w:fldCharType="begin"/>
        </w:r>
        <w:r w:rsidR="00E643AA" w:rsidRPr="00B3374B">
          <w:rPr>
            <w:rStyle w:val="a9"/>
          </w:rPr>
          <w:instrText xml:space="preserve"> NUMPAGES </w:instrText>
        </w:r>
        <w:r w:rsidR="00E643AA" w:rsidRPr="00B3374B">
          <w:rPr>
            <w:rStyle w:val="a9"/>
          </w:rPr>
          <w:fldChar w:fldCharType="separate"/>
        </w:r>
        <w:r w:rsidR="005A4A2F">
          <w:rPr>
            <w:rStyle w:val="a9"/>
            <w:noProof/>
          </w:rPr>
          <w:t>4</w:t>
        </w:r>
        <w:r w:rsidR="00E643AA" w:rsidRPr="00B3374B">
          <w:rPr>
            <w:rStyle w:val="a9"/>
          </w:rPr>
          <w:fldChar w:fldCharType="end"/>
        </w:r>
        <w:r w:rsidR="002505FC">
          <w:rPr>
            <w:rStyle w:val="a9"/>
          </w:rPr>
          <w:tab/>
          <w:t xml:space="preserve">(Rev. </w:t>
        </w:r>
        <w:r w:rsidR="00CC544A">
          <w:rPr>
            <w:rStyle w:val="a9"/>
          </w:rPr>
          <w:t>5</w:t>
        </w:r>
        <w:r w:rsidR="002505FC">
          <w:rPr>
            <w:rStyle w:val="a9"/>
          </w:rPr>
          <w:t>/202</w:t>
        </w:r>
        <w:r w:rsidR="00CC544A">
          <w:rPr>
            <w:rStyle w:val="a9"/>
          </w:rPr>
          <w:t>2</w:t>
        </w:r>
        <w:r w:rsidR="002505FC">
          <w:rPr>
            <w:rStyle w:val="a9"/>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795" w:rsidRDefault="004B1795">
      <w:r>
        <w:separator/>
      </w:r>
    </w:p>
  </w:footnote>
  <w:footnote w:type="continuationSeparator" w:id="0">
    <w:p w:rsidR="004B1795" w:rsidRDefault="004B1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F91" w:rsidRPr="00BF3F3F" w:rsidRDefault="00F66F91" w:rsidP="00E643AA">
    <w:pPr>
      <w:pStyle w:val="ad"/>
      <w:jc w:val="right"/>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9484F"/>
    <w:multiLevelType w:val="hybridMultilevel"/>
    <w:tmpl w:val="A94A2148"/>
    <w:lvl w:ilvl="0" w:tplc="4C523C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B522A0E"/>
    <w:multiLevelType w:val="hybridMultilevel"/>
    <w:tmpl w:val="97B8D5BA"/>
    <w:lvl w:ilvl="0" w:tplc="53EE38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oNotTrackFormatting/>
  <w:documentProtection w:edit="forms" w:enforcement="1" w:cryptProviderType="rsaAES" w:cryptAlgorithmClass="hash" w:cryptAlgorithmType="typeAny" w:cryptAlgorithmSid="14" w:cryptSpinCount="100000" w:hash="WImUEbOuSR0RpkfS1fa7wh5Qgg2pNX+dslAF9PIrfLTLz2rYpySnK8ur8PHs5h89Wd3lyvgc0/opr2IT5ekrSw==" w:salt="2yld1ZA6IhZnbOozQGyX2A=="/>
  <w:defaultTabStop w:val="475"/>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B6"/>
    <w:rsid w:val="000001A5"/>
    <w:rsid w:val="000005CD"/>
    <w:rsid w:val="00000A54"/>
    <w:rsid w:val="00004EBE"/>
    <w:rsid w:val="000115C5"/>
    <w:rsid w:val="00011F9D"/>
    <w:rsid w:val="000120CB"/>
    <w:rsid w:val="00013753"/>
    <w:rsid w:val="00015316"/>
    <w:rsid w:val="00020882"/>
    <w:rsid w:val="000231EC"/>
    <w:rsid w:val="000248E5"/>
    <w:rsid w:val="00026689"/>
    <w:rsid w:val="00033A25"/>
    <w:rsid w:val="00040017"/>
    <w:rsid w:val="00040FAC"/>
    <w:rsid w:val="00041BFB"/>
    <w:rsid w:val="00042D84"/>
    <w:rsid w:val="00043A2F"/>
    <w:rsid w:val="00044EDB"/>
    <w:rsid w:val="00045A3D"/>
    <w:rsid w:val="0005257B"/>
    <w:rsid w:val="000531F5"/>
    <w:rsid w:val="00055138"/>
    <w:rsid w:val="00057397"/>
    <w:rsid w:val="00071F0D"/>
    <w:rsid w:val="00072979"/>
    <w:rsid w:val="00072D9E"/>
    <w:rsid w:val="000739F9"/>
    <w:rsid w:val="00075014"/>
    <w:rsid w:val="000761B6"/>
    <w:rsid w:val="00077EBC"/>
    <w:rsid w:val="00084418"/>
    <w:rsid w:val="00086E3A"/>
    <w:rsid w:val="000876EF"/>
    <w:rsid w:val="00087C48"/>
    <w:rsid w:val="00090ABD"/>
    <w:rsid w:val="00094B32"/>
    <w:rsid w:val="00096008"/>
    <w:rsid w:val="000A5667"/>
    <w:rsid w:val="000A5897"/>
    <w:rsid w:val="000A68A7"/>
    <w:rsid w:val="000B00B4"/>
    <w:rsid w:val="000B2636"/>
    <w:rsid w:val="000B3367"/>
    <w:rsid w:val="000B39A8"/>
    <w:rsid w:val="000B44F4"/>
    <w:rsid w:val="000B46F2"/>
    <w:rsid w:val="000C0C37"/>
    <w:rsid w:val="000C14B7"/>
    <w:rsid w:val="000C25CE"/>
    <w:rsid w:val="000C3629"/>
    <w:rsid w:val="000C3C27"/>
    <w:rsid w:val="000C54F6"/>
    <w:rsid w:val="000D0DBF"/>
    <w:rsid w:val="000D1BF4"/>
    <w:rsid w:val="000D2424"/>
    <w:rsid w:val="000D468C"/>
    <w:rsid w:val="000D5EE7"/>
    <w:rsid w:val="000E0D38"/>
    <w:rsid w:val="000E2F81"/>
    <w:rsid w:val="000F17CE"/>
    <w:rsid w:val="000F39F0"/>
    <w:rsid w:val="000F6404"/>
    <w:rsid w:val="000F6B83"/>
    <w:rsid w:val="001000E6"/>
    <w:rsid w:val="00100B20"/>
    <w:rsid w:val="001016E6"/>
    <w:rsid w:val="00101A58"/>
    <w:rsid w:val="00103B65"/>
    <w:rsid w:val="00104E07"/>
    <w:rsid w:val="00105717"/>
    <w:rsid w:val="00105C18"/>
    <w:rsid w:val="00111938"/>
    <w:rsid w:val="00113647"/>
    <w:rsid w:val="00115542"/>
    <w:rsid w:val="00115C8C"/>
    <w:rsid w:val="001161F6"/>
    <w:rsid w:val="00120A56"/>
    <w:rsid w:val="00126C37"/>
    <w:rsid w:val="001274B1"/>
    <w:rsid w:val="00133DBD"/>
    <w:rsid w:val="00137163"/>
    <w:rsid w:val="00143F40"/>
    <w:rsid w:val="00152A33"/>
    <w:rsid w:val="00154697"/>
    <w:rsid w:val="0015533A"/>
    <w:rsid w:val="00155DBF"/>
    <w:rsid w:val="00161C79"/>
    <w:rsid w:val="00161D05"/>
    <w:rsid w:val="0016235A"/>
    <w:rsid w:val="001654EC"/>
    <w:rsid w:val="0016779C"/>
    <w:rsid w:val="001707C1"/>
    <w:rsid w:val="0017271C"/>
    <w:rsid w:val="001737BB"/>
    <w:rsid w:val="00174748"/>
    <w:rsid w:val="00175057"/>
    <w:rsid w:val="00180BE2"/>
    <w:rsid w:val="00180E22"/>
    <w:rsid w:val="0018241B"/>
    <w:rsid w:val="00182A2B"/>
    <w:rsid w:val="0018339F"/>
    <w:rsid w:val="00183A89"/>
    <w:rsid w:val="00183B57"/>
    <w:rsid w:val="0018443D"/>
    <w:rsid w:val="0018704A"/>
    <w:rsid w:val="001905BC"/>
    <w:rsid w:val="001926C6"/>
    <w:rsid w:val="00193A33"/>
    <w:rsid w:val="00194DAF"/>
    <w:rsid w:val="001A0775"/>
    <w:rsid w:val="001A0B7B"/>
    <w:rsid w:val="001A18A9"/>
    <w:rsid w:val="001A249C"/>
    <w:rsid w:val="001A3EEE"/>
    <w:rsid w:val="001A4326"/>
    <w:rsid w:val="001B4EF6"/>
    <w:rsid w:val="001B523B"/>
    <w:rsid w:val="001B7793"/>
    <w:rsid w:val="001B7806"/>
    <w:rsid w:val="001C1428"/>
    <w:rsid w:val="001C6890"/>
    <w:rsid w:val="001D14CD"/>
    <w:rsid w:val="001D342C"/>
    <w:rsid w:val="001D4EC8"/>
    <w:rsid w:val="001D7129"/>
    <w:rsid w:val="001E2B25"/>
    <w:rsid w:val="001E2FE6"/>
    <w:rsid w:val="001E5F2D"/>
    <w:rsid w:val="001E66EE"/>
    <w:rsid w:val="001F002F"/>
    <w:rsid w:val="001F1ED4"/>
    <w:rsid w:val="001F7B7D"/>
    <w:rsid w:val="001F7ECE"/>
    <w:rsid w:val="00202298"/>
    <w:rsid w:val="00203DDE"/>
    <w:rsid w:val="002040E2"/>
    <w:rsid w:val="00206A7F"/>
    <w:rsid w:val="00212E35"/>
    <w:rsid w:val="00213120"/>
    <w:rsid w:val="002171D6"/>
    <w:rsid w:val="00220044"/>
    <w:rsid w:val="0022041C"/>
    <w:rsid w:val="00220E30"/>
    <w:rsid w:val="00222ACF"/>
    <w:rsid w:val="0022559E"/>
    <w:rsid w:val="00227C36"/>
    <w:rsid w:val="0023356B"/>
    <w:rsid w:val="0023384E"/>
    <w:rsid w:val="00233A98"/>
    <w:rsid w:val="0023455B"/>
    <w:rsid w:val="0023590C"/>
    <w:rsid w:val="00240D8E"/>
    <w:rsid w:val="0024193F"/>
    <w:rsid w:val="00243905"/>
    <w:rsid w:val="00247737"/>
    <w:rsid w:val="002505FC"/>
    <w:rsid w:val="00250BD4"/>
    <w:rsid w:val="00255428"/>
    <w:rsid w:val="002564FE"/>
    <w:rsid w:val="00256684"/>
    <w:rsid w:val="00260074"/>
    <w:rsid w:val="002609E0"/>
    <w:rsid w:val="00262945"/>
    <w:rsid w:val="00263BB9"/>
    <w:rsid w:val="002655AF"/>
    <w:rsid w:val="00265EB8"/>
    <w:rsid w:val="00273872"/>
    <w:rsid w:val="002739F9"/>
    <w:rsid w:val="0027402F"/>
    <w:rsid w:val="0027450F"/>
    <w:rsid w:val="002754AB"/>
    <w:rsid w:val="00275886"/>
    <w:rsid w:val="00275892"/>
    <w:rsid w:val="00275AF3"/>
    <w:rsid w:val="002760DC"/>
    <w:rsid w:val="002803D7"/>
    <w:rsid w:val="0029525E"/>
    <w:rsid w:val="0029706B"/>
    <w:rsid w:val="002A04B2"/>
    <w:rsid w:val="002A1702"/>
    <w:rsid w:val="002A17AB"/>
    <w:rsid w:val="002A5A80"/>
    <w:rsid w:val="002A7936"/>
    <w:rsid w:val="002B16CB"/>
    <w:rsid w:val="002B27BC"/>
    <w:rsid w:val="002B3149"/>
    <w:rsid w:val="002B379B"/>
    <w:rsid w:val="002B4F4C"/>
    <w:rsid w:val="002B7F73"/>
    <w:rsid w:val="002D084D"/>
    <w:rsid w:val="002D3218"/>
    <w:rsid w:val="002E37D9"/>
    <w:rsid w:val="002E4E79"/>
    <w:rsid w:val="002E6D34"/>
    <w:rsid w:val="002E7504"/>
    <w:rsid w:val="002E7642"/>
    <w:rsid w:val="002F2618"/>
    <w:rsid w:val="002F3D36"/>
    <w:rsid w:val="002F57A9"/>
    <w:rsid w:val="002F7436"/>
    <w:rsid w:val="003036AC"/>
    <w:rsid w:val="00306B0D"/>
    <w:rsid w:val="00306FF1"/>
    <w:rsid w:val="00310D85"/>
    <w:rsid w:val="0031249B"/>
    <w:rsid w:val="0031484C"/>
    <w:rsid w:val="00320059"/>
    <w:rsid w:val="003200E1"/>
    <w:rsid w:val="003224E3"/>
    <w:rsid w:val="00327CC2"/>
    <w:rsid w:val="003314F7"/>
    <w:rsid w:val="00331568"/>
    <w:rsid w:val="00331722"/>
    <w:rsid w:val="00334D17"/>
    <w:rsid w:val="00334D58"/>
    <w:rsid w:val="00335732"/>
    <w:rsid w:val="00336A20"/>
    <w:rsid w:val="00341442"/>
    <w:rsid w:val="003431C6"/>
    <w:rsid w:val="0034424D"/>
    <w:rsid w:val="00344720"/>
    <w:rsid w:val="00345152"/>
    <w:rsid w:val="00346A06"/>
    <w:rsid w:val="00347E2F"/>
    <w:rsid w:val="003513C3"/>
    <w:rsid w:val="00351BD3"/>
    <w:rsid w:val="0035265F"/>
    <w:rsid w:val="00354286"/>
    <w:rsid w:val="00363454"/>
    <w:rsid w:val="003643CB"/>
    <w:rsid w:val="0036786E"/>
    <w:rsid w:val="0037066C"/>
    <w:rsid w:val="00370CFF"/>
    <w:rsid w:val="00377C8F"/>
    <w:rsid w:val="00377FE5"/>
    <w:rsid w:val="00380C40"/>
    <w:rsid w:val="00382931"/>
    <w:rsid w:val="00384738"/>
    <w:rsid w:val="00384C62"/>
    <w:rsid w:val="0038739D"/>
    <w:rsid w:val="003877D3"/>
    <w:rsid w:val="003900B1"/>
    <w:rsid w:val="00392B10"/>
    <w:rsid w:val="00392DE1"/>
    <w:rsid w:val="00397C26"/>
    <w:rsid w:val="003A2454"/>
    <w:rsid w:val="003A3681"/>
    <w:rsid w:val="003A6583"/>
    <w:rsid w:val="003B68D4"/>
    <w:rsid w:val="003B6FCB"/>
    <w:rsid w:val="003B75C5"/>
    <w:rsid w:val="003C0603"/>
    <w:rsid w:val="003C4BED"/>
    <w:rsid w:val="003C5247"/>
    <w:rsid w:val="003C5301"/>
    <w:rsid w:val="003C6A45"/>
    <w:rsid w:val="003D06C6"/>
    <w:rsid w:val="003D0736"/>
    <w:rsid w:val="003D318E"/>
    <w:rsid w:val="003D5BFA"/>
    <w:rsid w:val="003E0979"/>
    <w:rsid w:val="003E0A98"/>
    <w:rsid w:val="003E1ADA"/>
    <w:rsid w:val="003E4BA3"/>
    <w:rsid w:val="003F1598"/>
    <w:rsid w:val="003F1E0D"/>
    <w:rsid w:val="003F356C"/>
    <w:rsid w:val="003F5EB8"/>
    <w:rsid w:val="00402211"/>
    <w:rsid w:val="00404A40"/>
    <w:rsid w:val="00405AE6"/>
    <w:rsid w:val="0040679D"/>
    <w:rsid w:val="00407A52"/>
    <w:rsid w:val="0041054E"/>
    <w:rsid w:val="00410DD8"/>
    <w:rsid w:val="004171D5"/>
    <w:rsid w:val="00425EF7"/>
    <w:rsid w:val="004302EE"/>
    <w:rsid w:val="0043355C"/>
    <w:rsid w:val="0043435B"/>
    <w:rsid w:val="00435505"/>
    <w:rsid w:val="00436806"/>
    <w:rsid w:val="00436C42"/>
    <w:rsid w:val="0044026C"/>
    <w:rsid w:val="00441DC6"/>
    <w:rsid w:val="004421C5"/>
    <w:rsid w:val="00444CA0"/>
    <w:rsid w:val="00446D2B"/>
    <w:rsid w:val="00446E36"/>
    <w:rsid w:val="00447025"/>
    <w:rsid w:val="00450AC0"/>
    <w:rsid w:val="00452390"/>
    <w:rsid w:val="004561DD"/>
    <w:rsid w:val="00456BC1"/>
    <w:rsid w:val="00462269"/>
    <w:rsid w:val="00471C08"/>
    <w:rsid w:val="0047449F"/>
    <w:rsid w:val="00475A35"/>
    <w:rsid w:val="00480602"/>
    <w:rsid w:val="004808F7"/>
    <w:rsid w:val="004812CF"/>
    <w:rsid w:val="004817DF"/>
    <w:rsid w:val="004831FC"/>
    <w:rsid w:val="0048473C"/>
    <w:rsid w:val="00485C8C"/>
    <w:rsid w:val="004903BA"/>
    <w:rsid w:val="00494C12"/>
    <w:rsid w:val="004A0C02"/>
    <w:rsid w:val="004A4562"/>
    <w:rsid w:val="004A5513"/>
    <w:rsid w:val="004A7D01"/>
    <w:rsid w:val="004B106A"/>
    <w:rsid w:val="004B1795"/>
    <w:rsid w:val="004B4F19"/>
    <w:rsid w:val="004B5380"/>
    <w:rsid w:val="004B68CD"/>
    <w:rsid w:val="004C0489"/>
    <w:rsid w:val="004C6616"/>
    <w:rsid w:val="004C68CE"/>
    <w:rsid w:val="004D0536"/>
    <w:rsid w:val="004D1146"/>
    <w:rsid w:val="004D17E2"/>
    <w:rsid w:val="004D1A52"/>
    <w:rsid w:val="004D4F63"/>
    <w:rsid w:val="004D543E"/>
    <w:rsid w:val="004E2F6E"/>
    <w:rsid w:val="004E39B4"/>
    <w:rsid w:val="004E6521"/>
    <w:rsid w:val="004E6F6F"/>
    <w:rsid w:val="004E73A1"/>
    <w:rsid w:val="004E7405"/>
    <w:rsid w:val="004F55F6"/>
    <w:rsid w:val="004F5AF6"/>
    <w:rsid w:val="005005B3"/>
    <w:rsid w:val="0050269E"/>
    <w:rsid w:val="00507A71"/>
    <w:rsid w:val="00511634"/>
    <w:rsid w:val="00511F2F"/>
    <w:rsid w:val="00512708"/>
    <w:rsid w:val="005128D0"/>
    <w:rsid w:val="005130B5"/>
    <w:rsid w:val="005179E3"/>
    <w:rsid w:val="0052040B"/>
    <w:rsid w:val="00520865"/>
    <w:rsid w:val="0052123E"/>
    <w:rsid w:val="00524DAD"/>
    <w:rsid w:val="00525B1B"/>
    <w:rsid w:val="00531379"/>
    <w:rsid w:val="00532EE2"/>
    <w:rsid w:val="00540388"/>
    <w:rsid w:val="00540B93"/>
    <w:rsid w:val="00540DF8"/>
    <w:rsid w:val="00543527"/>
    <w:rsid w:val="00543FB0"/>
    <w:rsid w:val="005476A3"/>
    <w:rsid w:val="00547B6B"/>
    <w:rsid w:val="0055041A"/>
    <w:rsid w:val="00551509"/>
    <w:rsid w:val="00551646"/>
    <w:rsid w:val="00555554"/>
    <w:rsid w:val="0056776B"/>
    <w:rsid w:val="0057259C"/>
    <w:rsid w:val="00573E5E"/>
    <w:rsid w:val="00573EFF"/>
    <w:rsid w:val="00575FFA"/>
    <w:rsid w:val="005806B4"/>
    <w:rsid w:val="00580703"/>
    <w:rsid w:val="00581DD7"/>
    <w:rsid w:val="00582AE5"/>
    <w:rsid w:val="0058436F"/>
    <w:rsid w:val="005850F4"/>
    <w:rsid w:val="00587620"/>
    <w:rsid w:val="00592101"/>
    <w:rsid w:val="005936FC"/>
    <w:rsid w:val="0059390A"/>
    <w:rsid w:val="00594A94"/>
    <w:rsid w:val="005A1DFF"/>
    <w:rsid w:val="005A22EB"/>
    <w:rsid w:val="005A22EF"/>
    <w:rsid w:val="005A4539"/>
    <w:rsid w:val="005A4A2F"/>
    <w:rsid w:val="005A5945"/>
    <w:rsid w:val="005A6062"/>
    <w:rsid w:val="005B1F5E"/>
    <w:rsid w:val="005B5A94"/>
    <w:rsid w:val="005B6722"/>
    <w:rsid w:val="005B7B34"/>
    <w:rsid w:val="005C1740"/>
    <w:rsid w:val="005C3D49"/>
    <w:rsid w:val="005C430C"/>
    <w:rsid w:val="005C7B10"/>
    <w:rsid w:val="005D03C2"/>
    <w:rsid w:val="005D0AF3"/>
    <w:rsid w:val="005D1E3A"/>
    <w:rsid w:val="005D224C"/>
    <w:rsid w:val="005D3E18"/>
    <w:rsid w:val="005D40F2"/>
    <w:rsid w:val="005D5265"/>
    <w:rsid w:val="005E2E34"/>
    <w:rsid w:val="005E37FE"/>
    <w:rsid w:val="005E4D42"/>
    <w:rsid w:val="005E59EB"/>
    <w:rsid w:val="005E72E7"/>
    <w:rsid w:val="005E74EF"/>
    <w:rsid w:val="005E7EB2"/>
    <w:rsid w:val="005F0941"/>
    <w:rsid w:val="005F7372"/>
    <w:rsid w:val="00601625"/>
    <w:rsid w:val="00601F33"/>
    <w:rsid w:val="006031DD"/>
    <w:rsid w:val="00605B74"/>
    <w:rsid w:val="00611142"/>
    <w:rsid w:val="006111ED"/>
    <w:rsid w:val="006112A0"/>
    <w:rsid w:val="00611AAE"/>
    <w:rsid w:val="00613FAE"/>
    <w:rsid w:val="00614290"/>
    <w:rsid w:val="00615CD2"/>
    <w:rsid w:val="006165A0"/>
    <w:rsid w:val="00616ACD"/>
    <w:rsid w:val="0062161C"/>
    <w:rsid w:val="006220B1"/>
    <w:rsid w:val="006305C5"/>
    <w:rsid w:val="00630AE8"/>
    <w:rsid w:val="00631C1E"/>
    <w:rsid w:val="006324A5"/>
    <w:rsid w:val="0063617F"/>
    <w:rsid w:val="00637123"/>
    <w:rsid w:val="00642AC1"/>
    <w:rsid w:val="0064711C"/>
    <w:rsid w:val="00651E01"/>
    <w:rsid w:val="0065479F"/>
    <w:rsid w:val="00655883"/>
    <w:rsid w:val="00655A4F"/>
    <w:rsid w:val="00662964"/>
    <w:rsid w:val="00665B63"/>
    <w:rsid w:val="0066705C"/>
    <w:rsid w:val="00670A16"/>
    <w:rsid w:val="00671A6D"/>
    <w:rsid w:val="00674192"/>
    <w:rsid w:val="0068014D"/>
    <w:rsid w:val="00680950"/>
    <w:rsid w:val="00680D10"/>
    <w:rsid w:val="006859CC"/>
    <w:rsid w:val="006864AC"/>
    <w:rsid w:val="00687F1B"/>
    <w:rsid w:val="0069016C"/>
    <w:rsid w:val="00690933"/>
    <w:rsid w:val="006930D5"/>
    <w:rsid w:val="006950A7"/>
    <w:rsid w:val="00696D89"/>
    <w:rsid w:val="00696F38"/>
    <w:rsid w:val="006974BC"/>
    <w:rsid w:val="006A29A7"/>
    <w:rsid w:val="006A3766"/>
    <w:rsid w:val="006B1073"/>
    <w:rsid w:val="006B2D55"/>
    <w:rsid w:val="006B38D6"/>
    <w:rsid w:val="006B3B48"/>
    <w:rsid w:val="006B3EDE"/>
    <w:rsid w:val="006C11D9"/>
    <w:rsid w:val="006C19AF"/>
    <w:rsid w:val="006C3084"/>
    <w:rsid w:val="006C3A86"/>
    <w:rsid w:val="006C3A96"/>
    <w:rsid w:val="006C3CB7"/>
    <w:rsid w:val="006C4FF3"/>
    <w:rsid w:val="006D0414"/>
    <w:rsid w:val="006D3146"/>
    <w:rsid w:val="006D3585"/>
    <w:rsid w:val="006D44EE"/>
    <w:rsid w:val="006E2093"/>
    <w:rsid w:val="006E2393"/>
    <w:rsid w:val="006E35BA"/>
    <w:rsid w:val="006E4875"/>
    <w:rsid w:val="006E79EF"/>
    <w:rsid w:val="006F0A63"/>
    <w:rsid w:val="006F26F8"/>
    <w:rsid w:val="006F4D7A"/>
    <w:rsid w:val="006F58FE"/>
    <w:rsid w:val="007035AE"/>
    <w:rsid w:val="0070417D"/>
    <w:rsid w:val="007121F8"/>
    <w:rsid w:val="007125C8"/>
    <w:rsid w:val="00712A34"/>
    <w:rsid w:val="00715458"/>
    <w:rsid w:val="007161EF"/>
    <w:rsid w:val="007179C1"/>
    <w:rsid w:val="00720107"/>
    <w:rsid w:val="00721059"/>
    <w:rsid w:val="00723EBC"/>
    <w:rsid w:val="00725E98"/>
    <w:rsid w:val="00726870"/>
    <w:rsid w:val="007301ED"/>
    <w:rsid w:val="007308B2"/>
    <w:rsid w:val="0073383E"/>
    <w:rsid w:val="00734629"/>
    <w:rsid w:val="0073477E"/>
    <w:rsid w:val="00734F86"/>
    <w:rsid w:val="007359BA"/>
    <w:rsid w:val="007418A7"/>
    <w:rsid w:val="0074296A"/>
    <w:rsid w:val="00744641"/>
    <w:rsid w:val="00747FAF"/>
    <w:rsid w:val="00752C32"/>
    <w:rsid w:val="00753CD2"/>
    <w:rsid w:val="0075575D"/>
    <w:rsid w:val="00766889"/>
    <w:rsid w:val="00767243"/>
    <w:rsid w:val="00767498"/>
    <w:rsid w:val="007720D3"/>
    <w:rsid w:val="00772B36"/>
    <w:rsid w:val="007746FA"/>
    <w:rsid w:val="00777DCD"/>
    <w:rsid w:val="00781F70"/>
    <w:rsid w:val="00785066"/>
    <w:rsid w:val="00785C69"/>
    <w:rsid w:val="00786221"/>
    <w:rsid w:val="00792887"/>
    <w:rsid w:val="00792ADF"/>
    <w:rsid w:val="00794628"/>
    <w:rsid w:val="007A20F2"/>
    <w:rsid w:val="007A26AF"/>
    <w:rsid w:val="007B33B9"/>
    <w:rsid w:val="007B358C"/>
    <w:rsid w:val="007B39EA"/>
    <w:rsid w:val="007B3CDA"/>
    <w:rsid w:val="007C060F"/>
    <w:rsid w:val="007C187A"/>
    <w:rsid w:val="007C3A24"/>
    <w:rsid w:val="007C3B7A"/>
    <w:rsid w:val="007C4CB2"/>
    <w:rsid w:val="007D1DD6"/>
    <w:rsid w:val="007D4829"/>
    <w:rsid w:val="007D65F2"/>
    <w:rsid w:val="007D6EFB"/>
    <w:rsid w:val="007E3E3A"/>
    <w:rsid w:val="007E6923"/>
    <w:rsid w:val="007F1153"/>
    <w:rsid w:val="007F40FC"/>
    <w:rsid w:val="007F4A8B"/>
    <w:rsid w:val="00810377"/>
    <w:rsid w:val="00812ECD"/>
    <w:rsid w:val="00813ECE"/>
    <w:rsid w:val="008140A9"/>
    <w:rsid w:val="008168A9"/>
    <w:rsid w:val="0082084E"/>
    <w:rsid w:val="00822671"/>
    <w:rsid w:val="008250EA"/>
    <w:rsid w:val="00831E1D"/>
    <w:rsid w:val="0083287D"/>
    <w:rsid w:val="00834BF9"/>
    <w:rsid w:val="008449D1"/>
    <w:rsid w:val="00850C47"/>
    <w:rsid w:val="00852E1C"/>
    <w:rsid w:val="00854A54"/>
    <w:rsid w:val="00855CD5"/>
    <w:rsid w:val="008569B3"/>
    <w:rsid w:val="00863D6F"/>
    <w:rsid w:val="008641F8"/>
    <w:rsid w:val="0087640D"/>
    <w:rsid w:val="00876E0E"/>
    <w:rsid w:val="00877F2D"/>
    <w:rsid w:val="008811B2"/>
    <w:rsid w:val="008842BF"/>
    <w:rsid w:val="00885C04"/>
    <w:rsid w:val="0089113E"/>
    <w:rsid w:val="008933D9"/>
    <w:rsid w:val="00895931"/>
    <w:rsid w:val="008A0F13"/>
    <w:rsid w:val="008A3272"/>
    <w:rsid w:val="008A331D"/>
    <w:rsid w:val="008A4F84"/>
    <w:rsid w:val="008A569B"/>
    <w:rsid w:val="008A5C83"/>
    <w:rsid w:val="008A753E"/>
    <w:rsid w:val="008B01F7"/>
    <w:rsid w:val="008B1F41"/>
    <w:rsid w:val="008B4832"/>
    <w:rsid w:val="008B6720"/>
    <w:rsid w:val="008C0F6D"/>
    <w:rsid w:val="008C125D"/>
    <w:rsid w:val="008C1BEF"/>
    <w:rsid w:val="008C2392"/>
    <w:rsid w:val="008C37B8"/>
    <w:rsid w:val="008C5C33"/>
    <w:rsid w:val="008D2021"/>
    <w:rsid w:val="008D4EE0"/>
    <w:rsid w:val="008D5669"/>
    <w:rsid w:val="008D5E38"/>
    <w:rsid w:val="008D6521"/>
    <w:rsid w:val="008D6F55"/>
    <w:rsid w:val="008E0631"/>
    <w:rsid w:val="008E15D7"/>
    <w:rsid w:val="008E5A5D"/>
    <w:rsid w:val="008E5EBF"/>
    <w:rsid w:val="008E6E0C"/>
    <w:rsid w:val="008E7431"/>
    <w:rsid w:val="008F057C"/>
    <w:rsid w:val="008F0DC5"/>
    <w:rsid w:val="008F37FB"/>
    <w:rsid w:val="00901D99"/>
    <w:rsid w:val="00903533"/>
    <w:rsid w:val="00904ADF"/>
    <w:rsid w:val="00905664"/>
    <w:rsid w:val="009076AD"/>
    <w:rsid w:val="00911DF6"/>
    <w:rsid w:val="00913A04"/>
    <w:rsid w:val="009162A7"/>
    <w:rsid w:val="00916E0D"/>
    <w:rsid w:val="009220C1"/>
    <w:rsid w:val="009301C3"/>
    <w:rsid w:val="009307A2"/>
    <w:rsid w:val="0093268C"/>
    <w:rsid w:val="00932D1A"/>
    <w:rsid w:val="00933CE5"/>
    <w:rsid w:val="009347BB"/>
    <w:rsid w:val="00935A97"/>
    <w:rsid w:val="009403E5"/>
    <w:rsid w:val="00940F1B"/>
    <w:rsid w:val="00940FF8"/>
    <w:rsid w:val="009435BB"/>
    <w:rsid w:val="00944718"/>
    <w:rsid w:val="00945182"/>
    <w:rsid w:val="00947EEA"/>
    <w:rsid w:val="00951E48"/>
    <w:rsid w:val="0095394C"/>
    <w:rsid w:val="00953EDD"/>
    <w:rsid w:val="009605B4"/>
    <w:rsid w:val="00962F8F"/>
    <w:rsid w:val="00970560"/>
    <w:rsid w:val="00971901"/>
    <w:rsid w:val="00972761"/>
    <w:rsid w:val="00975838"/>
    <w:rsid w:val="0098120E"/>
    <w:rsid w:val="00981AB7"/>
    <w:rsid w:val="00982E76"/>
    <w:rsid w:val="00985FB5"/>
    <w:rsid w:val="009866AD"/>
    <w:rsid w:val="00986725"/>
    <w:rsid w:val="00990811"/>
    <w:rsid w:val="00992C9A"/>
    <w:rsid w:val="00993A5C"/>
    <w:rsid w:val="00994E6F"/>
    <w:rsid w:val="00996F37"/>
    <w:rsid w:val="0099752A"/>
    <w:rsid w:val="009A1B31"/>
    <w:rsid w:val="009A3B42"/>
    <w:rsid w:val="009C30FC"/>
    <w:rsid w:val="009C6AD0"/>
    <w:rsid w:val="009C712C"/>
    <w:rsid w:val="009C7FA7"/>
    <w:rsid w:val="009D0F30"/>
    <w:rsid w:val="009D2471"/>
    <w:rsid w:val="009D302C"/>
    <w:rsid w:val="009D3454"/>
    <w:rsid w:val="009D35DA"/>
    <w:rsid w:val="009D3A6D"/>
    <w:rsid w:val="009D3D38"/>
    <w:rsid w:val="009D5677"/>
    <w:rsid w:val="009D6E95"/>
    <w:rsid w:val="009F18E7"/>
    <w:rsid w:val="009F52FE"/>
    <w:rsid w:val="009F7214"/>
    <w:rsid w:val="009F7315"/>
    <w:rsid w:val="009F7B31"/>
    <w:rsid w:val="00A04B23"/>
    <w:rsid w:val="00A04D1F"/>
    <w:rsid w:val="00A118A1"/>
    <w:rsid w:val="00A1530A"/>
    <w:rsid w:val="00A22366"/>
    <w:rsid w:val="00A22DFE"/>
    <w:rsid w:val="00A25918"/>
    <w:rsid w:val="00A25A69"/>
    <w:rsid w:val="00A264CA"/>
    <w:rsid w:val="00A264E3"/>
    <w:rsid w:val="00A31720"/>
    <w:rsid w:val="00A3225B"/>
    <w:rsid w:val="00A3507F"/>
    <w:rsid w:val="00A36A88"/>
    <w:rsid w:val="00A41E43"/>
    <w:rsid w:val="00A4427F"/>
    <w:rsid w:val="00A44D0B"/>
    <w:rsid w:val="00A451E4"/>
    <w:rsid w:val="00A46D38"/>
    <w:rsid w:val="00A53830"/>
    <w:rsid w:val="00A53F2D"/>
    <w:rsid w:val="00A57E26"/>
    <w:rsid w:val="00A60199"/>
    <w:rsid w:val="00A6248B"/>
    <w:rsid w:val="00A63E39"/>
    <w:rsid w:val="00A66487"/>
    <w:rsid w:val="00A666D8"/>
    <w:rsid w:val="00A71623"/>
    <w:rsid w:val="00A71D90"/>
    <w:rsid w:val="00A726BD"/>
    <w:rsid w:val="00A73B2D"/>
    <w:rsid w:val="00A760B9"/>
    <w:rsid w:val="00A7618F"/>
    <w:rsid w:val="00A768CC"/>
    <w:rsid w:val="00A819F6"/>
    <w:rsid w:val="00A86976"/>
    <w:rsid w:val="00A90BC0"/>
    <w:rsid w:val="00A94070"/>
    <w:rsid w:val="00A95371"/>
    <w:rsid w:val="00A96090"/>
    <w:rsid w:val="00A9772B"/>
    <w:rsid w:val="00AA10C0"/>
    <w:rsid w:val="00AA532A"/>
    <w:rsid w:val="00AB0C16"/>
    <w:rsid w:val="00AB26AB"/>
    <w:rsid w:val="00AB6D9E"/>
    <w:rsid w:val="00AC1352"/>
    <w:rsid w:val="00AC5750"/>
    <w:rsid w:val="00AC5D83"/>
    <w:rsid w:val="00AC6DC1"/>
    <w:rsid w:val="00AD4B09"/>
    <w:rsid w:val="00AD4BBE"/>
    <w:rsid w:val="00AD7368"/>
    <w:rsid w:val="00AE0223"/>
    <w:rsid w:val="00AE24BB"/>
    <w:rsid w:val="00AE4DC4"/>
    <w:rsid w:val="00AE6746"/>
    <w:rsid w:val="00AF1A08"/>
    <w:rsid w:val="00AF41E0"/>
    <w:rsid w:val="00AF6E2D"/>
    <w:rsid w:val="00B0293E"/>
    <w:rsid w:val="00B0576E"/>
    <w:rsid w:val="00B06364"/>
    <w:rsid w:val="00B07045"/>
    <w:rsid w:val="00B121A8"/>
    <w:rsid w:val="00B145ED"/>
    <w:rsid w:val="00B1728C"/>
    <w:rsid w:val="00B17509"/>
    <w:rsid w:val="00B22A62"/>
    <w:rsid w:val="00B2331B"/>
    <w:rsid w:val="00B30D58"/>
    <w:rsid w:val="00B338C9"/>
    <w:rsid w:val="00B35075"/>
    <w:rsid w:val="00B40065"/>
    <w:rsid w:val="00B4075B"/>
    <w:rsid w:val="00B4102D"/>
    <w:rsid w:val="00B41826"/>
    <w:rsid w:val="00B424CC"/>
    <w:rsid w:val="00B42B4C"/>
    <w:rsid w:val="00B50FEA"/>
    <w:rsid w:val="00B536A7"/>
    <w:rsid w:val="00B5389C"/>
    <w:rsid w:val="00B54F98"/>
    <w:rsid w:val="00B55B26"/>
    <w:rsid w:val="00B55F07"/>
    <w:rsid w:val="00B6000E"/>
    <w:rsid w:val="00B604AB"/>
    <w:rsid w:val="00B65D01"/>
    <w:rsid w:val="00B660DB"/>
    <w:rsid w:val="00B664C0"/>
    <w:rsid w:val="00B677E8"/>
    <w:rsid w:val="00B71CA8"/>
    <w:rsid w:val="00B72768"/>
    <w:rsid w:val="00B735FC"/>
    <w:rsid w:val="00B7363C"/>
    <w:rsid w:val="00B776CE"/>
    <w:rsid w:val="00B7771A"/>
    <w:rsid w:val="00B801A5"/>
    <w:rsid w:val="00B857CD"/>
    <w:rsid w:val="00B860B1"/>
    <w:rsid w:val="00B87302"/>
    <w:rsid w:val="00B949BD"/>
    <w:rsid w:val="00BA2FB0"/>
    <w:rsid w:val="00BA33AD"/>
    <w:rsid w:val="00BA6CC6"/>
    <w:rsid w:val="00BB0EF8"/>
    <w:rsid w:val="00BB6084"/>
    <w:rsid w:val="00BB7668"/>
    <w:rsid w:val="00BC2504"/>
    <w:rsid w:val="00BC585D"/>
    <w:rsid w:val="00BC6788"/>
    <w:rsid w:val="00BC75B1"/>
    <w:rsid w:val="00BD17D2"/>
    <w:rsid w:val="00BD4CE2"/>
    <w:rsid w:val="00BD5AB3"/>
    <w:rsid w:val="00BD6D86"/>
    <w:rsid w:val="00BD7388"/>
    <w:rsid w:val="00BE0776"/>
    <w:rsid w:val="00BE137A"/>
    <w:rsid w:val="00BE15D5"/>
    <w:rsid w:val="00BE498E"/>
    <w:rsid w:val="00BE4ABD"/>
    <w:rsid w:val="00BF1676"/>
    <w:rsid w:val="00BF372D"/>
    <w:rsid w:val="00BF3F3F"/>
    <w:rsid w:val="00BF54F4"/>
    <w:rsid w:val="00BF5575"/>
    <w:rsid w:val="00BF6714"/>
    <w:rsid w:val="00C00958"/>
    <w:rsid w:val="00C00F33"/>
    <w:rsid w:val="00C02407"/>
    <w:rsid w:val="00C04E31"/>
    <w:rsid w:val="00C050F3"/>
    <w:rsid w:val="00C100D7"/>
    <w:rsid w:val="00C121BF"/>
    <w:rsid w:val="00C127E9"/>
    <w:rsid w:val="00C13006"/>
    <w:rsid w:val="00C20130"/>
    <w:rsid w:val="00C2246F"/>
    <w:rsid w:val="00C241EC"/>
    <w:rsid w:val="00C25B69"/>
    <w:rsid w:val="00C25D01"/>
    <w:rsid w:val="00C25D34"/>
    <w:rsid w:val="00C27BB6"/>
    <w:rsid w:val="00C31C65"/>
    <w:rsid w:val="00C32063"/>
    <w:rsid w:val="00C3302E"/>
    <w:rsid w:val="00C334F4"/>
    <w:rsid w:val="00C34109"/>
    <w:rsid w:val="00C361DB"/>
    <w:rsid w:val="00C36680"/>
    <w:rsid w:val="00C36F65"/>
    <w:rsid w:val="00C37BC1"/>
    <w:rsid w:val="00C407FC"/>
    <w:rsid w:val="00C40B1E"/>
    <w:rsid w:val="00C42219"/>
    <w:rsid w:val="00C427A8"/>
    <w:rsid w:val="00C43744"/>
    <w:rsid w:val="00C45E9E"/>
    <w:rsid w:val="00C53448"/>
    <w:rsid w:val="00C54EAA"/>
    <w:rsid w:val="00C55E90"/>
    <w:rsid w:val="00C570B3"/>
    <w:rsid w:val="00C578B8"/>
    <w:rsid w:val="00C60B26"/>
    <w:rsid w:val="00C6196D"/>
    <w:rsid w:val="00C62669"/>
    <w:rsid w:val="00C63FD7"/>
    <w:rsid w:val="00C64D68"/>
    <w:rsid w:val="00C65119"/>
    <w:rsid w:val="00C6595A"/>
    <w:rsid w:val="00C6663D"/>
    <w:rsid w:val="00C7156A"/>
    <w:rsid w:val="00C72B60"/>
    <w:rsid w:val="00C73B9A"/>
    <w:rsid w:val="00C73D4B"/>
    <w:rsid w:val="00C8129B"/>
    <w:rsid w:val="00C81D48"/>
    <w:rsid w:val="00C83512"/>
    <w:rsid w:val="00C84901"/>
    <w:rsid w:val="00C91ABB"/>
    <w:rsid w:val="00C94E3D"/>
    <w:rsid w:val="00C9668E"/>
    <w:rsid w:val="00C96E8F"/>
    <w:rsid w:val="00CA4DEF"/>
    <w:rsid w:val="00CA61BE"/>
    <w:rsid w:val="00CB040D"/>
    <w:rsid w:val="00CB45C7"/>
    <w:rsid w:val="00CB5CC5"/>
    <w:rsid w:val="00CB7781"/>
    <w:rsid w:val="00CC3803"/>
    <w:rsid w:val="00CC544A"/>
    <w:rsid w:val="00CD191E"/>
    <w:rsid w:val="00CD3508"/>
    <w:rsid w:val="00CD6F7E"/>
    <w:rsid w:val="00CE469E"/>
    <w:rsid w:val="00CE5474"/>
    <w:rsid w:val="00CF16C6"/>
    <w:rsid w:val="00CF18D9"/>
    <w:rsid w:val="00CF2293"/>
    <w:rsid w:val="00CF2BAF"/>
    <w:rsid w:val="00CF7BAB"/>
    <w:rsid w:val="00D01E94"/>
    <w:rsid w:val="00D03B7B"/>
    <w:rsid w:val="00D142B9"/>
    <w:rsid w:val="00D178DE"/>
    <w:rsid w:val="00D17F35"/>
    <w:rsid w:val="00D204EC"/>
    <w:rsid w:val="00D2451E"/>
    <w:rsid w:val="00D26DCE"/>
    <w:rsid w:val="00D2728C"/>
    <w:rsid w:val="00D274D1"/>
    <w:rsid w:val="00D2798A"/>
    <w:rsid w:val="00D34C2D"/>
    <w:rsid w:val="00D37D91"/>
    <w:rsid w:val="00D37F1B"/>
    <w:rsid w:val="00D40453"/>
    <w:rsid w:val="00D40F0B"/>
    <w:rsid w:val="00D42401"/>
    <w:rsid w:val="00D46271"/>
    <w:rsid w:val="00D463F1"/>
    <w:rsid w:val="00D468AF"/>
    <w:rsid w:val="00D540A0"/>
    <w:rsid w:val="00D60FF1"/>
    <w:rsid w:val="00D63525"/>
    <w:rsid w:val="00D651A2"/>
    <w:rsid w:val="00D66262"/>
    <w:rsid w:val="00D66DED"/>
    <w:rsid w:val="00D67796"/>
    <w:rsid w:val="00D73D85"/>
    <w:rsid w:val="00D746C6"/>
    <w:rsid w:val="00D74AAE"/>
    <w:rsid w:val="00D7570B"/>
    <w:rsid w:val="00D8485E"/>
    <w:rsid w:val="00D8575A"/>
    <w:rsid w:val="00D946CC"/>
    <w:rsid w:val="00D96135"/>
    <w:rsid w:val="00DA008F"/>
    <w:rsid w:val="00DA1A73"/>
    <w:rsid w:val="00DA2F5D"/>
    <w:rsid w:val="00DA35FD"/>
    <w:rsid w:val="00DA3849"/>
    <w:rsid w:val="00DA3BC9"/>
    <w:rsid w:val="00DA651B"/>
    <w:rsid w:val="00DA683C"/>
    <w:rsid w:val="00DB2303"/>
    <w:rsid w:val="00DB32FC"/>
    <w:rsid w:val="00DB3E1A"/>
    <w:rsid w:val="00DB5AC0"/>
    <w:rsid w:val="00DB7A63"/>
    <w:rsid w:val="00DC0AB5"/>
    <w:rsid w:val="00DC5737"/>
    <w:rsid w:val="00DC659E"/>
    <w:rsid w:val="00DC6B5D"/>
    <w:rsid w:val="00DC6DF5"/>
    <w:rsid w:val="00DD0A07"/>
    <w:rsid w:val="00DD31AE"/>
    <w:rsid w:val="00DD3FB8"/>
    <w:rsid w:val="00DD55CF"/>
    <w:rsid w:val="00DE36A1"/>
    <w:rsid w:val="00DF1F5C"/>
    <w:rsid w:val="00DF24C5"/>
    <w:rsid w:val="00DF4524"/>
    <w:rsid w:val="00DF485E"/>
    <w:rsid w:val="00DF552D"/>
    <w:rsid w:val="00DF5591"/>
    <w:rsid w:val="00DF5875"/>
    <w:rsid w:val="00DF62ED"/>
    <w:rsid w:val="00E00044"/>
    <w:rsid w:val="00E003B5"/>
    <w:rsid w:val="00E02436"/>
    <w:rsid w:val="00E03023"/>
    <w:rsid w:val="00E03E86"/>
    <w:rsid w:val="00E04B97"/>
    <w:rsid w:val="00E053B5"/>
    <w:rsid w:val="00E07504"/>
    <w:rsid w:val="00E11629"/>
    <w:rsid w:val="00E14769"/>
    <w:rsid w:val="00E14B13"/>
    <w:rsid w:val="00E165EA"/>
    <w:rsid w:val="00E168B3"/>
    <w:rsid w:val="00E20315"/>
    <w:rsid w:val="00E20505"/>
    <w:rsid w:val="00E23B3C"/>
    <w:rsid w:val="00E23ECB"/>
    <w:rsid w:val="00E25792"/>
    <w:rsid w:val="00E3047C"/>
    <w:rsid w:val="00E308AA"/>
    <w:rsid w:val="00E334CC"/>
    <w:rsid w:val="00E34D83"/>
    <w:rsid w:val="00E36759"/>
    <w:rsid w:val="00E36DEE"/>
    <w:rsid w:val="00E40D54"/>
    <w:rsid w:val="00E434F0"/>
    <w:rsid w:val="00E46DA3"/>
    <w:rsid w:val="00E5159F"/>
    <w:rsid w:val="00E55096"/>
    <w:rsid w:val="00E56E4F"/>
    <w:rsid w:val="00E57AC2"/>
    <w:rsid w:val="00E643AA"/>
    <w:rsid w:val="00E7219B"/>
    <w:rsid w:val="00E7389C"/>
    <w:rsid w:val="00E75643"/>
    <w:rsid w:val="00E76109"/>
    <w:rsid w:val="00E7698B"/>
    <w:rsid w:val="00E76AE8"/>
    <w:rsid w:val="00E7799C"/>
    <w:rsid w:val="00E8047E"/>
    <w:rsid w:val="00E80E25"/>
    <w:rsid w:val="00E80F08"/>
    <w:rsid w:val="00E82203"/>
    <w:rsid w:val="00E8427D"/>
    <w:rsid w:val="00E85C8C"/>
    <w:rsid w:val="00E86309"/>
    <w:rsid w:val="00E86BF2"/>
    <w:rsid w:val="00E91DDA"/>
    <w:rsid w:val="00E9679E"/>
    <w:rsid w:val="00E96C56"/>
    <w:rsid w:val="00E96DC2"/>
    <w:rsid w:val="00EA7A44"/>
    <w:rsid w:val="00EB2C33"/>
    <w:rsid w:val="00EB5E8C"/>
    <w:rsid w:val="00EB7445"/>
    <w:rsid w:val="00EC2E5C"/>
    <w:rsid w:val="00EC33A1"/>
    <w:rsid w:val="00EC5BB1"/>
    <w:rsid w:val="00EC611E"/>
    <w:rsid w:val="00EC6BC7"/>
    <w:rsid w:val="00EC6DFA"/>
    <w:rsid w:val="00ED4E8D"/>
    <w:rsid w:val="00ED5248"/>
    <w:rsid w:val="00ED5FD3"/>
    <w:rsid w:val="00EE0B2F"/>
    <w:rsid w:val="00EE3A59"/>
    <w:rsid w:val="00EE57A0"/>
    <w:rsid w:val="00EE6D66"/>
    <w:rsid w:val="00EF037B"/>
    <w:rsid w:val="00EF39D9"/>
    <w:rsid w:val="00EF49CC"/>
    <w:rsid w:val="00F006EA"/>
    <w:rsid w:val="00F02E5A"/>
    <w:rsid w:val="00F0301B"/>
    <w:rsid w:val="00F04C46"/>
    <w:rsid w:val="00F05AC8"/>
    <w:rsid w:val="00F0688E"/>
    <w:rsid w:val="00F07A9F"/>
    <w:rsid w:val="00F1172D"/>
    <w:rsid w:val="00F1392B"/>
    <w:rsid w:val="00F1467F"/>
    <w:rsid w:val="00F254DC"/>
    <w:rsid w:val="00F27D0A"/>
    <w:rsid w:val="00F32695"/>
    <w:rsid w:val="00F338AE"/>
    <w:rsid w:val="00F36A2E"/>
    <w:rsid w:val="00F37008"/>
    <w:rsid w:val="00F37F79"/>
    <w:rsid w:val="00F417D4"/>
    <w:rsid w:val="00F46817"/>
    <w:rsid w:val="00F46BED"/>
    <w:rsid w:val="00F46F94"/>
    <w:rsid w:val="00F548AA"/>
    <w:rsid w:val="00F5780C"/>
    <w:rsid w:val="00F57D9E"/>
    <w:rsid w:val="00F61517"/>
    <w:rsid w:val="00F6289E"/>
    <w:rsid w:val="00F66AFC"/>
    <w:rsid w:val="00F66B09"/>
    <w:rsid w:val="00F66F91"/>
    <w:rsid w:val="00F67008"/>
    <w:rsid w:val="00F759CD"/>
    <w:rsid w:val="00F77E39"/>
    <w:rsid w:val="00F80994"/>
    <w:rsid w:val="00F82B7B"/>
    <w:rsid w:val="00F83CEC"/>
    <w:rsid w:val="00F83D3E"/>
    <w:rsid w:val="00F853BC"/>
    <w:rsid w:val="00F862F0"/>
    <w:rsid w:val="00F900B6"/>
    <w:rsid w:val="00F9398A"/>
    <w:rsid w:val="00F951A3"/>
    <w:rsid w:val="00F95205"/>
    <w:rsid w:val="00F95297"/>
    <w:rsid w:val="00F972CD"/>
    <w:rsid w:val="00FA4290"/>
    <w:rsid w:val="00FA6543"/>
    <w:rsid w:val="00FB1631"/>
    <w:rsid w:val="00FB2837"/>
    <w:rsid w:val="00FB4AFD"/>
    <w:rsid w:val="00FB64DB"/>
    <w:rsid w:val="00FB6D86"/>
    <w:rsid w:val="00FC447A"/>
    <w:rsid w:val="00FC52B4"/>
    <w:rsid w:val="00FC6B86"/>
    <w:rsid w:val="00FC6EC1"/>
    <w:rsid w:val="00FD0CC9"/>
    <w:rsid w:val="00FD40B9"/>
    <w:rsid w:val="00FD4411"/>
    <w:rsid w:val="00FD4C83"/>
    <w:rsid w:val="00FD7C8B"/>
    <w:rsid w:val="00FE07FD"/>
    <w:rsid w:val="00FE0E9C"/>
    <w:rsid w:val="00FE371C"/>
    <w:rsid w:val="00FE52DE"/>
    <w:rsid w:val="00FE59EF"/>
    <w:rsid w:val="00FE6EB0"/>
    <w:rsid w:val="00FF027E"/>
    <w:rsid w:val="00FF057D"/>
    <w:rsid w:val="00FF574B"/>
    <w:rsid w:val="00FF73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56AA54-D67A-49DE-A80B-88DBC4556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A52"/>
    <w:pPr>
      <w:widowControl w:val="0"/>
    </w:pPr>
    <w:rPr>
      <w:rFonts w:ascii="Times New Roman" w:hAnsi="Times New Roman"/>
      <w:kern w:val="2"/>
      <w:sz w:val="24"/>
      <w:szCs w:val="24"/>
    </w:rPr>
  </w:style>
  <w:style w:type="paragraph" w:styleId="1">
    <w:name w:val="heading 1"/>
    <w:basedOn w:val="a"/>
    <w:next w:val="a"/>
    <w:link w:val="10"/>
    <w:qFormat/>
    <w:rsid w:val="004D1A52"/>
    <w:pPr>
      <w:keepNext/>
      <w:outlineLvl w:val="0"/>
    </w:pPr>
    <w:rPr>
      <w:u w:val="single"/>
    </w:rPr>
  </w:style>
  <w:style w:type="paragraph" w:styleId="2">
    <w:name w:val="heading 2"/>
    <w:basedOn w:val="a"/>
    <w:next w:val="a"/>
    <w:link w:val="20"/>
    <w:qFormat/>
    <w:rsid w:val="004D1A52"/>
    <w:pPr>
      <w:keepNext/>
      <w:ind w:left="240" w:hangingChars="100" w:hanging="240"/>
      <w:outlineLvl w:val="1"/>
    </w:pPr>
    <w:rPr>
      <w:u w:val="single"/>
    </w:rPr>
  </w:style>
  <w:style w:type="paragraph" w:styleId="3">
    <w:name w:val="heading 3"/>
    <w:basedOn w:val="a"/>
    <w:next w:val="a"/>
    <w:link w:val="30"/>
    <w:qFormat/>
    <w:rsid w:val="004D1A52"/>
    <w:pPr>
      <w:keepNext/>
      <w:jc w:val="both"/>
      <w:outlineLvl w:val="2"/>
    </w:pPr>
    <w:rPr>
      <w:u w:val="single"/>
    </w:rPr>
  </w:style>
  <w:style w:type="paragraph" w:styleId="4">
    <w:name w:val="heading 4"/>
    <w:basedOn w:val="a"/>
    <w:next w:val="a"/>
    <w:link w:val="40"/>
    <w:qFormat/>
    <w:rsid w:val="004D1A52"/>
    <w:pPr>
      <w:keepNext/>
      <w:jc w:val="center"/>
      <w:outlineLvl w:val="3"/>
    </w:pPr>
    <w:rPr>
      <w:b/>
      <w:bCs/>
    </w:rPr>
  </w:style>
  <w:style w:type="paragraph" w:styleId="5">
    <w:name w:val="heading 5"/>
    <w:basedOn w:val="a"/>
    <w:next w:val="a"/>
    <w:link w:val="50"/>
    <w:qFormat/>
    <w:rsid w:val="004D1A52"/>
    <w:pPr>
      <w:keepNext/>
      <w:ind w:left="1200"/>
      <w:jc w:val="both"/>
      <w:outlineLvl w:val="4"/>
    </w:pPr>
    <w:rPr>
      <w:u w:val="single"/>
    </w:rPr>
  </w:style>
  <w:style w:type="paragraph" w:styleId="6">
    <w:name w:val="heading 6"/>
    <w:basedOn w:val="a"/>
    <w:next w:val="a"/>
    <w:link w:val="60"/>
    <w:qFormat/>
    <w:rsid w:val="004D1A52"/>
    <w:pPr>
      <w:keepNext/>
      <w:jc w:val="right"/>
      <w:outlineLvl w:val="5"/>
    </w:pPr>
    <w:rPr>
      <w:b/>
      <w:bCs/>
    </w:rPr>
  </w:style>
  <w:style w:type="paragraph" w:styleId="7">
    <w:name w:val="heading 7"/>
    <w:basedOn w:val="a"/>
    <w:next w:val="a"/>
    <w:link w:val="70"/>
    <w:qFormat/>
    <w:rsid w:val="004D1A52"/>
    <w:pPr>
      <w:keepNext/>
      <w:outlineLvl w:val="6"/>
    </w:pPr>
    <w:rPr>
      <w:b/>
      <w:bCs/>
    </w:rPr>
  </w:style>
  <w:style w:type="paragraph" w:styleId="8">
    <w:name w:val="heading 8"/>
    <w:basedOn w:val="a"/>
    <w:next w:val="a"/>
    <w:link w:val="80"/>
    <w:qFormat/>
    <w:rsid w:val="004D1A52"/>
    <w:pPr>
      <w:keepNext/>
      <w:jc w:val="right"/>
      <w:outlineLvl w:val="7"/>
    </w:pPr>
    <w:rPr>
      <w:b/>
      <w:bCs/>
      <w:sz w:val="26"/>
      <w:szCs w:val="26"/>
    </w:rPr>
  </w:style>
  <w:style w:type="paragraph" w:styleId="9">
    <w:name w:val="heading 9"/>
    <w:basedOn w:val="a"/>
    <w:next w:val="a"/>
    <w:link w:val="90"/>
    <w:qFormat/>
    <w:rsid w:val="004D1A52"/>
    <w:pPr>
      <w:keepNext/>
      <w:jc w:val="center"/>
      <w:outlineLvl w:val="8"/>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4D1A52"/>
    <w:rPr>
      <w:rFonts w:ascii="Cambria" w:eastAsia="新細明體" w:hAnsi="Cambria" w:cs="Times New Roman"/>
      <w:b/>
      <w:bCs/>
      <w:kern w:val="52"/>
      <w:sz w:val="52"/>
      <w:szCs w:val="52"/>
    </w:rPr>
  </w:style>
  <w:style w:type="character" w:customStyle="1" w:styleId="20">
    <w:name w:val="標題 2 字元"/>
    <w:link w:val="2"/>
    <w:rsid w:val="004D1A52"/>
    <w:rPr>
      <w:rFonts w:ascii="Cambria" w:eastAsia="新細明體" w:hAnsi="Cambria" w:cs="Times New Roman"/>
      <w:b/>
      <w:bCs/>
      <w:sz w:val="48"/>
      <w:szCs w:val="48"/>
    </w:rPr>
  </w:style>
  <w:style w:type="character" w:customStyle="1" w:styleId="30">
    <w:name w:val="標題 3 字元"/>
    <w:link w:val="3"/>
    <w:semiHidden/>
    <w:rsid w:val="004D1A52"/>
    <w:rPr>
      <w:rFonts w:ascii="Cambria" w:eastAsia="新細明體" w:hAnsi="Cambria" w:cs="Times New Roman"/>
      <w:b/>
      <w:bCs/>
      <w:sz w:val="36"/>
      <w:szCs w:val="36"/>
    </w:rPr>
  </w:style>
  <w:style w:type="character" w:customStyle="1" w:styleId="40">
    <w:name w:val="標題 4 字元"/>
    <w:link w:val="4"/>
    <w:semiHidden/>
    <w:rsid w:val="004D1A52"/>
    <w:rPr>
      <w:rFonts w:ascii="Cambria" w:eastAsia="新細明體" w:hAnsi="Cambria" w:cs="Times New Roman"/>
      <w:sz w:val="36"/>
      <w:szCs w:val="36"/>
    </w:rPr>
  </w:style>
  <w:style w:type="character" w:customStyle="1" w:styleId="50">
    <w:name w:val="標題 5 字元"/>
    <w:link w:val="5"/>
    <w:semiHidden/>
    <w:rsid w:val="004D1A52"/>
    <w:rPr>
      <w:rFonts w:ascii="Cambria" w:eastAsia="新細明體" w:hAnsi="Cambria" w:cs="Times New Roman"/>
      <w:b/>
      <w:bCs/>
      <w:sz w:val="36"/>
      <w:szCs w:val="36"/>
    </w:rPr>
  </w:style>
  <w:style w:type="character" w:customStyle="1" w:styleId="60">
    <w:name w:val="標題 6 字元"/>
    <w:link w:val="6"/>
    <w:semiHidden/>
    <w:rsid w:val="004D1A52"/>
    <w:rPr>
      <w:rFonts w:ascii="Cambria" w:eastAsia="新細明體" w:hAnsi="Cambria" w:cs="Times New Roman"/>
      <w:sz w:val="36"/>
      <w:szCs w:val="36"/>
    </w:rPr>
  </w:style>
  <w:style w:type="character" w:customStyle="1" w:styleId="70">
    <w:name w:val="標題 7 字元"/>
    <w:link w:val="7"/>
    <w:semiHidden/>
    <w:rsid w:val="004D1A52"/>
    <w:rPr>
      <w:rFonts w:ascii="Cambria" w:eastAsia="新細明體" w:hAnsi="Cambria" w:cs="Times New Roman"/>
      <w:b/>
      <w:bCs/>
      <w:sz w:val="36"/>
      <w:szCs w:val="36"/>
    </w:rPr>
  </w:style>
  <w:style w:type="character" w:customStyle="1" w:styleId="80">
    <w:name w:val="標題 8 字元"/>
    <w:link w:val="8"/>
    <w:semiHidden/>
    <w:rsid w:val="004D1A52"/>
    <w:rPr>
      <w:rFonts w:ascii="Cambria" w:eastAsia="新細明體" w:hAnsi="Cambria" w:cs="Times New Roman"/>
      <w:sz w:val="36"/>
      <w:szCs w:val="36"/>
    </w:rPr>
  </w:style>
  <w:style w:type="character" w:customStyle="1" w:styleId="90">
    <w:name w:val="標題 9 字元"/>
    <w:link w:val="9"/>
    <w:semiHidden/>
    <w:rsid w:val="004D1A52"/>
    <w:rPr>
      <w:rFonts w:ascii="Cambria" w:eastAsia="新細明體" w:hAnsi="Cambria" w:cs="Times New Roman"/>
      <w:sz w:val="36"/>
      <w:szCs w:val="36"/>
    </w:rPr>
  </w:style>
  <w:style w:type="paragraph" w:styleId="a3">
    <w:name w:val="Body Text"/>
    <w:basedOn w:val="a"/>
    <w:link w:val="a4"/>
    <w:rsid w:val="004D1A52"/>
    <w:pPr>
      <w:jc w:val="both"/>
    </w:pPr>
  </w:style>
  <w:style w:type="character" w:customStyle="1" w:styleId="a4">
    <w:name w:val="本文 字元"/>
    <w:link w:val="a3"/>
    <w:semiHidden/>
    <w:rsid w:val="004D1A52"/>
    <w:rPr>
      <w:rFonts w:ascii="Times New Roman" w:eastAsia="新細明體" w:hAnsi="Times New Roman" w:cs="Times New Roman"/>
      <w:sz w:val="24"/>
      <w:szCs w:val="24"/>
    </w:rPr>
  </w:style>
  <w:style w:type="paragraph" w:styleId="a5">
    <w:name w:val="Body Text Indent"/>
    <w:basedOn w:val="a"/>
    <w:link w:val="a6"/>
    <w:rsid w:val="004D1A52"/>
    <w:pPr>
      <w:jc w:val="both"/>
    </w:pPr>
    <w:rPr>
      <w:b/>
      <w:bCs/>
    </w:rPr>
  </w:style>
  <w:style w:type="character" w:customStyle="1" w:styleId="a6">
    <w:name w:val="本文縮排 字元"/>
    <w:link w:val="a5"/>
    <w:semiHidden/>
    <w:rsid w:val="004D1A52"/>
    <w:rPr>
      <w:rFonts w:ascii="Times New Roman" w:eastAsia="新細明體" w:hAnsi="Times New Roman" w:cs="Times New Roman"/>
      <w:sz w:val="24"/>
      <w:szCs w:val="24"/>
    </w:rPr>
  </w:style>
  <w:style w:type="paragraph" w:styleId="21">
    <w:name w:val="Body Text Indent 2"/>
    <w:basedOn w:val="a"/>
    <w:link w:val="22"/>
    <w:rsid w:val="004D1A52"/>
    <w:pPr>
      <w:ind w:left="240" w:hangingChars="100" w:hanging="240"/>
      <w:jc w:val="both"/>
    </w:pPr>
  </w:style>
  <w:style w:type="character" w:customStyle="1" w:styleId="22">
    <w:name w:val="本文縮排 2 字元"/>
    <w:link w:val="21"/>
    <w:semiHidden/>
    <w:rsid w:val="004D1A52"/>
    <w:rPr>
      <w:rFonts w:ascii="Times New Roman" w:eastAsia="新細明體" w:hAnsi="Times New Roman" w:cs="Times New Roman"/>
      <w:sz w:val="24"/>
      <w:szCs w:val="24"/>
    </w:rPr>
  </w:style>
  <w:style w:type="paragraph" w:styleId="31">
    <w:name w:val="Body Text Indent 3"/>
    <w:basedOn w:val="a"/>
    <w:link w:val="32"/>
    <w:rsid w:val="004D1A52"/>
    <w:pPr>
      <w:ind w:firstLine="480"/>
      <w:jc w:val="both"/>
    </w:pPr>
  </w:style>
  <w:style w:type="character" w:customStyle="1" w:styleId="32">
    <w:name w:val="本文縮排 3 字元"/>
    <w:link w:val="31"/>
    <w:semiHidden/>
    <w:rsid w:val="004D1A52"/>
    <w:rPr>
      <w:rFonts w:ascii="Times New Roman" w:eastAsia="新細明體" w:hAnsi="Times New Roman" w:cs="Times New Roman"/>
      <w:sz w:val="16"/>
      <w:szCs w:val="16"/>
    </w:rPr>
  </w:style>
  <w:style w:type="paragraph" w:styleId="a7">
    <w:name w:val="footer"/>
    <w:basedOn w:val="a"/>
    <w:link w:val="a8"/>
    <w:uiPriority w:val="99"/>
    <w:rsid w:val="004D1A52"/>
    <w:pPr>
      <w:tabs>
        <w:tab w:val="center" w:pos="4153"/>
        <w:tab w:val="right" w:pos="8306"/>
      </w:tabs>
      <w:snapToGrid w:val="0"/>
    </w:pPr>
    <w:rPr>
      <w:sz w:val="20"/>
      <w:szCs w:val="20"/>
    </w:rPr>
  </w:style>
  <w:style w:type="character" w:customStyle="1" w:styleId="a8">
    <w:name w:val="頁尾 字元"/>
    <w:link w:val="a7"/>
    <w:uiPriority w:val="99"/>
    <w:rsid w:val="004D1A52"/>
    <w:rPr>
      <w:rFonts w:ascii="Times New Roman" w:eastAsia="新細明體" w:hAnsi="Times New Roman" w:cs="Times New Roman"/>
      <w:sz w:val="20"/>
      <w:szCs w:val="20"/>
    </w:rPr>
  </w:style>
  <w:style w:type="character" w:styleId="a9">
    <w:name w:val="page number"/>
    <w:rsid w:val="004D1A52"/>
    <w:rPr>
      <w:rFonts w:cs="Times New Roman"/>
    </w:rPr>
  </w:style>
  <w:style w:type="paragraph" w:styleId="33">
    <w:name w:val="Body Text 3"/>
    <w:basedOn w:val="a"/>
    <w:link w:val="34"/>
    <w:rsid w:val="004D1A52"/>
    <w:pPr>
      <w:jc w:val="both"/>
    </w:pPr>
    <w:rPr>
      <w:u w:val="single"/>
    </w:rPr>
  </w:style>
  <w:style w:type="character" w:customStyle="1" w:styleId="34">
    <w:name w:val="本文 3 字元"/>
    <w:link w:val="33"/>
    <w:semiHidden/>
    <w:rsid w:val="004D1A52"/>
    <w:rPr>
      <w:rFonts w:ascii="Times New Roman" w:eastAsia="新細明體" w:hAnsi="Times New Roman" w:cs="Times New Roman"/>
      <w:sz w:val="16"/>
      <w:szCs w:val="16"/>
    </w:rPr>
  </w:style>
  <w:style w:type="paragraph" w:styleId="aa">
    <w:name w:val="footnote text"/>
    <w:basedOn w:val="a"/>
    <w:link w:val="ab"/>
    <w:uiPriority w:val="99"/>
    <w:semiHidden/>
    <w:rsid w:val="004D1A52"/>
    <w:pPr>
      <w:snapToGrid w:val="0"/>
    </w:pPr>
    <w:rPr>
      <w:sz w:val="20"/>
      <w:szCs w:val="20"/>
    </w:rPr>
  </w:style>
  <w:style w:type="character" w:customStyle="1" w:styleId="ab">
    <w:name w:val="註腳文字 字元"/>
    <w:link w:val="aa"/>
    <w:uiPriority w:val="99"/>
    <w:semiHidden/>
    <w:rsid w:val="004D1A52"/>
    <w:rPr>
      <w:rFonts w:ascii="Times New Roman" w:eastAsia="新細明體" w:hAnsi="Times New Roman" w:cs="Times New Roman"/>
      <w:sz w:val="20"/>
      <w:szCs w:val="20"/>
    </w:rPr>
  </w:style>
  <w:style w:type="character" w:styleId="ac">
    <w:name w:val="footnote reference"/>
    <w:uiPriority w:val="99"/>
    <w:semiHidden/>
    <w:rsid w:val="004D1A52"/>
    <w:rPr>
      <w:rFonts w:cs="Times New Roman"/>
      <w:vertAlign w:val="superscript"/>
    </w:rPr>
  </w:style>
  <w:style w:type="paragraph" w:styleId="ad">
    <w:name w:val="header"/>
    <w:basedOn w:val="a"/>
    <w:link w:val="ae"/>
    <w:uiPriority w:val="99"/>
    <w:rsid w:val="004D1A52"/>
    <w:pPr>
      <w:tabs>
        <w:tab w:val="center" w:pos="4153"/>
        <w:tab w:val="right" w:pos="8306"/>
      </w:tabs>
      <w:snapToGrid w:val="0"/>
    </w:pPr>
    <w:rPr>
      <w:sz w:val="20"/>
      <w:szCs w:val="20"/>
    </w:rPr>
  </w:style>
  <w:style w:type="character" w:customStyle="1" w:styleId="ae">
    <w:name w:val="頁首 字元"/>
    <w:link w:val="ad"/>
    <w:uiPriority w:val="99"/>
    <w:rsid w:val="004D1A52"/>
    <w:rPr>
      <w:rFonts w:ascii="Times New Roman" w:eastAsia="新細明體" w:hAnsi="Times New Roman" w:cs="Times New Roman"/>
      <w:sz w:val="20"/>
      <w:szCs w:val="20"/>
    </w:rPr>
  </w:style>
  <w:style w:type="character" w:styleId="af">
    <w:name w:val="Strong"/>
    <w:qFormat/>
    <w:rsid w:val="004D1A52"/>
    <w:rPr>
      <w:rFonts w:cs="Times New Roman"/>
      <w:b/>
      <w:bCs/>
    </w:rPr>
  </w:style>
  <w:style w:type="paragraph" w:styleId="af0">
    <w:name w:val="Balloon Text"/>
    <w:basedOn w:val="a"/>
    <w:link w:val="af1"/>
    <w:semiHidden/>
    <w:rsid w:val="004D1A52"/>
    <w:rPr>
      <w:rFonts w:ascii="Arial" w:hAnsi="Arial" w:cs="Arial"/>
      <w:sz w:val="18"/>
      <w:szCs w:val="18"/>
    </w:rPr>
  </w:style>
  <w:style w:type="character" w:customStyle="1" w:styleId="af1">
    <w:name w:val="註解方塊文字 字元"/>
    <w:link w:val="af0"/>
    <w:semiHidden/>
    <w:rsid w:val="004D1A52"/>
    <w:rPr>
      <w:rFonts w:ascii="Cambria" w:eastAsia="新細明體" w:hAnsi="Cambria" w:cs="Times New Roman"/>
      <w:sz w:val="18"/>
      <w:szCs w:val="18"/>
    </w:rPr>
  </w:style>
  <w:style w:type="paragraph" w:customStyle="1" w:styleId="11">
    <w:name w:val="清單段落1"/>
    <w:basedOn w:val="a"/>
    <w:rsid w:val="009D3454"/>
    <w:pPr>
      <w:ind w:leftChars="200" w:left="480"/>
    </w:pPr>
  </w:style>
  <w:style w:type="paragraph" w:customStyle="1" w:styleId="Default">
    <w:name w:val="Default"/>
    <w:rsid w:val="00100B20"/>
    <w:pPr>
      <w:widowControl w:val="0"/>
      <w:autoSpaceDE w:val="0"/>
      <w:autoSpaceDN w:val="0"/>
      <w:adjustRightInd w:val="0"/>
    </w:pPr>
    <w:rPr>
      <w:rFonts w:ascii="Times New Roman" w:hAnsi="Times New Roman"/>
      <w:color w:val="000000"/>
      <w:sz w:val="24"/>
      <w:szCs w:val="24"/>
    </w:rPr>
  </w:style>
  <w:style w:type="paragraph" w:styleId="af2">
    <w:name w:val="List Paragraph"/>
    <w:basedOn w:val="a"/>
    <w:uiPriority w:val="34"/>
    <w:qFormat/>
    <w:rsid w:val="0023455B"/>
    <w:pPr>
      <w:ind w:left="480"/>
    </w:pPr>
  </w:style>
  <w:style w:type="character" w:styleId="af3">
    <w:name w:val="annotation reference"/>
    <w:basedOn w:val="a0"/>
    <w:uiPriority w:val="99"/>
    <w:semiHidden/>
    <w:unhideWhenUsed/>
    <w:rsid w:val="00F0688E"/>
    <w:rPr>
      <w:sz w:val="18"/>
      <w:szCs w:val="18"/>
    </w:rPr>
  </w:style>
  <w:style w:type="paragraph" w:styleId="af4">
    <w:name w:val="annotation text"/>
    <w:basedOn w:val="a"/>
    <w:link w:val="af5"/>
    <w:uiPriority w:val="99"/>
    <w:semiHidden/>
    <w:unhideWhenUsed/>
    <w:rsid w:val="00F0688E"/>
  </w:style>
  <w:style w:type="character" w:customStyle="1" w:styleId="af5">
    <w:name w:val="註解文字 字元"/>
    <w:basedOn w:val="a0"/>
    <w:link w:val="af4"/>
    <w:uiPriority w:val="99"/>
    <w:semiHidden/>
    <w:rsid w:val="00F0688E"/>
    <w:rPr>
      <w:rFonts w:ascii="Times New Roman" w:hAnsi="Times New Roman"/>
      <w:kern w:val="2"/>
      <w:sz w:val="24"/>
      <w:szCs w:val="24"/>
    </w:rPr>
  </w:style>
  <w:style w:type="paragraph" w:styleId="af6">
    <w:name w:val="annotation subject"/>
    <w:basedOn w:val="af4"/>
    <w:next w:val="af4"/>
    <w:link w:val="af7"/>
    <w:uiPriority w:val="99"/>
    <w:semiHidden/>
    <w:unhideWhenUsed/>
    <w:rsid w:val="00F0688E"/>
    <w:rPr>
      <w:b/>
      <w:bCs/>
    </w:rPr>
  </w:style>
  <w:style w:type="character" w:customStyle="1" w:styleId="af7">
    <w:name w:val="註解主旨 字元"/>
    <w:basedOn w:val="af5"/>
    <w:link w:val="af6"/>
    <w:uiPriority w:val="99"/>
    <w:semiHidden/>
    <w:rsid w:val="00F0688E"/>
    <w:rPr>
      <w:rFonts w:ascii="Times New Roman" w:hAnsi="Times New Roman"/>
      <w:b/>
      <w:bCs/>
      <w:kern w:val="2"/>
      <w:sz w:val="24"/>
      <w:szCs w:val="24"/>
    </w:rPr>
  </w:style>
  <w:style w:type="table" w:styleId="af8">
    <w:name w:val="Table Grid"/>
    <w:basedOn w:val="a1"/>
    <w:uiPriority w:val="59"/>
    <w:rsid w:val="00BF3F3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0D5EE7"/>
    <w:rPr>
      <w:color w:val="808080"/>
    </w:rPr>
  </w:style>
  <w:style w:type="paragraph" w:customStyle="1" w:styleId="r12a">
    <w:name w:val="r_12a"/>
    <w:basedOn w:val="a"/>
    <w:link w:val="r12a0"/>
    <w:qFormat/>
    <w:rsid w:val="000D5EE7"/>
    <w:rPr>
      <w:rFonts w:eastAsiaTheme="minorEastAsia" w:cstheme="minorBidi"/>
      <w:b/>
      <w:color w:val="984806" w:themeColor="accent6" w:themeShade="80"/>
      <w:szCs w:val="22"/>
      <w:u w:val="single"/>
    </w:rPr>
  </w:style>
  <w:style w:type="character" w:customStyle="1" w:styleId="r12a0">
    <w:name w:val="r_12a 字元"/>
    <w:basedOn w:val="a0"/>
    <w:link w:val="r12a"/>
    <w:rsid w:val="000D5EE7"/>
    <w:rPr>
      <w:rFonts w:ascii="Times New Roman" w:eastAsiaTheme="minorEastAsia" w:hAnsi="Times New Roman" w:cstheme="minorBidi"/>
      <w:b/>
      <w:color w:val="984806" w:themeColor="accent6" w:themeShade="80"/>
      <w:kern w:val="2"/>
      <w:sz w:val="24"/>
      <w:szCs w:val="22"/>
      <w:u w:val="single"/>
    </w:rPr>
  </w:style>
  <w:style w:type="paragraph" w:customStyle="1" w:styleId="r12">
    <w:name w:val="r_12"/>
    <w:basedOn w:val="a"/>
    <w:link w:val="r120"/>
    <w:qFormat/>
    <w:rsid w:val="000D5EE7"/>
    <w:pPr>
      <w:snapToGrid w:val="0"/>
    </w:pPr>
    <w:rPr>
      <w:rFonts w:eastAsiaTheme="minorEastAsia"/>
      <w:color w:val="984806" w:themeColor="accent6" w:themeShade="80"/>
      <w:szCs w:val="22"/>
      <w:u w:val="single"/>
    </w:rPr>
  </w:style>
  <w:style w:type="character" w:customStyle="1" w:styleId="r120">
    <w:name w:val="r_12 字元"/>
    <w:basedOn w:val="a0"/>
    <w:link w:val="r12"/>
    <w:rsid w:val="000D5EE7"/>
    <w:rPr>
      <w:rFonts w:ascii="Times New Roman" w:eastAsiaTheme="minorEastAsia" w:hAnsi="Times New Roman"/>
      <w:color w:val="984806" w:themeColor="accent6" w:themeShade="80"/>
      <w:kern w:val="2"/>
      <w:sz w:val="24"/>
      <w:szCs w:val="22"/>
      <w:u w:val="single"/>
    </w:rPr>
  </w:style>
  <w:style w:type="table" w:customStyle="1" w:styleId="12">
    <w:name w:val="表格格線1"/>
    <w:basedOn w:val="a1"/>
    <w:next w:val="af8"/>
    <w:uiPriority w:val="59"/>
    <w:rsid w:val="0041054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12b">
    <w:name w:val="r_12b"/>
    <w:basedOn w:val="r12"/>
    <w:link w:val="r12b0"/>
    <w:qFormat/>
    <w:rsid w:val="0041054E"/>
    <w:pPr>
      <w:snapToGrid/>
    </w:pPr>
    <w:rPr>
      <w:lang w:val="en-GB"/>
    </w:rPr>
  </w:style>
  <w:style w:type="character" w:customStyle="1" w:styleId="r12b0">
    <w:name w:val="r_12b 字元"/>
    <w:basedOn w:val="r120"/>
    <w:link w:val="r12b"/>
    <w:rsid w:val="0041054E"/>
    <w:rPr>
      <w:rFonts w:ascii="Times New Roman" w:eastAsiaTheme="minorEastAsia" w:hAnsi="Times New Roman"/>
      <w:color w:val="984806" w:themeColor="accent6" w:themeShade="80"/>
      <w:kern w:val="2"/>
      <w:sz w:val="24"/>
      <w:szCs w:val="22"/>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3215B52C644BB8A1A46354E629648B"/>
        <w:category>
          <w:name w:val="一般"/>
          <w:gallery w:val="placeholder"/>
        </w:category>
        <w:types>
          <w:type w:val="bbPlcHdr"/>
        </w:types>
        <w:behaviors>
          <w:behavior w:val="content"/>
        </w:behaviors>
        <w:guid w:val="{BD01A9AF-92F3-49F4-8FE4-8E91CD094DB5}"/>
      </w:docPartPr>
      <w:docPartBody>
        <w:p w:rsidR="00C006CC" w:rsidRDefault="008A6A77" w:rsidP="008A6A77">
          <w:pPr>
            <w:pStyle w:val="4E3215B52C644BB8A1A46354E629648B16"/>
          </w:pPr>
          <w:r w:rsidRPr="002C7D99">
            <w:rPr>
              <w:color w:val="0070C0"/>
            </w:rPr>
            <w:t>#_________________________</w:t>
          </w:r>
        </w:p>
      </w:docPartBody>
    </w:docPart>
    <w:docPart>
      <w:docPartPr>
        <w:name w:val="30571202830E4CE7B5042C3CE605861F"/>
        <w:category>
          <w:name w:val="一般"/>
          <w:gallery w:val="placeholder"/>
        </w:category>
        <w:types>
          <w:type w:val="bbPlcHdr"/>
        </w:types>
        <w:behaviors>
          <w:behavior w:val="content"/>
        </w:behaviors>
        <w:guid w:val="{8CC5B9C2-EB5A-4C0A-A240-FF56C72D1F50}"/>
      </w:docPartPr>
      <w:docPartBody>
        <w:p w:rsidR="00C006CC" w:rsidRDefault="008A6A77" w:rsidP="008A6A77">
          <w:pPr>
            <w:pStyle w:val="30571202830E4CE7B5042C3CE605861F16"/>
          </w:pPr>
          <w:r w:rsidRPr="002C7D99">
            <w:rPr>
              <w:color w:val="0070C0"/>
            </w:rPr>
            <w:t>#_________________________</w:t>
          </w:r>
        </w:p>
      </w:docPartBody>
    </w:docPart>
    <w:docPart>
      <w:docPartPr>
        <w:name w:val="399EB4B588884CB789596E03E9C063A8"/>
        <w:category>
          <w:name w:val="一般"/>
          <w:gallery w:val="placeholder"/>
        </w:category>
        <w:types>
          <w:type w:val="bbPlcHdr"/>
        </w:types>
        <w:behaviors>
          <w:behavior w:val="content"/>
        </w:behaviors>
        <w:guid w:val="{565B06B8-F912-4C22-9542-4285043614FF}"/>
      </w:docPartPr>
      <w:docPartBody>
        <w:p w:rsidR="00C006CC" w:rsidRDefault="008A6A77" w:rsidP="008A6A77">
          <w:pPr>
            <w:pStyle w:val="399EB4B588884CB789596E03E9C063A816"/>
          </w:pPr>
          <w:r w:rsidRPr="000E4F0F">
            <w:rPr>
              <w:rStyle w:val="a3"/>
              <w:color w:val="0070C0"/>
            </w:rPr>
            <w:t>#________</w:t>
          </w:r>
          <w:r w:rsidRPr="002C7D99">
            <w:rPr>
              <w:color w:val="0070C0"/>
            </w:rPr>
            <w:t>__</w:t>
          </w:r>
          <w:r>
            <w:rPr>
              <w:rStyle w:val="a3"/>
              <w:color w:val="0070C0"/>
            </w:rPr>
            <w:t>_</w:t>
          </w:r>
          <w:r w:rsidRPr="002C7D99">
            <w:rPr>
              <w:color w:val="0070C0"/>
            </w:rPr>
            <w:t>_</w:t>
          </w:r>
          <w:r>
            <w:rPr>
              <w:rStyle w:val="a3"/>
              <w:color w:val="0070C0"/>
            </w:rPr>
            <w:t>_</w:t>
          </w:r>
          <w:r w:rsidRPr="002C7D99">
            <w:rPr>
              <w:color w:val="0070C0"/>
            </w:rPr>
            <w:t>_</w:t>
          </w:r>
          <w:r>
            <w:rPr>
              <w:rStyle w:val="a3"/>
              <w:color w:val="0070C0"/>
            </w:rPr>
            <w:t>___</w:t>
          </w:r>
        </w:p>
      </w:docPartBody>
    </w:docPart>
    <w:docPart>
      <w:docPartPr>
        <w:name w:val="EB2A85934A4B439780D9BA7A7D5919F1"/>
        <w:category>
          <w:name w:val="一般"/>
          <w:gallery w:val="placeholder"/>
        </w:category>
        <w:types>
          <w:type w:val="bbPlcHdr"/>
        </w:types>
        <w:behaviors>
          <w:behavior w:val="content"/>
        </w:behaviors>
        <w:guid w:val="{71F7DD82-6420-4694-8E27-2556C1CE725A}"/>
      </w:docPartPr>
      <w:docPartBody>
        <w:p w:rsidR="009504A4" w:rsidRDefault="008A6A77" w:rsidP="008A6A77">
          <w:pPr>
            <w:pStyle w:val="EB2A85934A4B439780D9BA7A7D5919F19"/>
          </w:pPr>
          <w:r>
            <w:rPr>
              <w:rStyle w:val="a3"/>
              <w:b/>
              <w:color w:val="0070C0"/>
            </w:rPr>
            <w:t>*D</w:t>
          </w:r>
          <w:r w:rsidRPr="005D5E7A">
            <w:rPr>
              <w:rStyle w:val="a3"/>
              <w:b/>
              <w:color w:val="0070C0"/>
            </w:rPr>
            <w:t>istrict Lands Office/</w:t>
          </w:r>
          <w:r>
            <w:rPr>
              <w:rStyle w:val="a3"/>
              <w:b/>
              <w:color w:val="0070C0"/>
            </w:rPr>
            <w:t>#_________/ #</w:t>
          </w:r>
          <w:r w:rsidRPr="005D5E7A">
            <w:rPr>
              <w:rStyle w:val="a3"/>
              <w:b/>
              <w:color w:val="0070C0"/>
            </w:rPr>
            <w:t>__________ Section</w:t>
          </w:r>
        </w:p>
      </w:docPartBody>
    </w:docPart>
    <w:docPart>
      <w:docPartPr>
        <w:name w:val="8586EBC6E4F842D1A4A4AE6AAB284669"/>
        <w:category>
          <w:name w:val="一般"/>
          <w:gallery w:val="placeholder"/>
        </w:category>
        <w:types>
          <w:type w:val="bbPlcHdr"/>
        </w:types>
        <w:behaviors>
          <w:behavior w:val="content"/>
        </w:behaviors>
        <w:guid w:val="{53BC734A-1FC8-4125-B5E2-88D8514DE845}"/>
      </w:docPartPr>
      <w:docPartBody>
        <w:p w:rsidR="009504A4" w:rsidRDefault="008A6A77" w:rsidP="008A6A77">
          <w:pPr>
            <w:pStyle w:val="8586EBC6E4F842D1A4A4AE6AAB2846699"/>
          </w:pPr>
          <w:r w:rsidRPr="003757CE">
            <w:rPr>
              <w:color w:val="0070C0"/>
            </w:rPr>
            <w:t>#__________________________________________________</w:t>
          </w:r>
        </w:p>
      </w:docPartBody>
    </w:docPart>
    <w:docPart>
      <w:docPartPr>
        <w:name w:val="176FA319621745138183A6761E48907F"/>
        <w:category>
          <w:name w:val="一般"/>
          <w:gallery w:val="placeholder"/>
        </w:category>
        <w:types>
          <w:type w:val="bbPlcHdr"/>
        </w:types>
        <w:behaviors>
          <w:behavior w:val="content"/>
        </w:behaviors>
        <w:guid w:val="{1F0EC38C-28ED-4C20-9454-ACBB9CB14DD2}"/>
      </w:docPartPr>
      <w:docPartBody>
        <w:p w:rsidR="009504A4" w:rsidRDefault="008A6A77" w:rsidP="008A6A77">
          <w:pPr>
            <w:pStyle w:val="176FA319621745138183A6761E48907F9"/>
          </w:pPr>
          <w:r w:rsidRPr="00EE3A59">
            <w:rPr>
              <w:color w:val="0070C0"/>
              <w:u w:val="none"/>
            </w:rPr>
            <w:t>#__________________________________________________</w:t>
          </w:r>
        </w:p>
      </w:docPartBody>
    </w:docPart>
    <w:docPart>
      <w:docPartPr>
        <w:name w:val="67C8ED3AF0084CA3A3FFF1FDDCCC4E3F"/>
        <w:category>
          <w:name w:val="一般"/>
          <w:gallery w:val="placeholder"/>
        </w:category>
        <w:types>
          <w:type w:val="bbPlcHdr"/>
        </w:types>
        <w:behaviors>
          <w:behavior w:val="content"/>
        </w:behaviors>
        <w:guid w:val="{4C127B5A-BBFC-44A4-889F-51E297FC6221}"/>
      </w:docPartPr>
      <w:docPartBody>
        <w:p w:rsidR="003A248A" w:rsidRDefault="008A6A77" w:rsidP="008A6A77">
          <w:pPr>
            <w:pStyle w:val="67C8ED3AF0084CA3A3FFF1FDDCCC4E3F8"/>
          </w:pPr>
          <w:r w:rsidRPr="003757CE">
            <w:rPr>
              <w:color w:val="0070C0"/>
            </w:rPr>
            <w:t>#____________________________________________</w:t>
          </w:r>
        </w:p>
      </w:docPartBody>
    </w:docPart>
    <w:docPart>
      <w:docPartPr>
        <w:name w:val="3339417C198F477397589C07EC76BF6C"/>
        <w:category>
          <w:name w:val="一般"/>
          <w:gallery w:val="placeholder"/>
        </w:category>
        <w:types>
          <w:type w:val="bbPlcHdr"/>
        </w:types>
        <w:behaviors>
          <w:behavior w:val="content"/>
        </w:behaviors>
        <w:guid w:val="{8CE2A413-9357-4073-8AA6-1A087AB17BB2}"/>
      </w:docPartPr>
      <w:docPartBody>
        <w:p w:rsidR="003A248A" w:rsidRDefault="008A6A77" w:rsidP="008A6A77">
          <w:pPr>
            <w:pStyle w:val="3339417C198F477397589C07EC76BF6C8"/>
          </w:pPr>
          <w:r>
            <w:rPr>
              <w:rStyle w:val="a3"/>
              <w:color w:val="0070C0"/>
            </w:rPr>
            <w:t>#____________</w:t>
          </w:r>
        </w:p>
      </w:docPartBody>
    </w:docPart>
    <w:docPart>
      <w:docPartPr>
        <w:name w:val="1381760F950C49AFBB47B99A52827B9A"/>
        <w:category>
          <w:name w:val="一般"/>
          <w:gallery w:val="placeholder"/>
        </w:category>
        <w:types>
          <w:type w:val="bbPlcHdr"/>
        </w:types>
        <w:behaviors>
          <w:behavior w:val="content"/>
        </w:behaviors>
        <w:guid w:val="{86D77173-B880-4787-B62C-73A92977FB06}"/>
      </w:docPartPr>
      <w:docPartBody>
        <w:p w:rsidR="003A248A" w:rsidRDefault="008A6A77" w:rsidP="008A6A77">
          <w:pPr>
            <w:pStyle w:val="1381760F950C49AFBB47B99A52827B9A8"/>
          </w:pPr>
          <w:r w:rsidRPr="00BA1F05">
            <w:rPr>
              <w:color w:val="0070C0"/>
              <w:sz w:val="22"/>
              <w:szCs w:val="20"/>
            </w:rPr>
            <w:t>#_______________</w:t>
          </w:r>
        </w:p>
      </w:docPartBody>
    </w:docPart>
    <w:docPart>
      <w:docPartPr>
        <w:name w:val="5526DCC201784671BAD78008AF9F3F2E"/>
        <w:category>
          <w:name w:val="一般"/>
          <w:gallery w:val="placeholder"/>
        </w:category>
        <w:types>
          <w:type w:val="bbPlcHdr"/>
        </w:types>
        <w:behaviors>
          <w:behavior w:val="content"/>
        </w:behaviors>
        <w:guid w:val="{96B1C500-7AE7-467A-8E4F-434A62F9C3CB}"/>
      </w:docPartPr>
      <w:docPartBody>
        <w:p w:rsidR="003A248A" w:rsidRDefault="008A6A77" w:rsidP="008A6A77">
          <w:pPr>
            <w:pStyle w:val="5526DCC201784671BAD78008AF9F3F2E8"/>
          </w:pPr>
          <w:r w:rsidRPr="00A768CC">
            <w:rPr>
              <w:color w:val="0070C0"/>
            </w:rPr>
            <w:t xml:space="preserve">*without </w:t>
          </w:r>
          <w:r>
            <w:rPr>
              <w:color w:val="0070C0"/>
            </w:rPr>
            <w:t>amendments/ with minor amendments</w:t>
          </w:r>
        </w:p>
      </w:docPartBody>
    </w:docPart>
    <w:docPart>
      <w:docPartPr>
        <w:name w:val="DDB88D8CF3A5489A86FFB78442875F68"/>
        <w:category>
          <w:name w:val="一般"/>
          <w:gallery w:val="placeholder"/>
        </w:category>
        <w:types>
          <w:type w:val="bbPlcHdr"/>
        </w:types>
        <w:behaviors>
          <w:behavior w:val="content"/>
        </w:behaviors>
        <w:guid w:val="{652775DD-CDC2-4894-9929-A8BC3DDE4BDB}"/>
      </w:docPartPr>
      <w:docPartBody>
        <w:p w:rsidR="003A248A" w:rsidRDefault="008A6A77" w:rsidP="008A6A77">
          <w:pPr>
            <w:pStyle w:val="DDB88D8CF3A5489A86FFB78442875F688"/>
          </w:pPr>
          <w:r>
            <w:rPr>
              <w:rStyle w:val="a3"/>
              <w:color w:val="0070C0"/>
            </w:rPr>
            <w:t>#____________</w:t>
          </w:r>
        </w:p>
      </w:docPartBody>
    </w:docPart>
    <w:docPart>
      <w:docPartPr>
        <w:name w:val="9560A7ABD7BB41DB9D754B57FC5A0A3C"/>
        <w:category>
          <w:name w:val="一般"/>
          <w:gallery w:val="placeholder"/>
        </w:category>
        <w:types>
          <w:type w:val="bbPlcHdr"/>
        </w:types>
        <w:behaviors>
          <w:behavior w:val="content"/>
        </w:behaviors>
        <w:guid w:val="{3576A1E9-2CA8-49A4-BD34-B64E9B6F4509}"/>
      </w:docPartPr>
      <w:docPartBody>
        <w:p w:rsidR="003A248A" w:rsidRDefault="008A6A77" w:rsidP="008A6A77">
          <w:pPr>
            <w:pStyle w:val="9560A7ABD7BB41DB9D754B57FC5A0A3C8"/>
          </w:pPr>
          <w:r w:rsidRPr="00BA1F05">
            <w:rPr>
              <w:color w:val="0070C0"/>
              <w:sz w:val="22"/>
              <w:szCs w:val="20"/>
            </w:rPr>
            <w:t>#________________________</w:t>
          </w:r>
        </w:p>
      </w:docPartBody>
    </w:docPart>
    <w:docPart>
      <w:docPartPr>
        <w:name w:val="DEAAB90B61CC4007AF26AB2B00626CDF"/>
        <w:category>
          <w:name w:val="一般"/>
          <w:gallery w:val="placeholder"/>
        </w:category>
        <w:types>
          <w:type w:val="bbPlcHdr"/>
        </w:types>
        <w:behaviors>
          <w:behavior w:val="content"/>
        </w:behaviors>
        <w:guid w:val="{9FB50460-F23F-4E19-8041-EB1993091C00}"/>
      </w:docPartPr>
      <w:docPartBody>
        <w:p w:rsidR="003A248A" w:rsidRDefault="008A6A77" w:rsidP="008A6A77">
          <w:pPr>
            <w:pStyle w:val="DEAAB90B61CC4007AF26AB2B00626CDF8"/>
          </w:pPr>
          <w:r w:rsidRPr="00A768CC">
            <w:rPr>
              <w:color w:val="0070C0"/>
            </w:rPr>
            <w:t>*telephone/ mobile no.</w:t>
          </w:r>
        </w:p>
      </w:docPartBody>
    </w:docPart>
    <w:docPart>
      <w:docPartPr>
        <w:name w:val="46BDBCB57FB3446E9F06CED581EBD07B"/>
        <w:category>
          <w:name w:val="一般"/>
          <w:gallery w:val="placeholder"/>
        </w:category>
        <w:types>
          <w:type w:val="bbPlcHdr"/>
        </w:types>
        <w:behaviors>
          <w:behavior w:val="content"/>
        </w:behaviors>
        <w:guid w:val="{3516BBBB-3B0C-46C7-B4BF-FC2F8C94AE39}"/>
      </w:docPartPr>
      <w:docPartBody>
        <w:p w:rsidR="003A248A" w:rsidRDefault="008A6A77" w:rsidP="008A6A77">
          <w:pPr>
            <w:pStyle w:val="46BDBCB57FB3446E9F06CED581EBD07B8"/>
          </w:pPr>
          <w:r w:rsidRPr="004E2E8B">
            <w:rPr>
              <w:color w:val="0070C0"/>
            </w:rPr>
            <w:t>#___________</w:t>
          </w:r>
        </w:p>
      </w:docPartBody>
    </w:docPart>
    <w:docPart>
      <w:docPartPr>
        <w:name w:val="AAE0C2267E1744718A6C9C1B16EF476C"/>
        <w:category>
          <w:name w:val="一般"/>
          <w:gallery w:val="placeholder"/>
        </w:category>
        <w:types>
          <w:type w:val="bbPlcHdr"/>
        </w:types>
        <w:behaviors>
          <w:behavior w:val="content"/>
        </w:behaviors>
        <w:guid w:val="{D31D4A8F-3DF6-48D5-A366-0E17C7A03D87}"/>
      </w:docPartPr>
      <w:docPartBody>
        <w:p w:rsidR="0068422E" w:rsidRDefault="00FE563B" w:rsidP="00FE563B">
          <w:pPr>
            <w:pStyle w:val="AAE0C2267E1744718A6C9C1B16EF476C"/>
          </w:pPr>
          <w:r w:rsidRPr="003757CE">
            <w:rPr>
              <w:color w:val="0070C0"/>
            </w:rPr>
            <w:t>#_______________________</w:t>
          </w:r>
        </w:p>
      </w:docPartBody>
    </w:docPart>
    <w:docPart>
      <w:docPartPr>
        <w:name w:val="3737ED45EBED4F799AF2F32FEF14D1A3"/>
        <w:category>
          <w:name w:val="一般"/>
          <w:gallery w:val="placeholder"/>
        </w:category>
        <w:types>
          <w:type w:val="bbPlcHdr"/>
        </w:types>
        <w:behaviors>
          <w:behavior w:val="content"/>
        </w:behaviors>
        <w:guid w:val="{2D14C23F-A997-4BD6-BEAD-0DFB104BC865}"/>
      </w:docPartPr>
      <w:docPartBody>
        <w:p w:rsidR="0068422E" w:rsidRDefault="00FE563B" w:rsidP="00FE563B">
          <w:pPr>
            <w:pStyle w:val="3737ED45EBED4F799AF2F32FEF14D1A3"/>
          </w:pPr>
          <w:r w:rsidRPr="003757CE">
            <w:rPr>
              <w:color w:val="0070C0"/>
            </w:rPr>
            <w:t>#________________</w:t>
          </w:r>
        </w:p>
      </w:docPartBody>
    </w:docPart>
    <w:docPart>
      <w:docPartPr>
        <w:name w:val="693D7043605341DE8A7B55A9E7EE1591"/>
        <w:category>
          <w:name w:val="一般"/>
          <w:gallery w:val="placeholder"/>
        </w:category>
        <w:types>
          <w:type w:val="bbPlcHdr"/>
        </w:types>
        <w:behaviors>
          <w:behavior w:val="content"/>
        </w:behaviors>
        <w:guid w:val="{22172B4F-FBD5-4D93-A9D5-F444E1B596BF}"/>
      </w:docPartPr>
      <w:docPartBody>
        <w:p w:rsidR="0068422E" w:rsidRDefault="00FE563B" w:rsidP="00FE563B">
          <w:pPr>
            <w:pStyle w:val="693D7043605341DE8A7B55A9E7EE1591"/>
          </w:pPr>
          <w:r w:rsidRPr="003757CE">
            <w:rPr>
              <w:color w:val="0070C0"/>
            </w:rPr>
            <w:t>#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8E"/>
    <w:rsid w:val="00117263"/>
    <w:rsid w:val="001A1238"/>
    <w:rsid w:val="001B518E"/>
    <w:rsid w:val="001E0632"/>
    <w:rsid w:val="001E6B59"/>
    <w:rsid w:val="00214D01"/>
    <w:rsid w:val="00255A6D"/>
    <w:rsid w:val="00262E8B"/>
    <w:rsid w:val="00270F48"/>
    <w:rsid w:val="00275B98"/>
    <w:rsid w:val="002F398C"/>
    <w:rsid w:val="00342B32"/>
    <w:rsid w:val="0034752B"/>
    <w:rsid w:val="003A248A"/>
    <w:rsid w:val="003C0C1E"/>
    <w:rsid w:val="0041499D"/>
    <w:rsid w:val="00463B26"/>
    <w:rsid w:val="00483316"/>
    <w:rsid w:val="0051001B"/>
    <w:rsid w:val="0051397D"/>
    <w:rsid w:val="00542869"/>
    <w:rsid w:val="00617D87"/>
    <w:rsid w:val="0064431F"/>
    <w:rsid w:val="00653ED7"/>
    <w:rsid w:val="0068422E"/>
    <w:rsid w:val="006E5443"/>
    <w:rsid w:val="006E744F"/>
    <w:rsid w:val="00703FBF"/>
    <w:rsid w:val="007101BD"/>
    <w:rsid w:val="007607CE"/>
    <w:rsid w:val="007646BC"/>
    <w:rsid w:val="007A1BC1"/>
    <w:rsid w:val="007D250B"/>
    <w:rsid w:val="007F390F"/>
    <w:rsid w:val="008A6A77"/>
    <w:rsid w:val="008C5800"/>
    <w:rsid w:val="009141F1"/>
    <w:rsid w:val="00917F63"/>
    <w:rsid w:val="009504A4"/>
    <w:rsid w:val="0099495B"/>
    <w:rsid w:val="009C2FCA"/>
    <w:rsid w:val="009E2749"/>
    <w:rsid w:val="00A82AE0"/>
    <w:rsid w:val="00AC1373"/>
    <w:rsid w:val="00B26F00"/>
    <w:rsid w:val="00BA71B8"/>
    <w:rsid w:val="00BE1134"/>
    <w:rsid w:val="00C006CC"/>
    <w:rsid w:val="00C27606"/>
    <w:rsid w:val="00C33943"/>
    <w:rsid w:val="00D136F8"/>
    <w:rsid w:val="00D234CE"/>
    <w:rsid w:val="00D51F1B"/>
    <w:rsid w:val="00D73D03"/>
    <w:rsid w:val="00D8700A"/>
    <w:rsid w:val="00DF213D"/>
    <w:rsid w:val="00E44DCC"/>
    <w:rsid w:val="00EB428A"/>
    <w:rsid w:val="00EB5CDC"/>
    <w:rsid w:val="00F87C56"/>
    <w:rsid w:val="00FC14B4"/>
    <w:rsid w:val="00FE0550"/>
    <w:rsid w:val="00FE563B"/>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H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18E"/>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A6A77"/>
    <w:rPr>
      <w:color w:val="808080"/>
    </w:rPr>
  </w:style>
  <w:style w:type="paragraph" w:customStyle="1" w:styleId="3E573E33BC984062ACEAA23FD30325E3">
    <w:name w:val="3E573E33BC984062ACEAA23FD30325E3"/>
    <w:rsid w:val="001B518E"/>
  </w:style>
  <w:style w:type="paragraph" w:customStyle="1" w:styleId="3C43D364B9FF470EA67D15C2F65F258A">
    <w:name w:val="3C43D364B9FF470EA67D15C2F65F258A"/>
    <w:rsid w:val="001B518E"/>
  </w:style>
  <w:style w:type="paragraph" w:customStyle="1" w:styleId="D16525F1E9014592B1E3D892EAE1351B">
    <w:name w:val="D16525F1E9014592B1E3D892EAE1351B"/>
    <w:rsid w:val="001B518E"/>
  </w:style>
  <w:style w:type="paragraph" w:customStyle="1" w:styleId="94A51ECCA4F8497C9FD29BA57C2FA18A">
    <w:name w:val="94A51ECCA4F8497C9FD29BA57C2FA18A"/>
    <w:rsid w:val="001B518E"/>
  </w:style>
  <w:style w:type="paragraph" w:customStyle="1" w:styleId="697C455953464D9094674E3BADE6B517">
    <w:name w:val="697C455953464D9094674E3BADE6B517"/>
    <w:rsid w:val="001B518E"/>
  </w:style>
  <w:style w:type="paragraph" w:customStyle="1" w:styleId="3D8EECF165074D98B1209663407E1D7A">
    <w:name w:val="3D8EECF165074D98B1209663407E1D7A"/>
    <w:rsid w:val="001B518E"/>
  </w:style>
  <w:style w:type="paragraph" w:customStyle="1" w:styleId="B9678FB2FC414C8BB2C55BE0BD8F64D9">
    <w:name w:val="B9678FB2FC414C8BB2C55BE0BD8F64D9"/>
    <w:rsid w:val="001B518E"/>
  </w:style>
  <w:style w:type="paragraph" w:customStyle="1" w:styleId="F6312F25CAE44235805406A532EDFBCC">
    <w:name w:val="F6312F25CAE44235805406A532EDFBCC"/>
    <w:rsid w:val="001B518E"/>
  </w:style>
  <w:style w:type="paragraph" w:customStyle="1" w:styleId="02D9E49C53F140DAAFFEECE500AFF671">
    <w:name w:val="02D9E49C53F140DAAFFEECE500AFF671"/>
    <w:rsid w:val="001B518E"/>
  </w:style>
  <w:style w:type="paragraph" w:customStyle="1" w:styleId="8BE01871519842289A7B3A12F48E4C95">
    <w:name w:val="8BE01871519842289A7B3A12F48E4C95"/>
    <w:rsid w:val="001B518E"/>
  </w:style>
  <w:style w:type="paragraph" w:customStyle="1" w:styleId="3E573E33BC984062ACEAA23FD30325E31">
    <w:name w:val="3E573E33BC984062ACEAA23FD30325E31"/>
    <w:rsid w:val="001B518E"/>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3C43D364B9FF470EA67D15C2F65F258A1">
    <w:name w:val="3C43D364B9FF470EA67D15C2F65F258A1"/>
    <w:rsid w:val="001B518E"/>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16525F1E9014592B1E3D892EAE1351B1">
    <w:name w:val="D16525F1E9014592B1E3D892EAE1351B1"/>
    <w:rsid w:val="001B518E"/>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97C455953464D9094674E3BADE6B5171">
    <w:name w:val="697C455953464D9094674E3BADE6B5171"/>
    <w:rsid w:val="001B518E"/>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D8EECF165074D98B1209663407E1D7A1">
    <w:name w:val="3D8EECF165074D98B1209663407E1D7A1"/>
    <w:rsid w:val="001B518E"/>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B9678FB2FC414C8BB2C55BE0BD8F64D91">
    <w:name w:val="B9678FB2FC414C8BB2C55BE0BD8F64D91"/>
    <w:rsid w:val="001B518E"/>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6312F25CAE44235805406A532EDFBCC1">
    <w:name w:val="F6312F25CAE44235805406A532EDFBCC1"/>
    <w:rsid w:val="001B518E"/>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2D9E49C53F140DAAFFEECE500AFF6711">
    <w:name w:val="02D9E49C53F140DAAFFEECE500AFF6711"/>
    <w:rsid w:val="001B518E"/>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BE01871519842289A7B3A12F48E4C951">
    <w:name w:val="8BE01871519842289A7B3A12F48E4C951"/>
    <w:rsid w:val="001B518E"/>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0AF71E12A854DAABB40EE9B37826258">
    <w:name w:val="50AF71E12A854DAABB40EE9B37826258"/>
    <w:rsid w:val="001B518E"/>
  </w:style>
  <w:style w:type="paragraph" w:customStyle="1" w:styleId="C31979A378AA480EBA7FF3071C4FD545">
    <w:name w:val="C31979A378AA480EBA7FF3071C4FD545"/>
    <w:rsid w:val="001B518E"/>
  </w:style>
  <w:style w:type="paragraph" w:customStyle="1" w:styleId="B0C8C83C93A846E396C1D360A02739AA">
    <w:name w:val="B0C8C83C93A846E396C1D360A02739AA"/>
    <w:rsid w:val="001B518E"/>
  </w:style>
  <w:style w:type="paragraph" w:customStyle="1" w:styleId="3E573E33BC984062ACEAA23FD30325E32">
    <w:name w:val="3E573E33BC984062ACEAA23FD30325E32"/>
    <w:rsid w:val="001B518E"/>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3C43D364B9FF470EA67D15C2F65F258A2">
    <w:name w:val="3C43D364B9FF470EA67D15C2F65F258A2"/>
    <w:rsid w:val="001B518E"/>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16525F1E9014592B1E3D892EAE1351B2">
    <w:name w:val="D16525F1E9014592B1E3D892EAE1351B2"/>
    <w:rsid w:val="001B518E"/>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97C455953464D9094674E3BADE6B5172">
    <w:name w:val="697C455953464D9094674E3BADE6B5172"/>
    <w:rsid w:val="001B518E"/>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D8EECF165074D98B1209663407E1D7A2">
    <w:name w:val="3D8EECF165074D98B1209663407E1D7A2"/>
    <w:rsid w:val="001B518E"/>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B9678FB2FC414C8BB2C55BE0BD8F64D92">
    <w:name w:val="B9678FB2FC414C8BB2C55BE0BD8F64D92"/>
    <w:rsid w:val="001B518E"/>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6312F25CAE44235805406A532EDFBCC2">
    <w:name w:val="F6312F25CAE44235805406A532EDFBCC2"/>
    <w:rsid w:val="001B518E"/>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2D9E49C53F140DAAFFEECE500AFF6712">
    <w:name w:val="02D9E49C53F140DAAFFEECE500AFF6712"/>
    <w:rsid w:val="001B518E"/>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BE01871519842289A7B3A12F48E4C952">
    <w:name w:val="8BE01871519842289A7B3A12F48E4C952"/>
    <w:rsid w:val="001B518E"/>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0AF71E12A854DAABB40EE9B378262581">
    <w:name w:val="50AF71E12A854DAABB40EE9B378262581"/>
    <w:rsid w:val="001B518E"/>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C31979A378AA480EBA7FF3071C4FD5451">
    <w:name w:val="C31979A378AA480EBA7FF3071C4FD5451"/>
    <w:rsid w:val="001B518E"/>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B0C8C83C93A846E396C1D360A02739AA1">
    <w:name w:val="B0C8C83C93A846E396C1D360A02739AA1"/>
    <w:rsid w:val="001B518E"/>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E573E33BC984062ACEAA23FD30325E33">
    <w:name w:val="3E573E33BC984062ACEAA23FD30325E33"/>
    <w:rsid w:val="001B518E"/>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3C43D364B9FF470EA67D15C2F65F258A3">
    <w:name w:val="3C43D364B9FF470EA67D15C2F65F258A3"/>
    <w:rsid w:val="001B518E"/>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16525F1E9014592B1E3D892EAE1351B3">
    <w:name w:val="D16525F1E9014592B1E3D892EAE1351B3"/>
    <w:rsid w:val="001B518E"/>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97C455953464D9094674E3BADE6B5173">
    <w:name w:val="697C455953464D9094674E3BADE6B5173"/>
    <w:rsid w:val="001B518E"/>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D8EECF165074D98B1209663407E1D7A3">
    <w:name w:val="3D8EECF165074D98B1209663407E1D7A3"/>
    <w:rsid w:val="001B518E"/>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B9678FB2FC414C8BB2C55BE0BD8F64D93">
    <w:name w:val="B9678FB2FC414C8BB2C55BE0BD8F64D93"/>
    <w:rsid w:val="001B518E"/>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6312F25CAE44235805406A532EDFBCC3">
    <w:name w:val="F6312F25CAE44235805406A532EDFBCC3"/>
    <w:rsid w:val="001B518E"/>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2D9E49C53F140DAAFFEECE500AFF6713">
    <w:name w:val="02D9E49C53F140DAAFFEECE500AFF6713"/>
    <w:rsid w:val="001B518E"/>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BE01871519842289A7B3A12F48E4C953">
    <w:name w:val="8BE01871519842289A7B3A12F48E4C953"/>
    <w:rsid w:val="001B518E"/>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0AF71E12A854DAABB40EE9B378262582">
    <w:name w:val="50AF71E12A854DAABB40EE9B378262582"/>
    <w:rsid w:val="001B518E"/>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C31979A378AA480EBA7FF3071C4FD5452">
    <w:name w:val="C31979A378AA480EBA7FF3071C4FD5452"/>
    <w:rsid w:val="001B518E"/>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B0C8C83C93A846E396C1D360A02739AA2">
    <w:name w:val="B0C8C83C93A846E396C1D360A02739AA2"/>
    <w:rsid w:val="001B518E"/>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E573E33BC984062ACEAA23FD30325E34">
    <w:name w:val="3E573E33BC984062ACEAA23FD30325E34"/>
    <w:rsid w:val="001B518E"/>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3C43D364B9FF470EA67D15C2F65F258A4">
    <w:name w:val="3C43D364B9FF470EA67D15C2F65F258A4"/>
    <w:rsid w:val="001B518E"/>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16525F1E9014592B1E3D892EAE1351B4">
    <w:name w:val="D16525F1E9014592B1E3D892EAE1351B4"/>
    <w:rsid w:val="001B518E"/>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97C455953464D9094674E3BADE6B5174">
    <w:name w:val="697C455953464D9094674E3BADE6B5174"/>
    <w:rsid w:val="001B518E"/>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D8EECF165074D98B1209663407E1D7A4">
    <w:name w:val="3D8EECF165074D98B1209663407E1D7A4"/>
    <w:rsid w:val="001B518E"/>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B9678FB2FC414C8BB2C55BE0BD8F64D94">
    <w:name w:val="B9678FB2FC414C8BB2C55BE0BD8F64D94"/>
    <w:rsid w:val="001B518E"/>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6312F25CAE44235805406A532EDFBCC4">
    <w:name w:val="F6312F25CAE44235805406A532EDFBCC4"/>
    <w:rsid w:val="001B518E"/>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2D9E49C53F140DAAFFEECE500AFF6714">
    <w:name w:val="02D9E49C53F140DAAFFEECE500AFF6714"/>
    <w:rsid w:val="001B518E"/>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BE01871519842289A7B3A12F48E4C954">
    <w:name w:val="8BE01871519842289A7B3A12F48E4C954"/>
    <w:rsid w:val="001B518E"/>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0AF71E12A854DAABB40EE9B378262583">
    <w:name w:val="50AF71E12A854DAABB40EE9B378262583"/>
    <w:rsid w:val="001B518E"/>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C31979A378AA480EBA7FF3071C4FD5453">
    <w:name w:val="C31979A378AA480EBA7FF3071C4FD5453"/>
    <w:rsid w:val="001B518E"/>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B0C8C83C93A846E396C1D360A02739AA3">
    <w:name w:val="B0C8C83C93A846E396C1D360A02739AA3"/>
    <w:rsid w:val="001B518E"/>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745E05E804B4C7696DA79BF83ABBB24">
    <w:name w:val="E745E05E804B4C7696DA79BF83ABBB24"/>
    <w:rsid w:val="001B518E"/>
  </w:style>
  <w:style w:type="paragraph" w:customStyle="1" w:styleId="801EA4B239194820A5A718F751D6F788">
    <w:name w:val="801EA4B239194820A5A718F751D6F788"/>
    <w:rsid w:val="001B518E"/>
  </w:style>
  <w:style w:type="paragraph" w:customStyle="1" w:styleId="5D0E83A17B274BBB9E6486B9B2F44DC4">
    <w:name w:val="5D0E83A17B274BBB9E6486B9B2F44DC4"/>
    <w:rsid w:val="001B518E"/>
  </w:style>
  <w:style w:type="paragraph" w:customStyle="1" w:styleId="87395D54C0D64FADAD9E36CFDED37869">
    <w:name w:val="87395D54C0D64FADAD9E36CFDED37869"/>
    <w:rsid w:val="001B518E"/>
  </w:style>
  <w:style w:type="paragraph" w:customStyle="1" w:styleId="A534B994A9CE42C2B81D5D56C953D4D3">
    <w:name w:val="A534B994A9CE42C2B81D5D56C953D4D3"/>
    <w:rsid w:val="001B518E"/>
  </w:style>
  <w:style w:type="paragraph" w:customStyle="1" w:styleId="764A9A2EC476469DB5CD5BAF7125899B">
    <w:name w:val="764A9A2EC476469DB5CD5BAF7125899B"/>
    <w:rsid w:val="001B518E"/>
  </w:style>
  <w:style w:type="paragraph" w:customStyle="1" w:styleId="0D47CB62ADE4418E998C8BE25ABEDBC7">
    <w:name w:val="0D47CB62ADE4418E998C8BE25ABEDBC7"/>
    <w:rsid w:val="001B518E"/>
  </w:style>
  <w:style w:type="paragraph" w:customStyle="1" w:styleId="04FDCCBA4D4149969C346F5B276E7A3D">
    <w:name w:val="04FDCCBA4D4149969C346F5B276E7A3D"/>
    <w:rsid w:val="001B518E"/>
  </w:style>
  <w:style w:type="paragraph" w:customStyle="1" w:styleId="7CB0076D67B24A6F90F506EEAF8D204A">
    <w:name w:val="7CB0076D67B24A6F90F506EEAF8D204A"/>
    <w:rsid w:val="001B518E"/>
  </w:style>
  <w:style w:type="paragraph" w:customStyle="1" w:styleId="09614922C9C24FA88588D361B0D1C4C5">
    <w:name w:val="09614922C9C24FA88588D361B0D1C4C5"/>
    <w:rsid w:val="001B518E"/>
  </w:style>
  <w:style w:type="paragraph" w:customStyle="1" w:styleId="6C7406D66C354B28BB4B7F4D1BAED414">
    <w:name w:val="6C7406D66C354B28BB4B7F4D1BAED414"/>
    <w:rsid w:val="001B518E"/>
  </w:style>
  <w:style w:type="paragraph" w:customStyle="1" w:styleId="D28E22F7159F4256AED6F3FE01709A51">
    <w:name w:val="D28E22F7159F4256AED6F3FE01709A51"/>
    <w:rsid w:val="001B518E"/>
  </w:style>
  <w:style w:type="paragraph" w:customStyle="1" w:styleId="C73F0B551BAA48D7B4F17D01134D6860">
    <w:name w:val="C73F0B551BAA48D7B4F17D01134D6860"/>
    <w:rsid w:val="001B518E"/>
  </w:style>
  <w:style w:type="paragraph" w:customStyle="1" w:styleId="D962D30953774948807DE2771BF02065">
    <w:name w:val="D962D30953774948807DE2771BF02065"/>
    <w:rsid w:val="001B518E"/>
  </w:style>
  <w:style w:type="paragraph" w:customStyle="1" w:styleId="B8EEEF6388314D5D94F5554A0C110597">
    <w:name w:val="B8EEEF6388314D5D94F5554A0C110597"/>
    <w:rsid w:val="001B518E"/>
  </w:style>
  <w:style w:type="paragraph" w:customStyle="1" w:styleId="4E3215B52C644BB8A1A46354E629648B">
    <w:name w:val="4E3215B52C644BB8A1A46354E629648B"/>
    <w:rsid w:val="001B518E"/>
  </w:style>
  <w:style w:type="paragraph" w:customStyle="1" w:styleId="30571202830E4CE7B5042C3CE605861F">
    <w:name w:val="30571202830E4CE7B5042C3CE605861F"/>
    <w:rsid w:val="001B518E"/>
  </w:style>
  <w:style w:type="paragraph" w:customStyle="1" w:styleId="399EB4B588884CB789596E03E9C063A8">
    <w:name w:val="399EB4B588884CB789596E03E9C063A8"/>
    <w:rsid w:val="001B518E"/>
  </w:style>
  <w:style w:type="paragraph" w:customStyle="1" w:styleId="3E573E33BC984062ACEAA23FD30325E35">
    <w:name w:val="3E573E33BC984062ACEAA23FD30325E35"/>
    <w:rsid w:val="00C006CC"/>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3C43D364B9FF470EA67D15C2F65F258A5">
    <w:name w:val="3C43D364B9FF470EA67D15C2F65F258A5"/>
    <w:rsid w:val="00C006C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16525F1E9014592B1E3D892EAE1351B5">
    <w:name w:val="D16525F1E9014592B1E3D892EAE1351B5"/>
    <w:rsid w:val="00C006C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D0E83A17B274BBB9E6486B9B2F44DC41">
    <w:name w:val="5D0E83A17B274BBB9E6486B9B2F44DC41"/>
    <w:rsid w:val="00C006C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7395D54C0D64FADAD9E36CFDED378691">
    <w:name w:val="87395D54C0D64FADAD9E36CFDED378691"/>
    <w:rsid w:val="00C006C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A534B994A9CE42C2B81D5D56C953D4D31">
    <w:name w:val="A534B994A9CE42C2B81D5D56C953D4D31"/>
    <w:rsid w:val="00C006C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64A9A2EC476469DB5CD5BAF7125899B1">
    <w:name w:val="764A9A2EC476469DB5CD5BAF7125899B1"/>
    <w:rsid w:val="00C006C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D47CB62ADE4418E998C8BE25ABEDBC71">
    <w:name w:val="0D47CB62ADE4418E998C8BE25ABEDBC71"/>
    <w:rsid w:val="00C006C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4FDCCBA4D4149969C346F5B276E7A3D1">
    <w:name w:val="04FDCCBA4D4149969C346F5B276E7A3D1"/>
    <w:rsid w:val="00C006C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CB0076D67B24A6F90F506EEAF8D204A1">
    <w:name w:val="7CB0076D67B24A6F90F506EEAF8D204A1"/>
    <w:rsid w:val="00C006C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9614922C9C24FA88588D361B0D1C4C51">
    <w:name w:val="09614922C9C24FA88588D361B0D1C4C51"/>
    <w:rsid w:val="00C006C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C7406D66C354B28BB4B7F4D1BAED4141">
    <w:name w:val="6C7406D66C354B28BB4B7F4D1BAED4141"/>
    <w:rsid w:val="00C006C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28E22F7159F4256AED6F3FE01709A511">
    <w:name w:val="D28E22F7159F4256AED6F3FE01709A511"/>
    <w:rsid w:val="00C006C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C73F0B551BAA48D7B4F17D01134D68601">
    <w:name w:val="C73F0B551BAA48D7B4F17D01134D68601"/>
    <w:rsid w:val="00C006C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962D30953774948807DE2771BF020651">
    <w:name w:val="D962D30953774948807DE2771BF020651"/>
    <w:rsid w:val="00C006C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B8EEEF6388314D5D94F5554A0C1105971">
    <w:name w:val="B8EEEF6388314D5D94F5554A0C1105971"/>
    <w:rsid w:val="00C006C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E3215B52C644BB8A1A46354E629648B1">
    <w:name w:val="4E3215B52C644BB8A1A46354E629648B1"/>
    <w:rsid w:val="00C006C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0571202830E4CE7B5042C3CE605861F1">
    <w:name w:val="30571202830E4CE7B5042C3CE605861F1"/>
    <w:rsid w:val="00C006C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99EB4B588884CB789596E03E9C063A81">
    <w:name w:val="399EB4B588884CB789596E03E9C063A81"/>
    <w:rsid w:val="00C006C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E573E33BC984062ACEAA23FD30325E36">
    <w:name w:val="3E573E33BC984062ACEAA23FD30325E36"/>
    <w:rsid w:val="00C006CC"/>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3C43D364B9FF470EA67D15C2F65F258A6">
    <w:name w:val="3C43D364B9FF470EA67D15C2F65F258A6"/>
    <w:rsid w:val="00C006C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16525F1E9014592B1E3D892EAE1351B6">
    <w:name w:val="D16525F1E9014592B1E3D892EAE1351B6"/>
    <w:rsid w:val="00C006C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D0E83A17B274BBB9E6486B9B2F44DC42">
    <w:name w:val="5D0E83A17B274BBB9E6486B9B2F44DC42"/>
    <w:rsid w:val="00C006C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7395D54C0D64FADAD9E36CFDED378692">
    <w:name w:val="87395D54C0D64FADAD9E36CFDED378692"/>
    <w:rsid w:val="00C006C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A534B994A9CE42C2B81D5D56C953D4D32">
    <w:name w:val="A534B994A9CE42C2B81D5D56C953D4D32"/>
    <w:rsid w:val="00C006C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64A9A2EC476469DB5CD5BAF7125899B2">
    <w:name w:val="764A9A2EC476469DB5CD5BAF7125899B2"/>
    <w:rsid w:val="00C006C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D47CB62ADE4418E998C8BE25ABEDBC72">
    <w:name w:val="0D47CB62ADE4418E998C8BE25ABEDBC72"/>
    <w:rsid w:val="00C006C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4FDCCBA4D4149969C346F5B276E7A3D2">
    <w:name w:val="04FDCCBA4D4149969C346F5B276E7A3D2"/>
    <w:rsid w:val="00C006C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CB0076D67B24A6F90F506EEAF8D204A2">
    <w:name w:val="7CB0076D67B24A6F90F506EEAF8D204A2"/>
    <w:rsid w:val="00C006C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9614922C9C24FA88588D361B0D1C4C52">
    <w:name w:val="09614922C9C24FA88588D361B0D1C4C52"/>
    <w:rsid w:val="00C006C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C7406D66C354B28BB4B7F4D1BAED4142">
    <w:name w:val="6C7406D66C354B28BB4B7F4D1BAED4142"/>
    <w:rsid w:val="00C006C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28E22F7159F4256AED6F3FE01709A512">
    <w:name w:val="D28E22F7159F4256AED6F3FE01709A512"/>
    <w:rsid w:val="00C006C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C73F0B551BAA48D7B4F17D01134D68602">
    <w:name w:val="C73F0B551BAA48D7B4F17D01134D68602"/>
    <w:rsid w:val="00C006C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962D30953774948807DE2771BF020652">
    <w:name w:val="D962D30953774948807DE2771BF020652"/>
    <w:rsid w:val="00C006C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B8EEEF6388314D5D94F5554A0C1105972">
    <w:name w:val="B8EEEF6388314D5D94F5554A0C1105972"/>
    <w:rsid w:val="00C006C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E3215B52C644BB8A1A46354E629648B2">
    <w:name w:val="4E3215B52C644BB8A1A46354E629648B2"/>
    <w:rsid w:val="00C006C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0571202830E4CE7B5042C3CE605861F2">
    <w:name w:val="30571202830E4CE7B5042C3CE605861F2"/>
    <w:rsid w:val="00C006C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99EB4B588884CB789596E03E9C063A82">
    <w:name w:val="399EB4B588884CB789596E03E9C063A82"/>
    <w:rsid w:val="00C006C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E573E33BC984062ACEAA23FD30325E37">
    <w:name w:val="3E573E33BC984062ACEAA23FD30325E37"/>
    <w:rsid w:val="002F398C"/>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3C43D364B9FF470EA67D15C2F65F258A7">
    <w:name w:val="3C43D364B9FF470EA67D15C2F65F258A7"/>
    <w:rsid w:val="002F398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16525F1E9014592B1E3D892EAE1351B7">
    <w:name w:val="D16525F1E9014592B1E3D892EAE1351B7"/>
    <w:rsid w:val="002F398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D0E83A17B274BBB9E6486B9B2F44DC43">
    <w:name w:val="5D0E83A17B274BBB9E6486B9B2F44DC43"/>
    <w:rsid w:val="002F398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7395D54C0D64FADAD9E36CFDED378693">
    <w:name w:val="87395D54C0D64FADAD9E36CFDED378693"/>
    <w:rsid w:val="002F398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A534B994A9CE42C2B81D5D56C953D4D33">
    <w:name w:val="A534B994A9CE42C2B81D5D56C953D4D33"/>
    <w:rsid w:val="002F398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64A9A2EC476469DB5CD5BAF7125899B3">
    <w:name w:val="764A9A2EC476469DB5CD5BAF7125899B3"/>
    <w:rsid w:val="002F398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D47CB62ADE4418E998C8BE25ABEDBC73">
    <w:name w:val="0D47CB62ADE4418E998C8BE25ABEDBC73"/>
    <w:rsid w:val="002F398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4FDCCBA4D4149969C346F5B276E7A3D3">
    <w:name w:val="04FDCCBA4D4149969C346F5B276E7A3D3"/>
    <w:rsid w:val="002F398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CB0076D67B24A6F90F506EEAF8D204A3">
    <w:name w:val="7CB0076D67B24A6F90F506EEAF8D204A3"/>
    <w:rsid w:val="002F398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9614922C9C24FA88588D361B0D1C4C53">
    <w:name w:val="09614922C9C24FA88588D361B0D1C4C53"/>
    <w:rsid w:val="002F398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C7406D66C354B28BB4B7F4D1BAED4143">
    <w:name w:val="6C7406D66C354B28BB4B7F4D1BAED4143"/>
    <w:rsid w:val="002F398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28E22F7159F4256AED6F3FE01709A513">
    <w:name w:val="D28E22F7159F4256AED6F3FE01709A513"/>
    <w:rsid w:val="002F398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C73F0B551BAA48D7B4F17D01134D68603">
    <w:name w:val="C73F0B551BAA48D7B4F17D01134D68603"/>
    <w:rsid w:val="002F398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962D30953774948807DE2771BF020653">
    <w:name w:val="D962D30953774948807DE2771BF020653"/>
    <w:rsid w:val="002F398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B8EEEF6388314D5D94F5554A0C1105973">
    <w:name w:val="B8EEEF6388314D5D94F5554A0C1105973"/>
    <w:rsid w:val="002F398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E3215B52C644BB8A1A46354E629648B3">
    <w:name w:val="4E3215B52C644BB8A1A46354E629648B3"/>
    <w:rsid w:val="002F398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0571202830E4CE7B5042C3CE605861F3">
    <w:name w:val="30571202830E4CE7B5042C3CE605861F3"/>
    <w:rsid w:val="002F398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99EB4B588884CB789596E03E9C063A83">
    <w:name w:val="399EB4B588884CB789596E03E9C063A83"/>
    <w:rsid w:val="002F398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E573E33BC984062ACEAA23FD30325E38">
    <w:name w:val="3E573E33BC984062ACEAA23FD30325E38"/>
    <w:rsid w:val="002F398C"/>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3C43D364B9FF470EA67D15C2F65F258A8">
    <w:name w:val="3C43D364B9FF470EA67D15C2F65F258A8"/>
    <w:rsid w:val="002F398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16525F1E9014592B1E3D892EAE1351B8">
    <w:name w:val="D16525F1E9014592B1E3D892EAE1351B8"/>
    <w:rsid w:val="002F398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D0E83A17B274BBB9E6486B9B2F44DC44">
    <w:name w:val="5D0E83A17B274BBB9E6486B9B2F44DC44"/>
    <w:rsid w:val="002F398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7395D54C0D64FADAD9E36CFDED378694">
    <w:name w:val="87395D54C0D64FADAD9E36CFDED378694"/>
    <w:rsid w:val="002F398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A534B994A9CE42C2B81D5D56C953D4D34">
    <w:name w:val="A534B994A9CE42C2B81D5D56C953D4D34"/>
    <w:rsid w:val="002F398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64A9A2EC476469DB5CD5BAF7125899B4">
    <w:name w:val="764A9A2EC476469DB5CD5BAF7125899B4"/>
    <w:rsid w:val="002F398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D47CB62ADE4418E998C8BE25ABEDBC74">
    <w:name w:val="0D47CB62ADE4418E998C8BE25ABEDBC74"/>
    <w:rsid w:val="002F398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4FDCCBA4D4149969C346F5B276E7A3D4">
    <w:name w:val="04FDCCBA4D4149969C346F5B276E7A3D4"/>
    <w:rsid w:val="002F398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CB0076D67B24A6F90F506EEAF8D204A4">
    <w:name w:val="7CB0076D67B24A6F90F506EEAF8D204A4"/>
    <w:rsid w:val="002F398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9614922C9C24FA88588D361B0D1C4C54">
    <w:name w:val="09614922C9C24FA88588D361B0D1C4C54"/>
    <w:rsid w:val="002F398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C7406D66C354B28BB4B7F4D1BAED4144">
    <w:name w:val="6C7406D66C354B28BB4B7F4D1BAED4144"/>
    <w:rsid w:val="002F398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28E22F7159F4256AED6F3FE01709A514">
    <w:name w:val="D28E22F7159F4256AED6F3FE01709A514"/>
    <w:rsid w:val="002F398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C73F0B551BAA48D7B4F17D01134D68604">
    <w:name w:val="C73F0B551BAA48D7B4F17D01134D68604"/>
    <w:rsid w:val="002F398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962D30953774948807DE2771BF020654">
    <w:name w:val="D962D30953774948807DE2771BF020654"/>
    <w:rsid w:val="002F398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B8EEEF6388314D5D94F5554A0C1105974">
    <w:name w:val="B8EEEF6388314D5D94F5554A0C1105974"/>
    <w:rsid w:val="002F398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E3215B52C644BB8A1A46354E629648B4">
    <w:name w:val="4E3215B52C644BB8A1A46354E629648B4"/>
    <w:rsid w:val="002F398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0571202830E4CE7B5042C3CE605861F4">
    <w:name w:val="30571202830E4CE7B5042C3CE605861F4"/>
    <w:rsid w:val="002F398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99EB4B588884CB789596E03E9C063A84">
    <w:name w:val="399EB4B588884CB789596E03E9C063A84"/>
    <w:rsid w:val="002F398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27B16148DAD4C27A359702307E2BFF1">
    <w:name w:val="627B16148DAD4C27A359702307E2BFF1"/>
    <w:rsid w:val="002F398C"/>
  </w:style>
  <w:style w:type="paragraph" w:customStyle="1" w:styleId="1378C6A07A3341A2B2CD920662806D0A">
    <w:name w:val="1378C6A07A3341A2B2CD920662806D0A"/>
    <w:rsid w:val="002F398C"/>
  </w:style>
  <w:style w:type="paragraph" w:customStyle="1" w:styleId="25C27AA61FBB4A92939C3E521A1F6C85">
    <w:name w:val="25C27AA61FBB4A92939C3E521A1F6C85"/>
    <w:rsid w:val="002F398C"/>
  </w:style>
  <w:style w:type="paragraph" w:customStyle="1" w:styleId="3E573E33BC984062ACEAA23FD30325E39">
    <w:name w:val="3E573E33BC984062ACEAA23FD30325E39"/>
    <w:rsid w:val="002F398C"/>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3C43D364B9FF470EA67D15C2F65F258A9">
    <w:name w:val="3C43D364B9FF470EA67D15C2F65F258A9"/>
    <w:rsid w:val="002F398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16525F1E9014592B1E3D892EAE1351B9">
    <w:name w:val="D16525F1E9014592B1E3D892EAE1351B9"/>
    <w:rsid w:val="002F398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D0E83A17B274BBB9E6486B9B2F44DC45">
    <w:name w:val="5D0E83A17B274BBB9E6486B9B2F44DC45"/>
    <w:rsid w:val="002F398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7395D54C0D64FADAD9E36CFDED378695">
    <w:name w:val="87395D54C0D64FADAD9E36CFDED378695"/>
    <w:rsid w:val="002F398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A534B994A9CE42C2B81D5D56C953D4D35">
    <w:name w:val="A534B994A9CE42C2B81D5D56C953D4D35"/>
    <w:rsid w:val="002F398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64A9A2EC476469DB5CD5BAF7125899B5">
    <w:name w:val="764A9A2EC476469DB5CD5BAF7125899B5"/>
    <w:rsid w:val="002F398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D47CB62ADE4418E998C8BE25ABEDBC75">
    <w:name w:val="0D47CB62ADE4418E998C8BE25ABEDBC75"/>
    <w:rsid w:val="002F398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4FDCCBA4D4149969C346F5B276E7A3D5">
    <w:name w:val="04FDCCBA4D4149969C346F5B276E7A3D5"/>
    <w:rsid w:val="002F398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CB0076D67B24A6F90F506EEAF8D204A5">
    <w:name w:val="7CB0076D67B24A6F90F506EEAF8D204A5"/>
    <w:rsid w:val="002F398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9614922C9C24FA88588D361B0D1C4C55">
    <w:name w:val="09614922C9C24FA88588D361B0D1C4C55"/>
    <w:rsid w:val="002F398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C7406D66C354B28BB4B7F4D1BAED4145">
    <w:name w:val="6C7406D66C354B28BB4B7F4D1BAED4145"/>
    <w:rsid w:val="002F398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5C27AA61FBB4A92939C3E521A1F6C851">
    <w:name w:val="25C27AA61FBB4A92939C3E521A1F6C851"/>
    <w:rsid w:val="002F398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27B16148DAD4C27A359702307E2BFF11">
    <w:name w:val="627B16148DAD4C27A359702307E2BFF11"/>
    <w:rsid w:val="002F398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378C6A07A3341A2B2CD920662806D0A1">
    <w:name w:val="1378C6A07A3341A2B2CD920662806D0A1"/>
    <w:rsid w:val="002F398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962D30953774948807DE2771BF020655">
    <w:name w:val="D962D30953774948807DE2771BF020655"/>
    <w:rsid w:val="002F398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B8EEEF6388314D5D94F5554A0C1105975">
    <w:name w:val="B8EEEF6388314D5D94F5554A0C1105975"/>
    <w:rsid w:val="002F398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E3215B52C644BB8A1A46354E629648B5">
    <w:name w:val="4E3215B52C644BB8A1A46354E629648B5"/>
    <w:rsid w:val="002F398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0571202830E4CE7B5042C3CE605861F5">
    <w:name w:val="30571202830E4CE7B5042C3CE605861F5"/>
    <w:rsid w:val="002F398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99EB4B588884CB789596E03E9C063A85">
    <w:name w:val="399EB4B588884CB789596E03E9C063A85"/>
    <w:rsid w:val="002F398C"/>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C2192258CCF14076BE9B3AE123F360F6">
    <w:name w:val="C2192258CCF14076BE9B3AE123F360F6"/>
    <w:rsid w:val="002F398C"/>
  </w:style>
  <w:style w:type="paragraph" w:customStyle="1" w:styleId="B0A9A86D6A24443EA7566E3DE21C60A4">
    <w:name w:val="B0A9A86D6A24443EA7566E3DE21C60A4"/>
    <w:rsid w:val="002F398C"/>
  </w:style>
  <w:style w:type="paragraph" w:customStyle="1" w:styleId="74B22E38004247699AFA1E217A5CD0AF">
    <w:name w:val="74B22E38004247699AFA1E217A5CD0AF"/>
    <w:rsid w:val="007A1BC1"/>
  </w:style>
  <w:style w:type="paragraph" w:customStyle="1" w:styleId="EC351545F57E48AC9B5E68EC0BF56301">
    <w:name w:val="EC351545F57E48AC9B5E68EC0BF56301"/>
    <w:rsid w:val="007A1BC1"/>
  </w:style>
  <w:style w:type="paragraph" w:customStyle="1" w:styleId="E650AF55A15448FEB49E138091BD8F3A">
    <w:name w:val="E650AF55A15448FEB49E138091BD8F3A"/>
    <w:rsid w:val="007A1BC1"/>
  </w:style>
  <w:style w:type="paragraph" w:customStyle="1" w:styleId="010FB6B6CE1247329473710111FC7534">
    <w:name w:val="010FB6B6CE1247329473710111FC7534"/>
    <w:rsid w:val="007A1BC1"/>
  </w:style>
  <w:style w:type="paragraph" w:customStyle="1" w:styleId="EC351545F57E48AC9B5E68EC0BF563011">
    <w:name w:val="EC351545F57E48AC9B5E68EC0BF563011"/>
    <w:rsid w:val="007A1BC1"/>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10FB6B6CE1247329473710111FC75341">
    <w:name w:val="010FB6B6CE1247329473710111FC75341"/>
    <w:rsid w:val="007A1BC1"/>
    <w:pPr>
      <w:widowControl w:val="0"/>
      <w:spacing w:after="0" w:line="240" w:lineRule="auto"/>
    </w:pPr>
    <w:rPr>
      <w:rFonts w:ascii="Times New Roman" w:hAnsi="Times New Roman" w:cs="Times New Roman"/>
      <w:color w:val="385623" w:themeColor="accent6" w:themeShade="80"/>
      <w:kern w:val="2"/>
      <w:sz w:val="24"/>
      <w:u w:val="single"/>
      <w:lang w:val="en-GB" w:eastAsia="zh-TW"/>
    </w:rPr>
  </w:style>
  <w:style w:type="paragraph" w:customStyle="1" w:styleId="3E573E33BC984062ACEAA23FD30325E310">
    <w:name w:val="3E573E33BC984062ACEAA23FD30325E310"/>
    <w:rsid w:val="007A1BC1"/>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3C43D364B9FF470EA67D15C2F65F258A10">
    <w:name w:val="3C43D364B9FF470EA67D15C2F65F258A10"/>
    <w:rsid w:val="007A1BC1"/>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4B22E38004247699AFA1E217A5CD0AF1">
    <w:name w:val="74B22E38004247699AFA1E217A5CD0AF1"/>
    <w:rsid w:val="007A1BC1"/>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D0E83A17B274BBB9E6486B9B2F44DC46">
    <w:name w:val="5D0E83A17B274BBB9E6486B9B2F44DC46"/>
    <w:rsid w:val="007A1BC1"/>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7395D54C0D64FADAD9E36CFDED378696">
    <w:name w:val="87395D54C0D64FADAD9E36CFDED378696"/>
    <w:rsid w:val="007A1BC1"/>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A534B994A9CE42C2B81D5D56C953D4D36">
    <w:name w:val="A534B994A9CE42C2B81D5D56C953D4D36"/>
    <w:rsid w:val="007A1BC1"/>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64A9A2EC476469DB5CD5BAF7125899B6">
    <w:name w:val="764A9A2EC476469DB5CD5BAF7125899B6"/>
    <w:rsid w:val="007A1BC1"/>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D47CB62ADE4418E998C8BE25ABEDBC76">
    <w:name w:val="0D47CB62ADE4418E998C8BE25ABEDBC76"/>
    <w:rsid w:val="007A1BC1"/>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4FDCCBA4D4149969C346F5B276E7A3D6">
    <w:name w:val="04FDCCBA4D4149969C346F5B276E7A3D6"/>
    <w:rsid w:val="007A1BC1"/>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CB0076D67B24A6F90F506EEAF8D204A6">
    <w:name w:val="7CB0076D67B24A6F90F506EEAF8D204A6"/>
    <w:rsid w:val="007A1BC1"/>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9614922C9C24FA88588D361B0D1C4C56">
    <w:name w:val="09614922C9C24FA88588D361B0D1C4C56"/>
    <w:rsid w:val="007A1BC1"/>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C7406D66C354B28BB4B7F4D1BAED4146">
    <w:name w:val="6C7406D66C354B28BB4B7F4D1BAED4146"/>
    <w:rsid w:val="007A1BC1"/>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5C27AA61FBB4A92939C3E521A1F6C852">
    <w:name w:val="25C27AA61FBB4A92939C3E521A1F6C852"/>
    <w:rsid w:val="007A1BC1"/>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C2192258CCF14076BE9B3AE123F360F61">
    <w:name w:val="C2192258CCF14076BE9B3AE123F360F61"/>
    <w:rsid w:val="007A1BC1"/>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B0A9A86D6A24443EA7566E3DE21C60A41">
    <w:name w:val="B0A9A86D6A24443EA7566E3DE21C60A41"/>
    <w:rsid w:val="007A1BC1"/>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962D30953774948807DE2771BF020656">
    <w:name w:val="D962D30953774948807DE2771BF020656"/>
    <w:rsid w:val="007A1BC1"/>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B8EEEF6388314D5D94F5554A0C1105976">
    <w:name w:val="B8EEEF6388314D5D94F5554A0C1105976"/>
    <w:rsid w:val="007A1BC1"/>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E3215B52C644BB8A1A46354E629648B6">
    <w:name w:val="4E3215B52C644BB8A1A46354E629648B6"/>
    <w:rsid w:val="007A1BC1"/>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0571202830E4CE7B5042C3CE605861F6">
    <w:name w:val="30571202830E4CE7B5042C3CE605861F6"/>
    <w:rsid w:val="007A1BC1"/>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99EB4B588884CB789596E03E9C063A86">
    <w:name w:val="399EB4B588884CB789596E03E9C063A86"/>
    <w:rsid w:val="007A1BC1"/>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C351545F57E48AC9B5E68EC0BF563012">
    <w:name w:val="EC351545F57E48AC9B5E68EC0BF563012"/>
    <w:rsid w:val="007A1BC1"/>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10FB6B6CE1247329473710111FC75342">
    <w:name w:val="010FB6B6CE1247329473710111FC75342"/>
    <w:rsid w:val="007A1BC1"/>
    <w:pPr>
      <w:widowControl w:val="0"/>
      <w:spacing w:after="0" w:line="240" w:lineRule="auto"/>
    </w:pPr>
    <w:rPr>
      <w:rFonts w:ascii="Times New Roman" w:hAnsi="Times New Roman" w:cs="Times New Roman"/>
      <w:color w:val="385623" w:themeColor="accent6" w:themeShade="80"/>
      <w:kern w:val="2"/>
      <w:sz w:val="24"/>
      <w:u w:val="single"/>
      <w:lang w:val="en-GB" w:eastAsia="zh-TW"/>
    </w:rPr>
  </w:style>
  <w:style w:type="paragraph" w:customStyle="1" w:styleId="3E573E33BC984062ACEAA23FD30325E311">
    <w:name w:val="3E573E33BC984062ACEAA23FD30325E311"/>
    <w:rsid w:val="007A1BC1"/>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3C43D364B9FF470EA67D15C2F65F258A11">
    <w:name w:val="3C43D364B9FF470EA67D15C2F65F258A11"/>
    <w:rsid w:val="007A1BC1"/>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4B22E38004247699AFA1E217A5CD0AF2">
    <w:name w:val="74B22E38004247699AFA1E217A5CD0AF2"/>
    <w:rsid w:val="007A1BC1"/>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D0E83A17B274BBB9E6486B9B2F44DC47">
    <w:name w:val="5D0E83A17B274BBB9E6486B9B2F44DC47"/>
    <w:rsid w:val="007A1BC1"/>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7395D54C0D64FADAD9E36CFDED378697">
    <w:name w:val="87395D54C0D64FADAD9E36CFDED378697"/>
    <w:rsid w:val="007A1BC1"/>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A534B994A9CE42C2B81D5D56C953D4D37">
    <w:name w:val="A534B994A9CE42C2B81D5D56C953D4D37"/>
    <w:rsid w:val="007A1BC1"/>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64A9A2EC476469DB5CD5BAF7125899B7">
    <w:name w:val="764A9A2EC476469DB5CD5BAF7125899B7"/>
    <w:rsid w:val="007A1BC1"/>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D47CB62ADE4418E998C8BE25ABEDBC77">
    <w:name w:val="0D47CB62ADE4418E998C8BE25ABEDBC77"/>
    <w:rsid w:val="007A1BC1"/>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4FDCCBA4D4149969C346F5B276E7A3D7">
    <w:name w:val="04FDCCBA4D4149969C346F5B276E7A3D7"/>
    <w:rsid w:val="007A1BC1"/>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CB0076D67B24A6F90F506EEAF8D204A7">
    <w:name w:val="7CB0076D67B24A6F90F506EEAF8D204A7"/>
    <w:rsid w:val="007A1BC1"/>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9614922C9C24FA88588D361B0D1C4C57">
    <w:name w:val="09614922C9C24FA88588D361B0D1C4C57"/>
    <w:rsid w:val="007A1BC1"/>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C7406D66C354B28BB4B7F4D1BAED4147">
    <w:name w:val="6C7406D66C354B28BB4B7F4D1BAED4147"/>
    <w:rsid w:val="007A1BC1"/>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5C27AA61FBB4A92939C3E521A1F6C853">
    <w:name w:val="25C27AA61FBB4A92939C3E521A1F6C853"/>
    <w:rsid w:val="007A1BC1"/>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C2192258CCF14076BE9B3AE123F360F62">
    <w:name w:val="C2192258CCF14076BE9B3AE123F360F62"/>
    <w:rsid w:val="007A1BC1"/>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B0A9A86D6A24443EA7566E3DE21C60A42">
    <w:name w:val="B0A9A86D6A24443EA7566E3DE21C60A42"/>
    <w:rsid w:val="007A1BC1"/>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962D30953774948807DE2771BF020657">
    <w:name w:val="D962D30953774948807DE2771BF020657"/>
    <w:rsid w:val="007A1BC1"/>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B8EEEF6388314D5D94F5554A0C1105977">
    <w:name w:val="B8EEEF6388314D5D94F5554A0C1105977"/>
    <w:rsid w:val="007A1BC1"/>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E3215B52C644BB8A1A46354E629648B7">
    <w:name w:val="4E3215B52C644BB8A1A46354E629648B7"/>
    <w:rsid w:val="007A1BC1"/>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0571202830E4CE7B5042C3CE605861F7">
    <w:name w:val="30571202830E4CE7B5042C3CE605861F7"/>
    <w:rsid w:val="007A1BC1"/>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99EB4B588884CB789596E03E9C063A87">
    <w:name w:val="399EB4B588884CB789596E03E9C063A87"/>
    <w:rsid w:val="007A1BC1"/>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B2A85934A4B439780D9BA7A7D5919F1">
    <w:name w:val="EB2A85934A4B439780D9BA7A7D5919F1"/>
    <w:rsid w:val="007A1BC1"/>
  </w:style>
  <w:style w:type="paragraph" w:customStyle="1" w:styleId="362E3FC0315A4BFDA05DA4CD6E6B10CC">
    <w:name w:val="362E3FC0315A4BFDA05DA4CD6E6B10CC"/>
    <w:rsid w:val="007A1BC1"/>
  </w:style>
  <w:style w:type="paragraph" w:customStyle="1" w:styleId="EB7B7D81266B40A2B4C4617A7075A7C4">
    <w:name w:val="EB7B7D81266B40A2B4C4617A7075A7C4"/>
    <w:rsid w:val="007A1BC1"/>
  </w:style>
  <w:style w:type="paragraph" w:customStyle="1" w:styleId="8586EBC6E4F842D1A4A4AE6AAB284669">
    <w:name w:val="8586EBC6E4F842D1A4A4AE6AAB284669"/>
    <w:rsid w:val="007A1BC1"/>
  </w:style>
  <w:style w:type="paragraph" w:customStyle="1" w:styleId="176FA319621745138183A6761E48907F">
    <w:name w:val="176FA319621745138183A6761E48907F"/>
    <w:rsid w:val="007A1BC1"/>
  </w:style>
  <w:style w:type="paragraph" w:customStyle="1" w:styleId="EB2A85934A4B439780D9BA7A7D5919F11">
    <w:name w:val="EB2A85934A4B439780D9BA7A7D5919F11"/>
    <w:rsid w:val="007101BD"/>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8586EBC6E4F842D1A4A4AE6AAB2846691">
    <w:name w:val="8586EBC6E4F842D1A4A4AE6AAB2846691"/>
    <w:rsid w:val="0071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76FA319621745138183A6761E48907F1">
    <w:name w:val="176FA319621745138183A6761E48907F1"/>
    <w:rsid w:val="007101BD"/>
    <w:pPr>
      <w:widowControl w:val="0"/>
      <w:spacing w:after="0" w:line="240" w:lineRule="auto"/>
    </w:pPr>
    <w:rPr>
      <w:rFonts w:ascii="Times New Roman" w:hAnsi="Times New Roman" w:cs="Times New Roman"/>
      <w:color w:val="385623" w:themeColor="accent6" w:themeShade="80"/>
      <w:kern w:val="2"/>
      <w:sz w:val="24"/>
      <w:u w:val="single"/>
      <w:lang w:val="en-GB" w:eastAsia="zh-TW"/>
    </w:rPr>
  </w:style>
  <w:style w:type="paragraph" w:customStyle="1" w:styleId="5D0E83A17B274BBB9E6486B9B2F44DC48">
    <w:name w:val="5D0E83A17B274BBB9E6486B9B2F44DC48"/>
    <w:rsid w:val="0071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87395D54C0D64FADAD9E36CFDED378698">
    <w:name w:val="87395D54C0D64FADAD9E36CFDED378698"/>
    <w:rsid w:val="0071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A534B994A9CE42C2B81D5D56C953D4D38">
    <w:name w:val="A534B994A9CE42C2B81D5D56C953D4D38"/>
    <w:rsid w:val="0071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64A9A2EC476469DB5CD5BAF7125899B8">
    <w:name w:val="764A9A2EC476469DB5CD5BAF7125899B8"/>
    <w:rsid w:val="0071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D47CB62ADE4418E998C8BE25ABEDBC78">
    <w:name w:val="0D47CB62ADE4418E998C8BE25ABEDBC78"/>
    <w:rsid w:val="0071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4FDCCBA4D4149969C346F5B276E7A3D8">
    <w:name w:val="04FDCCBA4D4149969C346F5B276E7A3D8"/>
    <w:rsid w:val="0071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7CB0076D67B24A6F90F506EEAF8D204A8">
    <w:name w:val="7CB0076D67B24A6F90F506EEAF8D204A8"/>
    <w:rsid w:val="0071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9614922C9C24FA88588D361B0D1C4C58">
    <w:name w:val="09614922C9C24FA88588D361B0D1C4C58"/>
    <w:rsid w:val="0071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C7406D66C354B28BB4B7F4D1BAED4148">
    <w:name w:val="6C7406D66C354B28BB4B7F4D1BAED4148"/>
    <w:rsid w:val="0071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25C27AA61FBB4A92939C3E521A1F6C854">
    <w:name w:val="25C27AA61FBB4A92939C3E521A1F6C854"/>
    <w:rsid w:val="0071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C2192258CCF14076BE9B3AE123F360F63">
    <w:name w:val="C2192258CCF14076BE9B3AE123F360F63"/>
    <w:rsid w:val="0071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B0A9A86D6A24443EA7566E3DE21C60A43">
    <w:name w:val="B0A9A86D6A24443EA7566E3DE21C60A43"/>
    <w:rsid w:val="0071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962D30953774948807DE2771BF020658">
    <w:name w:val="D962D30953774948807DE2771BF020658"/>
    <w:rsid w:val="0071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B8EEEF6388314D5D94F5554A0C1105978">
    <w:name w:val="B8EEEF6388314D5D94F5554A0C1105978"/>
    <w:rsid w:val="0071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E3215B52C644BB8A1A46354E629648B8">
    <w:name w:val="4E3215B52C644BB8A1A46354E629648B8"/>
    <w:rsid w:val="0071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0571202830E4CE7B5042C3CE605861F8">
    <w:name w:val="30571202830E4CE7B5042C3CE605861F8"/>
    <w:rsid w:val="0071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99EB4B588884CB789596E03E9C063A88">
    <w:name w:val="399EB4B588884CB789596E03E9C063A88"/>
    <w:rsid w:val="007101B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45FF7CBDC9245D58E54825D6C3418CC">
    <w:name w:val="345FF7CBDC9245D58E54825D6C3418CC"/>
    <w:rsid w:val="007101BD"/>
  </w:style>
  <w:style w:type="paragraph" w:customStyle="1" w:styleId="6D2C5228E1774FAD8FFF2243084762A6">
    <w:name w:val="6D2C5228E1774FAD8FFF2243084762A6"/>
    <w:rsid w:val="007101BD"/>
  </w:style>
  <w:style w:type="paragraph" w:customStyle="1" w:styleId="1AAE2BFD013549D68EC7AA7A5A380EAC">
    <w:name w:val="1AAE2BFD013549D68EC7AA7A5A380EAC"/>
    <w:rsid w:val="007101BD"/>
  </w:style>
  <w:style w:type="paragraph" w:customStyle="1" w:styleId="3785A40E34384EE88A205D9DE669C6A8">
    <w:name w:val="3785A40E34384EE88A205D9DE669C6A8"/>
    <w:rsid w:val="007101BD"/>
  </w:style>
  <w:style w:type="paragraph" w:customStyle="1" w:styleId="758CE7D95CB64D1E9FB107274D87D51C">
    <w:name w:val="758CE7D95CB64D1E9FB107274D87D51C"/>
    <w:rsid w:val="007101BD"/>
  </w:style>
  <w:style w:type="paragraph" w:customStyle="1" w:styleId="135D43E0982C4771B0E474989EED4925">
    <w:name w:val="135D43E0982C4771B0E474989EED4925"/>
    <w:rsid w:val="007101BD"/>
  </w:style>
  <w:style w:type="paragraph" w:customStyle="1" w:styleId="EDB1036E411346778B9EC72A53FD4F43">
    <w:name w:val="EDB1036E411346778B9EC72A53FD4F43"/>
    <w:rsid w:val="007101BD"/>
  </w:style>
  <w:style w:type="paragraph" w:customStyle="1" w:styleId="D548138117B040A4BC7E14B8A4E22153">
    <w:name w:val="D548138117B040A4BC7E14B8A4E22153"/>
    <w:rsid w:val="007101BD"/>
  </w:style>
  <w:style w:type="paragraph" w:customStyle="1" w:styleId="5ABD763EE07F4FF98569906085DF337F">
    <w:name w:val="5ABD763EE07F4FF98569906085DF337F"/>
    <w:rsid w:val="007101BD"/>
  </w:style>
  <w:style w:type="paragraph" w:customStyle="1" w:styleId="9F8DB378A43F46E79EC9AF6E922CAB9C">
    <w:name w:val="9F8DB378A43F46E79EC9AF6E922CAB9C"/>
    <w:rsid w:val="007101BD"/>
  </w:style>
  <w:style w:type="paragraph" w:customStyle="1" w:styleId="D02B654AB9554A88A3C3F6B4CF63D980">
    <w:name w:val="D02B654AB9554A88A3C3F6B4CF63D980"/>
    <w:rsid w:val="007101BD"/>
  </w:style>
  <w:style w:type="paragraph" w:customStyle="1" w:styleId="42C90E859CBB49E88CFEEE6C8CE60948">
    <w:name w:val="42C90E859CBB49E88CFEEE6C8CE60948"/>
    <w:rsid w:val="007101BD"/>
  </w:style>
  <w:style w:type="paragraph" w:customStyle="1" w:styleId="00C7EABA64FA486B8D307B0ED09B7D85">
    <w:name w:val="00C7EABA64FA486B8D307B0ED09B7D85"/>
    <w:rsid w:val="007101BD"/>
  </w:style>
  <w:style w:type="paragraph" w:customStyle="1" w:styleId="0B2D4C66C2714DE2A3A0F047DCD4DEBF">
    <w:name w:val="0B2D4C66C2714DE2A3A0F047DCD4DEBF"/>
    <w:rsid w:val="007101BD"/>
  </w:style>
  <w:style w:type="paragraph" w:customStyle="1" w:styleId="599E7CD159064CFAA166F3F3500D266F">
    <w:name w:val="599E7CD159064CFAA166F3F3500D266F"/>
    <w:rsid w:val="007101BD"/>
  </w:style>
  <w:style w:type="paragraph" w:customStyle="1" w:styleId="67C8ED3AF0084CA3A3FFF1FDDCCC4E3F">
    <w:name w:val="67C8ED3AF0084CA3A3FFF1FDDCCC4E3F"/>
    <w:rsid w:val="007101BD"/>
  </w:style>
  <w:style w:type="paragraph" w:customStyle="1" w:styleId="3339417C198F477397589C07EC76BF6C">
    <w:name w:val="3339417C198F477397589C07EC76BF6C"/>
    <w:rsid w:val="007101BD"/>
  </w:style>
  <w:style w:type="paragraph" w:customStyle="1" w:styleId="1381760F950C49AFBB47B99A52827B9A">
    <w:name w:val="1381760F950C49AFBB47B99A52827B9A"/>
    <w:rsid w:val="007101BD"/>
  </w:style>
  <w:style w:type="paragraph" w:customStyle="1" w:styleId="5526DCC201784671BAD78008AF9F3F2E">
    <w:name w:val="5526DCC201784671BAD78008AF9F3F2E"/>
    <w:rsid w:val="007101BD"/>
  </w:style>
  <w:style w:type="paragraph" w:customStyle="1" w:styleId="1CB62F9BBBEE4D79BBD9DCFC1B834C05">
    <w:name w:val="1CB62F9BBBEE4D79BBD9DCFC1B834C05"/>
    <w:rsid w:val="007101BD"/>
  </w:style>
  <w:style w:type="paragraph" w:customStyle="1" w:styleId="56AD519004D7456FA7211EA08B1C0F4B">
    <w:name w:val="56AD519004D7456FA7211EA08B1C0F4B"/>
    <w:rsid w:val="007101BD"/>
  </w:style>
  <w:style w:type="paragraph" w:customStyle="1" w:styleId="DDB88D8CF3A5489A86FFB78442875F68">
    <w:name w:val="DDB88D8CF3A5489A86FFB78442875F68"/>
    <w:rsid w:val="007101BD"/>
  </w:style>
  <w:style w:type="paragraph" w:customStyle="1" w:styleId="9560A7ABD7BB41DB9D754B57FC5A0A3C">
    <w:name w:val="9560A7ABD7BB41DB9D754B57FC5A0A3C"/>
    <w:rsid w:val="007101BD"/>
  </w:style>
  <w:style w:type="paragraph" w:customStyle="1" w:styleId="DEAAB90B61CC4007AF26AB2B00626CDF">
    <w:name w:val="DEAAB90B61CC4007AF26AB2B00626CDF"/>
    <w:rsid w:val="007101BD"/>
  </w:style>
  <w:style w:type="paragraph" w:customStyle="1" w:styleId="46BDBCB57FB3446E9F06CED581EBD07B">
    <w:name w:val="46BDBCB57FB3446E9F06CED581EBD07B"/>
    <w:rsid w:val="007101BD"/>
  </w:style>
  <w:style w:type="paragraph" w:customStyle="1" w:styleId="EB2A85934A4B439780D9BA7A7D5919F12">
    <w:name w:val="EB2A85934A4B439780D9BA7A7D5919F12"/>
    <w:rsid w:val="003A248A"/>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8586EBC6E4F842D1A4A4AE6AAB2846692">
    <w:name w:val="8586EBC6E4F842D1A4A4AE6AAB2846692"/>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76FA319621745138183A6761E48907F2">
    <w:name w:val="176FA319621745138183A6761E48907F2"/>
    <w:rsid w:val="003A248A"/>
    <w:pPr>
      <w:widowControl w:val="0"/>
      <w:spacing w:after="0" w:line="240" w:lineRule="auto"/>
    </w:pPr>
    <w:rPr>
      <w:rFonts w:ascii="Times New Roman" w:hAnsi="Times New Roman" w:cs="Times New Roman"/>
      <w:color w:val="385623" w:themeColor="accent6" w:themeShade="80"/>
      <w:kern w:val="2"/>
      <w:sz w:val="24"/>
      <w:u w:val="single"/>
      <w:lang w:val="en-GB" w:eastAsia="zh-TW"/>
    </w:rPr>
  </w:style>
  <w:style w:type="paragraph" w:customStyle="1" w:styleId="00C7EABA64FA486B8D307B0ED09B7D851">
    <w:name w:val="00C7EABA64FA486B8D307B0ED09B7D851"/>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B2D4C66C2714DE2A3A0F047DCD4DEBF1">
    <w:name w:val="0B2D4C66C2714DE2A3A0F047DCD4DEBF1"/>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99E7CD159064CFAA166F3F3500D266F1">
    <w:name w:val="599E7CD159064CFAA166F3F3500D266F1"/>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7C8ED3AF0084CA3A3FFF1FDDCCC4E3F1">
    <w:name w:val="67C8ED3AF0084CA3A3FFF1FDDCCC4E3F1"/>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339417C198F477397589C07EC76BF6C1">
    <w:name w:val="3339417C198F477397589C07EC76BF6C1"/>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381760F950C49AFBB47B99A52827B9A1">
    <w:name w:val="1381760F950C49AFBB47B99A52827B9A1"/>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526DCC201784671BAD78008AF9F3F2E1">
    <w:name w:val="5526DCC201784671BAD78008AF9F3F2E1"/>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CB62F9BBBEE4D79BBD9DCFC1B834C051">
    <w:name w:val="1CB62F9BBBEE4D79BBD9DCFC1B834C051"/>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DB88D8CF3A5489A86FFB78442875F681">
    <w:name w:val="DDB88D8CF3A5489A86FFB78442875F681"/>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9560A7ABD7BB41DB9D754B57FC5A0A3C1">
    <w:name w:val="9560A7ABD7BB41DB9D754B57FC5A0A3C1"/>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EAAB90B61CC4007AF26AB2B00626CDF1">
    <w:name w:val="DEAAB90B61CC4007AF26AB2B00626CDF1"/>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6BDBCB57FB3446E9F06CED581EBD07B1">
    <w:name w:val="46BDBCB57FB3446E9F06CED581EBD07B1"/>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E3215B52C644BB8A1A46354E629648B9">
    <w:name w:val="4E3215B52C644BB8A1A46354E629648B9"/>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0571202830E4CE7B5042C3CE605861F9">
    <w:name w:val="30571202830E4CE7B5042C3CE605861F9"/>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99EB4B588884CB789596E03E9C063A89">
    <w:name w:val="399EB4B588884CB789596E03E9C063A89"/>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B2A85934A4B439780D9BA7A7D5919F13">
    <w:name w:val="EB2A85934A4B439780D9BA7A7D5919F13"/>
    <w:rsid w:val="003A248A"/>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8586EBC6E4F842D1A4A4AE6AAB2846693">
    <w:name w:val="8586EBC6E4F842D1A4A4AE6AAB2846693"/>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76FA319621745138183A6761E48907F3">
    <w:name w:val="176FA319621745138183A6761E48907F3"/>
    <w:rsid w:val="003A248A"/>
    <w:pPr>
      <w:widowControl w:val="0"/>
      <w:spacing w:after="0" w:line="240" w:lineRule="auto"/>
    </w:pPr>
    <w:rPr>
      <w:rFonts w:ascii="Times New Roman" w:hAnsi="Times New Roman" w:cs="Times New Roman"/>
      <w:color w:val="385623" w:themeColor="accent6" w:themeShade="80"/>
      <w:kern w:val="2"/>
      <w:sz w:val="24"/>
      <w:u w:val="single"/>
      <w:lang w:val="en-GB" w:eastAsia="zh-TW"/>
    </w:rPr>
  </w:style>
  <w:style w:type="paragraph" w:customStyle="1" w:styleId="00C7EABA64FA486B8D307B0ED09B7D852">
    <w:name w:val="00C7EABA64FA486B8D307B0ED09B7D852"/>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B2D4C66C2714DE2A3A0F047DCD4DEBF2">
    <w:name w:val="0B2D4C66C2714DE2A3A0F047DCD4DEBF2"/>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99E7CD159064CFAA166F3F3500D266F2">
    <w:name w:val="599E7CD159064CFAA166F3F3500D266F2"/>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7C8ED3AF0084CA3A3FFF1FDDCCC4E3F2">
    <w:name w:val="67C8ED3AF0084CA3A3FFF1FDDCCC4E3F2"/>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339417C198F477397589C07EC76BF6C2">
    <w:name w:val="3339417C198F477397589C07EC76BF6C2"/>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381760F950C49AFBB47B99A52827B9A2">
    <w:name w:val="1381760F950C49AFBB47B99A52827B9A2"/>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526DCC201784671BAD78008AF9F3F2E2">
    <w:name w:val="5526DCC201784671BAD78008AF9F3F2E2"/>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CB62F9BBBEE4D79BBD9DCFC1B834C052">
    <w:name w:val="1CB62F9BBBEE4D79BBD9DCFC1B834C052"/>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DB88D8CF3A5489A86FFB78442875F682">
    <w:name w:val="DDB88D8CF3A5489A86FFB78442875F682"/>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9560A7ABD7BB41DB9D754B57FC5A0A3C2">
    <w:name w:val="9560A7ABD7BB41DB9D754B57FC5A0A3C2"/>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EAAB90B61CC4007AF26AB2B00626CDF2">
    <w:name w:val="DEAAB90B61CC4007AF26AB2B00626CDF2"/>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6BDBCB57FB3446E9F06CED581EBD07B2">
    <w:name w:val="46BDBCB57FB3446E9F06CED581EBD07B2"/>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E3215B52C644BB8A1A46354E629648B10">
    <w:name w:val="4E3215B52C644BB8A1A46354E629648B10"/>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0571202830E4CE7B5042C3CE605861F10">
    <w:name w:val="30571202830E4CE7B5042C3CE605861F10"/>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99EB4B588884CB789596E03E9C063A810">
    <w:name w:val="399EB4B588884CB789596E03E9C063A810"/>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B2A85934A4B439780D9BA7A7D5919F14">
    <w:name w:val="EB2A85934A4B439780D9BA7A7D5919F14"/>
    <w:rsid w:val="003A248A"/>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8586EBC6E4F842D1A4A4AE6AAB2846694">
    <w:name w:val="8586EBC6E4F842D1A4A4AE6AAB2846694"/>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76FA319621745138183A6761E48907F4">
    <w:name w:val="176FA319621745138183A6761E48907F4"/>
    <w:rsid w:val="003A248A"/>
    <w:pPr>
      <w:widowControl w:val="0"/>
      <w:spacing w:after="0" w:line="240" w:lineRule="auto"/>
    </w:pPr>
    <w:rPr>
      <w:rFonts w:ascii="Times New Roman" w:hAnsi="Times New Roman" w:cs="Times New Roman"/>
      <w:color w:val="385623" w:themeColor="accent6" w:themeShade="80"/>
      <w:kern w:val="2"/>
      <w:sz w:val="24"/>
      <w:u w:val="single"/>
      <w:lang w:val="en-GB" w:eastAsia="zh-TW"/>
    </w:rPr>
  </w:style>
  <w:style w:type="paragraph" w:customStyle="1" w:styleId="00C7EABA64FA486B8D307B0ED09B7D853">
    <w:name w:val="00C7EABA64FA486B8D307B0ED09B7D853"/>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B2D4C66C2714DE2A3A0F047DCD4DEBF3">
    <w:name w:val="0B2D4C66C2714DE2A3A0F047DCD4DEBF3"/>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99E7CD159064CFAA166F3F3500D266F3">
    <w:name w:val="599E7CD159064CFAA166F3F3500D266F3"/>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7C8ED3AF0084CA3A3FFF1FDDCCC4E3F3">
    <w:name w:val="67C8ED3AF0084CA3A3FFF1FDDCCC4E3F3"/>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339417C198F477397589C07EC76BF6C3">
    <w:name w:val="3339417C198F477397589C07EC76BF6C3"/>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381760F950C49AFBB47B99A52827B9A3">
    <w:name w:val="1381760F950C49AFBB47B99A52827B9A3"/>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526DCC201784671BAD78008AF9F3F2E3">
    <w:name w:val="5526DCC201784671BAD78008AF9F3F2E3"/>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CB62F9BBBEE4D79BBD9DCFC1B834C053">
    <w:name w:val="1CB62F9BBBEE4D79BBD9DCFC1B834C053"/>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DB88D8CF3A5489A86FFB78442875F683">
    <w:name w:val="DDB88D8CF3A5489A86FFB78442875F683"/>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9560A7ABD7BB41DB9D754B57FC5A0A3C3">
    <w:name w:val="9560A7ABD7BB41DB9D754B57FC5A0A3C3"/>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EAAB90B61CC4007AF26AB2B00626CDF3">
    <w:name w:val="DEAAB90B61CC4007AF26AB2B00626CDF3"/>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6BDBCB57FB3446E9F06CED581EBD07B3">
    <w:name w:val="46BDBCB57FB3446E9F06CED581EBD07B3"/>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E3215B52C644BB8A1A46354E629648B11">
    <w:name w:val="4E3215B52C644BB8A1A46354E629648B11"/>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0571202830E4CE7B5042C3CE605861F11">
    <w:name w:val="30571202830E4CE7B5042C3CE605861F11"/>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99EB4B588884CB789596E03E9C063A811">
    <w:name w:val="399EB4B588884CB789596E03E9C063A811"/>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B2A85934A4B439780D9BA7A7D5919F15">
    <w:name w:val="EB2A85934A4B439780D9BA7A7D5919F15"/>
    <w:rsid w:val="003A248A"/>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8586EBC6E4F842D1A4A4AE6AAB2846695">
    <w:name w:val="8586EBC6E4F842D1A4A4AE6AAB2846695"/>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76FA319621745138183A6761E48907F5">
    <w:name w:val="176FA319621745138183A6761E48907F5"/>
    <w:rsid w:val="003A248A"/>
    <w:pPr>
      <w:widowControl w:val="0"/>
      <w:spacing w:after="0" w:line="240" w:lineRule="auto"/>
    </w:pPr>
    <w:rPr>
      <w:rFonts w:ascii="Times New Roman" w:hAnsi="Times New Roman" w:cs="Times New Roman"/>
      <w:color w:val="385623" w:themeColor="accent6" w:themeShade="80"/>
      <w:kern w:val="2"/>
      <w:sz w:val="24"/>
      <w:u w:val="single"/>
      <w:lang w:val="en-GB" w:eastAsia="zh-TW"/>
    </w:rPr>
  </w:style>
  <w:style w:type="paragraph" w:customStyle="1" w:styleId="00C7EABA64FA486B8D307B0ED09B7D854">
    <w:name w:val="00C7EABA64FA486B8D307B0ED09B7D854"/>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B2D4C66C2714DE2A3A0F047DCD4DEBF4">
    <w:name w:val="0B2D4C66C2714DE2A3A0F047DCD4DEBF4"/>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99E7CD159064CFAA166F3F3500D266F4">
    <w:name w:val="599E7CD159064CFAA166F3F3500D266F4"/>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7C8ED3AF0084CA3A3FFF1FDDCCC4E3F4">
    <w:name w:val="67C8ED3AF0084CA3A3FFF1FDDCCC4E3F4"/>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339417C198F477397589C07EC76BF6C4">
    <w:name w:val="3339417C198F477397589C07EC76BF6C4"/>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381760F950C49AFBB47B99A52827B9A4">
    <w:name w:val="1381760F950C49AFBB47B99A52827B9A4"/>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526DCC201784671BAD78008AF9F3F2E4">
    <w:name w:val="5526DCC201784671BAD78008AF9F3F2E4"/>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CB62F9BBBEE4D79BBD9DCFC1B834C054">
    <w:name w:val="1CB62F9BBBEE4D79BBD9DCFC1B834C054"/>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DB88D8CF3A5489A86FFB78442875F684">
    <w:name w:val="DDB88D8CF3A5489A86FFB78442875F684"/>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9560A7ABD7BB41DB9D754B57FC5A0A3C4">
    <w:name w:val="9560A7ABD7BB41DB9D754B57FC5A0A3C4"/>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EAAB90B61CC4007AF26AB2B00626CDF4">
    <w:name w:val="DEAAB90B61CC4007AF26AB2B00626CDF4"/>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6BDBCB57FB3446E9F06CED581EBD07B4">
    <w:name w:val="46BDBCB57FB3446E9F06CED581EBD07B4"/>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E3215B52C644BB8A1A46354E629648B12">
    <w:name w:val="4E3215B52C644BB8A1A46354E629648B12"/>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0571202830E4CE7B5042C3CE605861F12">
    <w:name w:val="30571202830E4CE7B5042C3CE605861F12"/>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99EB4B588884CB789596E03E9C063A812">
    <w:name w:val="399EB4B588884CB789596E03E9C063A812"/>
    <w:rsid w:val="003A248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B2A85934A4B439780D9BA7A7D5919F16">
    <w:name w:val="EB2A85934A4B439780D9BA7A7D5919F16"/>
    <w:rsid w:val="0051397D"/>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8586EBC6E4F842D1A4A4AE6AAB2846696">
    <w:name w:val="8586EBC6E4F842D1A4A4AE6AAB2846696"/>
    <w:rsid w:val="0051397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76FA319621745138183A6761E48907F6">
    <w:name w:val="176FA319621745138183A6761E48907F6"/>
    <w:rsid w:val="0051397D"/>
    <w:pPr>
      <w:widowControl w:val="0"/>
      <w:spacing w:after="0" w:line="240" w:lineRule="auto"/>
    </w:pPr>
    <w:rPr>
      <w:rFonts w:ascii="Times New Roman" w:hAnsi="Times New Roman" w:cs="Times New Roman"/>
      <w:color w:val="385623" w:themeColor="accent6" w:themeShade="80"/>
      <w:kern w:val="2"/>
      <w:sz w:val="24"/>
      <w:u w:val="single"/>
      <w:lang w:val="en-GB" w:eastAsia="zh-TW"/>
    </w:rPr>
  </w:style>
  <w:style w:type="paragraph" w:customStyle="1" w:styleId="00C7EABA64FA486B8D307B0ED09B7D855">
    <w:name w:val="00C7EABA64FA486B8D307B0ED09B7D855"/>
    <w:rsid w:val="0051397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B2D4C66C2714DE2A3A0F047DCD4DEBF5">
    <w:name w:val="0B2D4C66C2714DE2A3A0F047DCD4DEBF5"/>
    <w:rsid w:val="0051397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99E7CD159064CFAA166F3F3500D266F5">
    <w:name w:val="599E7CD159064CFAA166F3F3500D266F5"/>
    <w:rsid w:val="0051397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7C8ED3AF0084CA3A3FFF1FDDCCC4E3F5">
    <w:name w:val="67C8ED3AF0084CA3A3FFF1FDDCCC4E3F5"/>
    <w:rsid w:val="0051397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339417C198F477397589C07EC76BF6C5">
    <w:name w:val="3339417C198F477397589C07EC76BF6C5"/>
    <w:rsid w:val="0051397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381760F950C49AFBB47B99A52827B9A5">
    <w:name w:val="1381760F950C49AFBB47B99A52827B9A5"/>
    <w:rsid w:val="0051397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526DCC201784671BAD78008AF9F3F2E5">
    <w:name w:val="5526DCC201784671BAD78008AF9F3F2E5"/>
    <w:rsid w:val="0051397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DB88D8CF3A5489A86FFB78442875F685">
    <w:name w:val="DDB88D8CF3A5489A86FFB78442875F685"/>
    <w:rsid w:val="0051397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9560A7ABD7BB41DB9D754B57FC5A0A3C5">
    <w:name w:val="9560A7ABD7BB41DB9D754B57FC5A0A3C5"/>
    <w:rsid w:val="0051397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EAAB90B61CC4007AF26AB2B00626CDF5">
    <w:name w:val="DEAAB90B61CC4007AF26AB2B00626CDF5"/>
    <w:rsid w:val="0051397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6BDBCB57FB3446E9F06CED581EBD07B5">
    <w:name w:val="46BDBCB57FB3446E9F06CED581EBD07B5"/>
    <w:rsid w:val="0051397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E3215B52C644BB8A1A46354E629648B13">
    <w:name w:val="4E3215B52C644BB8A1A46354E629648B13"/>
    <w:rsid w:val="0051397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0571202830E4CE7B5042C3CE605861F13">
    <w:name w:val="30571202830E4CE7B5042C3CE605861F13"/>
    <w:rsid w:val="0051397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99EB4B588884CB789596E03E9C063A813">
    <w:name w:val="399EB4B588884CB789596E03E9C063A813"/>
    <w:rsid w:val="0051397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B2A85934A4B439780D9BA7A7D5919F17">
    <w:name w:val="EB2A85934A4B439780D9BA7A7D5919F17"/>
    <w:rsid w:val="0051397D"/>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8586EBC6E4F842D1A4A4AE6AAB2846697">
    <w:name w:val="8586EBC6E4F842D1A4A4AE6AAB2846697"/>
    <w:rsid w:val="0051397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76FA319621745138183A6761E48907F7">
    <w:name w:val="176FA319621745138183A6761E48907F7"/>
    <w:rsid w:val="0051397D"/>
    <w:pPr>
      <w:widowControl w:val="0"/>
      <w:spacing w:after="0" w:line="240" w:lineRule="auto"/>
    </w:pPr>
    <w:rPr>
      <w:rFonts w:ascii="Times New Roman" w:hAnsi="Times New Roman" w:cs="Times New Roman"/>
      <w:color w:val="385623" w:themeColor="accent6" w:themeShade="80"/>
      <w:kern w:val="2"/>
      <w:sz w:val="24"/>
      <w:u w:val="single"/>
      <w:lang w:val="en-GB" w:eastAsia="zh-TW"/>
    </w:rPr>
  </w:style>
  <w:style w:type="paragraph" w:customStyle="1" w:styleId="00C7EABA64FA486B8D307B0ED09B7D856">
    <w:name w:val="00C7EABA64FA486B8D307B0ED09B7D856"/>
    <w:rsid w:val="0051397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B2D4C66C2714DE2A3A0F047DCD4DEBF6">
    <w:name w:val="0B2D4C66C2714DE2A3A0F047DCD4DEBF6"/>
    <w:rsid w:val="0051397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99E7CD159064CFAA166F3F3500D266F6">
    <w:name w:val="599E7CD159064CFAA166F3F3500D266F6"/>
    <w:rsid w:val="0051397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7C8ED3AF0084CA3A3FFF1FDDCCC4E3F6">
    <w:name w:val="67C8ED3AF0084CA3A3FFF1FDDCCC4E3F6"/>
    <w:rsid w:val="0051397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339417C198F477397589C07EC76BF6C6">
    <w:name w:val="3339417C198F477397589C07EC76BF6C6"/>
    <w:rsid w:val="0051397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381760F950C49AFBB47B99A52827B9A6">
    <w:name w:val="1381760F950C49AFBB47B99A52827B9A6"/>
    <w:rsid w:val="0051397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526DCC201784671BAD78008AF9F3F2E6">
    <w:name w:val="5526DCC201784671BAD78008AF9F3F2E6"/>
    <w:rsid w:val="0051397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DB88D8CF3A5489A86FFB78442875F686">
    <w:name w:val="DDB88D8CF3A5489A86FFB78442875F686"/>
    <w:rsid w:val="0051397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9560A7ABD7BB41DB9D754B57FC5A0A3C6">
    <w:name w:val="9560A7ABD7BB41DB9D754B57FC5A0A3C6"/>
    <w:rsid w:val="0051397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EAAB90B61CC4007AF26AB2B00626CDF6">
    <w:name w:val="DEAAB90B61CC4007AF26AB2B00626CDF6"/>
    <w:rsid w:val="0051397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6BDBCB57FB3446E9F06CED581EBD07B6">
    <w:name w:val="46BDBCB57FB3446E9F06CED581EBD07B6"/>
    <w:rsid w:val="0051397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E3215B52C644BB8A1A46354E629648B14">
    <w:name w:val="4E3215B52C644BB8A1A46354E629648B14"/>
    <w:rsid w:val="0051397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0571202830E4CE7B5042C3CE605861F14">
    <w:name w:val="30571202830E4CE7B5042C3CE605861F14"/>
    <w:rsid w:val="0051397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99EB4B588884CB789596E03E9C063A814">
    <w:name w:val="399EB4B588884CB789596E03E9C063A814"/>
    <w:rsid w:val="0051397D"/>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B2A85934A4B439780D9BA7A7D5919F18">
    <w:name w:val="EB2A85934A4B439780D9BA7A7D5919F18"/>
    <w:rsid w:val="009C2FCA"/>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8586EBC6E4F842D1A4A4AE6AAB2846698">
    <w:name w:val="8586EBC6E4F842D1A4A4AE6AAB2846698"/>
    <w:rsid w:val="009C2FC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76FA319621745138183A6761E48907F8">
    <w:name w:val="176FA319621745138183A6761E48907F8"/>
    <w:rsid w:val="009C2FCA"/>
    <w:pPr>
      <w:widowControl w:val="0"/>
      <w:spacing w:after="0" w:line="240" w:lineRule="auto"/>
    </w:pPr>
    <w:rPr>
      <w:rFonts w:ascii="Times New Roman" w:hAnsi="Times New Roman" w:cs="Times New Roman"/>
      <w:color w:val="385623" w:themeColor="accent6" w:themeShade="80"/>
      <w:kern w:val="2"/>
      <w:sz w:val="24"/>
      <w:u w:val="single"/>
      <w:lang w:val="en-GB" w:eastAsia="zh-TW"/>
    </w:rPr>
  </w:style>
  <w:style w:type="paragraph" w:customStyle="1" w:styleId="00C7EABA64FA486B8D307B0ED09B7D857">
    <w:name w:val="00C7EABA64FA486B8D307B0ED09B7D857"/>
    <w:rsid w:val="009C2FC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B2D4C66C2714DE2A3A0F047DCD4DEBF7">
    <w:name w:val="0B2D4C66C2714DE2A3A0F047DCD4DEBF7"/>
    <w:rsid w:val="009C2FC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99E7CD159064CFAA166F3F3500D266F7">
    <w:name w:val="599E7CD159064CFAA166F3F3500D266F7"/>
    <w:rsid w:val="009C2FC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7C8ED3AF0084CA3A3FFF1FDDCCC4E3F7">
    <w:name w:val="67C8ED3AF0084CA3A3FFF1FDDCCC4E3F7"/>
    <w:rsid w:val="009C2FC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339417C198F477397589C07EC76BF6C7">
    <w:name w:val="3339417C198F477397589C07EC76BF6C7"/>
    <w:rsid w:val="009C2FC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381760F950C49AFBB47B99A52827B9A7">
    <w:name w:val="1381760F950C49AFBB47B99A52827B9A7"/>
    <w:rsid w:val="009C2FC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526DCC201784671BAD78008AF9F3F2E7">
    <w:name w:val="5526DCC201784671BAD78008AF9F3F2E7"/>
    <w:rsid w:val="009C2FC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DB88D8CF3A5489A86FFB78442875F687">
    <w:name w:val="DDB88D8CF3A5489A86FFB78442875F687"/>
    <w:rsid w:val="009C2FC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9560A7ABD7BB41DB9D754B57FC5A0A3C7">
    <w:name w:val="9560A7ABD7BB41DB9D754B57FC5A0A3C7"/>
    <w:rsid w:val="009C2FC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EAAB90B61CC4007AF26AB2B00626CDF7">
    <w:name w:val="DEAAB90B61CC4007AF26AB2B00626CDF7"/>
    <w:rsid w:val="009C2FC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6BDBCB57FB3446E9F06CED581EBD07B7">
    <w:name w:val="46BDBCB57FB3446E9F06CED581EBD07B7"/>
    <w:rsid w:val="009C2FC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E3215B52C644BB8A1A46354E629648B15">
    <w:name w:val="4E3215B52C644BB8A1A46354E629648B15"/>
    <w:rsid w:val="009C2FC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0571202830E4CE7B5042C3CE605861F15">
    <w:name w:val="30571202830E4CE7B5042C3CE605861F15"/>
    <w:rsid w:val="009C2FC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99EB4B588884CB789596E03E9C063A815">
    <w:name w:val="399EB4B588884CB789596E03E9C063A815"/>
    <w:rsid w:val="009C2FCA"/>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B2A85934A4B439780D9BA7A7D5919F19">
    <w:name w:val="EB2A85934A4B439780D9BA7A7D5919F19"/>
    <w:rsid w:val="008A6A77"/>
    <w:pPr>
      <w:widowControl w:val="0"/>
      <w:autoSpaceDE w:val="0"/>
      <w:autoSpaceDN w:val="0"/>
      <w:adjustRightInd w:val="0"/>
      <w:spacing w:after="0" w:line="240" w:lineRule="auto"/>
    </w:pPr>
    <w:rPr>
      <w:rFonts w:ascii="Times New Roman" w:eastAsia="新細明體" w:hAnsi="Times New Roman" w:cs="Times New Roman"/>
      <w:color w:val="000000"/>
      <w:sz w:val="24"/>
      <w:szCs w:val="24"/>
      <w:lang w:eastAsia="zh-TW"/>
    </w:rPr>
  </w:style>
  <w:style w:type="paragraph" w:customStyle="1" w:styleId="8586EBC6E4F842D1A4A4AE6AAB2846699">
    <w:name w:val="8586EBC6E4F842D1A4A4AE6AAB2846699"/>
    <w:rsid w:val="008A6A7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76FA319621745138183A6761E48907F9">
    <w:name w:val="176FA319621745138183A6761E48907F9"/>
    <w:rsid w:val="008A6A77"/>
    <w:pPr>
      <w:widowControl w:val="0"/>
      <w:spacing w:after="0" w:line="240" w:lineRule="auto"/>
    </w:pPr>
    <w:rPr>
      <w:rFonts w:ascii="Times New Roman" w:hAnsi="Times New Roman" w:cs="Times New Roman"/>
      <w:color w:val="385623" w:themeColor="accent6" w:themeShade="80"/>
      <w:kern w:val="2"/>
      <w:sz w:val="24"/>
      <w:u w:val="single"/>
      <w:lang w:val="en-GB" w:eastAsia="zh-TW"/>
    </w:rPr>
  </w:style>
  <w:style w:type="paragraph" w:customStyle="1" w:styleId="00C7EABA64FA486B8D307B0ED09B7D858">
    <w:name w:val="00C7EABA64FA486B8D307B0ED09B7D858"/>
    <w:rsid w:val="008A6A7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B2D4C66C2714DE2A3A0F047DCD4DEBF8">
    <w:name w:val="0B2D4C66C2714DE2A3A0F047DCD4DEBF8"/>
    <w:rsid w:val="008A6A7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99E7CD159064CFAA166F3F3500D266F8">
    <w:name w:val="599E7CD159064CFAA166F3F3500D266F8"/>
    <w:rsid w:val="008A6A7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67C8ED3AF0084CA3A3FFF1FDDCCC4E3F8">
    <w:name w:val="67C8ED3AF0084CA3A3FFF1FDDCCC4E3F8"/>
    <w:rsid w:val="008A6A7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339417C198F477397589C07EC76BF6C8">
    <w:name w:val="3339417C198F477397589C07EC76BF6C8"/>
    <w:rsid w:val="008A6A7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1381760F950C49AFBB47B99A52827B9A8">
    <w:name w:val="1381760F950C49AFBB47B99A52827B9A8"/>
    <w:rsid w:val="008A6A7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5526DCC201784671BAD78008AF9F3F2E8">
    <w:name w:val="5526DCC201784671BAD78008AF9F3F2E8"/>
    <w:rsid w:val="008A6A7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DB88D8CF3A5489A86FFB78442875F688">
    <w:name w:val="DDB88D8CF3A5489A86FFB78442875F688"/>
    <w:rsid w:val="008A6A7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9560A7ABD7BB41DB9D754B57FC5A0A3C8">
    <w:name w:val="9560A7ABD7BB41DB9D754B57FC5A0A3C8"/>
    <w:rsid w:val="008A6A7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DEAAB90B61CC4007AF26AB2B00626CDF8">
    <w:name w:val="DEAAB90B61CC4007AF26AB2B00626CDF8"/>
    <w:rsid w:val="008A6A7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6BDBCB57FB3446E9F06CED581EBD07B8">
    <w:name w:val="46BDBCB57FB3446E9F06CED581EBD07B8"/>
    <w:rsid w:val="008A6A7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E3215B52C644BB8A1A46354E629648B16">
    <w:name w:val="4E3215B52C644BB8A1A46354E629648B16"/>
    <w:rsid w:val="008A6A7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0571202830E4CE7B5042C3CE605861F16">
    <w:name w:val="30571202830E4CE7B5042C3CE605861F16"/>
    <w:rsid w:val="008A6A7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399EB4B588884CB789596E03E9C063A816">
    <w:name w:val="399EB4B588884CB789596E03E9C063A816"/>
    <w:rsid w:val="008A6A77"/>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AAE0C2267E1744718A6C9C1B16EF476C">
    <w:name w:val="AAE0C2267E1744718A6C9C1B16EF476C"/>
    <w:rsid w:val="00FE563B"/>
    <w:pPr>
      <w:widowControl w:val="0"/>
      <w:spacing w:after="0" w:line="240" w:lineRule="auto"/>
    </w:pPr>
    <w:rPr>
      <w:kern w:val="2"/>
      <w:sz w:val="24"/>
      <w:lang w:eastAsia="zh-TW"/>
    </w:rPr>
  </w:style>
  <w:style w:type="paragraph" w:customStyle="1" w:styleId="3737ED45EBED4F799AF2F32FEF14D1A3">
    <w:name w:val="3737ED45EBED4F799AF2F32FEF14D1A3"/>
    <w:rsid w:val="00FE563B"/>
    <w:pPr>
      <w:widowControl w:val="0"/>
      <w:spacing w:after="0" w:line="240" w:lineRule="auto"/>
    </w:pPr>
    <w:rPr>
      <w:kern w:val="2"/>
      <w:sz w:val="24"/>
      <w:lang w:eastAsia="zh-TW"/>
    </w:rPr>
  </w:style>
  <w:style w:type="paragraph" w:customStyle="1" w:styleId="693D7043605341DE8A7B55A9E7EE1591">
    <w:name w:val="693D7043605341DE8A7B55A9E7EE1591"/>
    <w:rsid w:val="00FE563B"/>
    <w:pPr>
      <w:widowControl w:val="0"/>
      <w:spacing w:after="0" w:line="240" w:lineRule="auto"/>
    </w:pPr>
    <w:rPr>
      <w:kern w:val="2"/>
      <w:sz w:val="24"/>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A5CCE-5175-412E-9B16-907FFE38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raft Practice Note</vt:lpstr>
    </vt:vector>
  </TitlesOfParts>
  <Company>HKSARG</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actice Note</dc:title>
  <dc:creator>Lands Department - HKSARG</dc:creator>
  <cp:lastModifiedBy>LandsD User</cp:lastModifiedBy>
  <cp:revision>16</cp:revision>
  <cp:lastPrinted>2022-05-27T06:09:00Z</cp:lastPrinted>
  <dcterms:created xsi:type="dcterms:W3CDTF">2022-05-26T10:49:00Z</dcterms:created>
  <dcterms:modified xsi:type="dcterms:W3CDTF">2022-05-30T03:28:00Z</dcterms:modified>
</cp:coreProperties>
</file>